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B5243" w14:textId="77777777" w:rsidR="005937C5" w:rsidRPr="00120685" w:rsidRDefault="005937C5">
      <w:pPr>
        <w:rPr>
          <w:rFonts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left:0;text-align:left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</w:p>
    <w:p w14:paraId="11327BC9" w14:textId="3BAC4318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  <w:r w:rsidRPr="00120685">
        <w:rPr>
          <w:rFonts w:cs="Arial"/>
          <w:b/>
          <w:sz w:val="56"/>
          <w:szCs w:val="21"/>
        </w:rPr>
        <w:t>Baccalauréat Professionnel</w:t>
      </w:r>
    </w:p>
    <w:p w14:paraId="0D9192D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/>
          <w:sz w:val="48"/>
          <w:szCs w:val="48"/>
        </w:rPr>
      </w:pPr>
      <w:r w:rsidRPr="00120685">
        <w:rPr>
          <w:rFonts w:cs="Arial"/>
          <w:b/>
          <w:i/>
          <w:iCs/>
          <w:sz w:val="72"/>
        </w:rPr>
        <w:t> </w:t>
      </w:r>
      <w:r w:rsidRPr="00120685">
        <w:rPr>
          <w:rFonts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br/>
        <w:t>Épreuve E2</w:t>
      </w:r>
      <w:r w:rsidRPr="00120685">
        <w:rPr>
          <w:rFonts w:cs="Arial"/>
        </w:rPr>
        <w:tab/>
        <w:t xml:space="preserve">PREPARATION D’UNE INTERVENTION </w:t>
      </w:r>
      <w:r w:rsidRPr="00120685">
        <w:rPr>
          <w:rFonts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t>Sous-épreuve E2. a</w:t>
      </w:r>
      <w:r w:rsidRPr="00120685">
        <w:rPr>
          <w:rFonts w:cs="Arial"/>
        </w:rPr>
        <w:tab/>
        <w:t xml:space="preserve">Analyse </w:t>
      </w:r>
      <w:r w:rsidR="003B38B4">
        <w:rPr>
          <w:rFonts w:cs="Arial"/>
        </w:rPr>
        <w:t xml:space="preserve">et exploitation </w:t>
      </w:r>
      <w:r w:rsidRPr="00120685">
        <w:rPr>
          <w:rFonts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cs="Arial"/>
          <w:b/>
          <w:i/>
        </w:rPr>
      </w:pPr>
    </w:p>
    <w:p w14:paraId="28DF24FD" w14:textId="77777777" w:rsidR="000E23F3" w:rsidRPr="00120685" w:rsidRDefault="000E23F3" w:rsidP="000E23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DOSSIER</w:t>
      </w:r>
    </w:p>
    <w:p w14:paraId="139ABE20" w14:textId="77777777" w:rsidR="000E23F3" w:rsidRPr="00120685" w:rsidRDefault="000E23F3" w:rsidP="000E23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cs="Arial"/>
          <w:b/>
          <w:i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cs="Arial"/>
          <w:b/>
          <w:bCs/>
          <w:i/>
        </w:rPr>
      </w:pPr>
      <w:r w:rsidRPr="00120685">
        <w:rPr>
          <w:rFonts w:cs="Arial"/>
          <w:b/>
          <w:bCs/>
          <w:i/>
        </w:rPr>
        <w:t xml:space="preserve">                           </w:t>
      </w:r>
      <w:r w:rsidRPr="00120685">
        <w:rPr>
          <w:rFonts w:cs="Arial"/>
          <w:b/>
          <w:bCs/>
          <w:u w:val="single"/>
        </w:rPr>
        <w:t>Matériel autorisé</w:t>
      </w:r>
      <w:r w:rsidRPr="00120685">
        <w:rPr>
          <w:rFonts w:cs="Arial"/>
          <w:b/>
          <w:bCs/>
          <w:i/>
        </w:rPr>
        <w:t> :</w:t>
      </w:r>
    </w:p>
    <w:p w14:paraId="30416444" w14:textId="77777777" w:rsidR="001712C9" w:rsidRDefault="001712C9" w:rsidP="001712C9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rPr>
          <w:rFonts w:cs="Arial"/>
        </w:rPr>
      </w:pPr>
      <w:r w:rsidRPr="00120685">
        <w:rPr>
          <w:rFonts w:cs="Arial"/>
        </w:rPr>
        <w:t>L’usage de la calculatrice avec mode examen actif est autorisé.</w:t>
      </w:r>
    </w:p>
    <w:p w14:paraId="57B0643C" w14:textId="7CC88121" w:rsidR="001712C9" w:rsidRDefault="001712C9" w:rsidP="001712C9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rPr>
          <w:rFonts w:cs="Arial"/>
        </w:rPr>
      </w:pPr>
      <w:r w:rsidRPr="00710FCE">
        <w:rPr>
          <w:rFonts w:cs="Arial"/>
        </w:rPr>
        <w:t>L’usage de calculatrice sans mémoire, « type collège » est autorisé</w:t>
      </w:r>
      <w:r w:rsidR="00C15218">
        <w:rPr>
          <w:rFonts w:cs="Arial"/>
        </w:rPr>
        <w:t>.</w:t>
      </w:r>
    </w:p>
    <w:p w14:paraId="25024257" w14:textId="330ED1D0" w:rsidR="001712C9" w:rsidRPr="00710FCE" w:rsidRDefault="001712C9" w:rsidP="001712C9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rPr>
          <w:rFonts w:cs="Arial"/>
        </w:rPr>
      </w:pPr>
      <w:r>
        <w:rPr>
          <w:rFonts w:cs="Arial"/>
        </w:rPr>
        <w:t>Un poste informatique équipé du logiciel Solidworks ou Edrawing et d’un lecteur de fichiers PDF</w:t>
      </w:r>
      <w:r w:rsidR="00C15218">
        <w:rPr>
          <w:rFonts w:cs="Arial"/>
        </w:rPr>
        <w:t>.</w:t>
      </w:r>
    </w:p>
    <w:p w14:paraId="4A0FC25E" w14:textId="77777777" w:rsidR="003224B3" w:rsidRDefault="003224B3" w:rsidP="00263B57">
      <w:pPr>
        <w:tabs>
          <w:tab w:val="left" w:pos="8520"/>
        </w:tabs>
        <w:jc w:val="center"/>
        <w:rPr>
          <w:rFonts w:cs="Arial"/>
          <w:b/>
          <w:i/>
          <w:sz w:val="32"/>
        </w:rPr>
      </w:pPr>
    </w:p>
    <w:p w14:paraId="59A06797" w14:textId="77777777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79B2E4B8" w14:textId="77777777" w:rsidR="008158D3" w:rsidRDefault="008158D3">
      <w:pPr>
        <w:rPr>
          <w:rFonts w:cs="Arial"/>
        </w:rPr>
      </w:pPr>
    </w:p>
    <w:p w14:paraId="5EFD5104" w14:textId="77777777" w:rsidR="00AB3135" w:rsidRPr="008158D3" w:rsidRDefault="00AB3135">
      <w:pPr>
        <w:rPr>
          <w:rFonts w:cs="Arial"/>
        </w:rPr>
        <w:sectPr w:rsidR="00AB3135" w:rsidRPr="008158D3" w:rsidSect="0004154F">
          <w:headerReference w:type="default" r:id="rId11"/>
          <w:footerReference w:type="default" r:id="rId12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5F4BC615" w14:textId="6AD07CCB" w:rsidR="0053754E" w:rsidRDefault="00EF1CE8" w:rsidP="0053754E">
      <w:pPr>
        <w:rPr>
          <w:rFonts w:cs="Arial"/>
          <w:b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1" locked="0" layoutInCell="1" allowOverlap="1" wp14:anchorId="53DAFA40" wp14:editId="1D4367B8">
            <wp:simplePos x="0" y="0"/>
            <wp:positionH relativeFrom="column">
              <wp:posOffset>3549512</wp:posOffset>
            </wp:positionH>
            <wp:positionV relativeFrom="paragraph">
              <wp:posOffset>359</wp:posOffset>
            </wp:positionV>
            <wp:extent cx="2543175" cy="2618740"/>
            <wp:effectExtent l="0" t="0" r="9525" b="0"/>
            <wp:wrapSquare wrapText="bothSides"/>
            <wp:docPr id="1" name="Image 1" descr="https://hubertfaigner.fr/wp-content/uploads/2020/04/vibrationredu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bertfaigner.fr/wp-content/uploads/2020/04/vibrationreducte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4E">
        <w:rPr>
          <w:rFonts w:cs="Arial"/>
          <w:b/>
          <w:szCs w:val="22"/>
        </w:rPr>
        <w:t>Problématique</w:t>
      </w:r>
    </w:p>
    <w:p w14:paraId="4B45B029" w14:textId="2F6AEF70" w:rsidR="00787341" w:rsidRPr="00EF1CE8" w:rsidRDefault="00EF1CE8" w:rsidP="000B0F00">
      <w:r w:rsidRPr="00EF1CE8">
        <w:t>Le PALETTIC est arrêté d</w:t>
      </w:r>
      <w:r w:rsidR="00787341" w:rsidRPr="00EF1CE8">
        <w:t xml:space="preserve">ans le cadre du suivi par analyse vibratoire (maintenance préventive conditionnelle), du motoréducteur de montée/descente de la </w:t>
      </w:r>
      <w:r w:rsidRPr="00EF1CE8">
        <w:t>pince.</w:t>
      </w:r>
      <w:r w:rsidR="00787341" w:rsidRPr="00EF1CE8">
        <w:t xml:space="preserve"> En effet les relevés vibratoires montrent une évolution critique entre les mesures sur le réducteur du 07/01 et celles du 06/09. De plus, l’opérateur (formé à la maintenance de </w:t>
      </w:r>
      <w:r w:rsidR="007C0E26">
        <w:t>premier</w:t>
      </w:r>
      <w:r w:rsidR="00787341" w:rsidRPr="00EF1CE8">
        <w:t xml:space="preserve"> niveau) avait également signalé un bruit suspect au niveau du moteur frein. L'analyse des relevés montrent des anomalies vers les hautes fréquences, caractéristiques d'une usure au niveau des roulements.</w:t>
      </w:r>
    </w:p>
    <w:p w14:paraId="4B83EA63" w14:textId="57B646F2" w:rsidR="00787341" w:rsidRDefault="00EF1CE8" w:rsidP="000B0F00">
      <w:r w:rsidRPr="00EF1CE8">
        <w:t xml:space="preserve">Vous allez devoir </w:t>
      </w:r>
      <w:r w:rsidR="00787341" w:rsidRPr="00EF1CE8">
        <w:t>procéd</w:t>
      </w:r>
      <w:r w:rsidRPr="00EF1CE8">
        <w:t>er</w:t>
      </w:r>
      <w:r w:rsidR="00787341" w:rsidRPr="00EF1CE8">
        <w:t xml:space="preserve"> au remplacement</w:t>
      </w:r>
      <w:r w:rsidRPr="00EF1CE8">
        <w:t xml:space="preserve"> de ce </w:t>
      </w:r>
      <w:r w:rsidR="00787341" w:rsidRPr="00EF1CE8">
        <w:t>motoréducteur frein</w:t>
      </w:r>
      <w:r w:rsidRPr="00EF1CE8">
        <w:t xml:space="preserve"> du système PALETTIC </w:t>
      </w:r>
    </w:p>
    <w:p w14:paraId="4DD3C1FF" w14:textId="00F15118" w:rsidR="0053754E" w:rsidRDefault="0053754E" w:rsidP="0053754E">
      <w:pPr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53754E" w:rsidRPr="008158D3" w14:paraId="1F393D9F" w14:textId="77777777" w:rsidTr="000111A7">
        <w:tc>
          <w:tcPr>
            <w:tcW w:w="988" w:type="dxa"/>
            <w:vAlign w:val="center"/>
          </w:tcPr>
          <w:p w14:paraId="4FC63E8F" w14:textId="77777777" w:rsidR="0053754E" w:rsidRPr="008158D3" w:rsidRDefault="0053754E" w:rsidP="000111A7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035AD583" w14:textId="61784F2B" w:rsidR="0053754E" w:rsidRPr="008158D3" w:rsidRDefault="0053754E" w:rsidP="000111A7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4EBDA2BC" w14:textId="32574302" w:rsidR="0053754E" w:rsidRPr="003A6140" w:rsidRDefault="001712C9" w:rsidP="000111A7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3A6140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cs="Arial"/>
                <w:b/>
                <w:color w:val="000000" w:themeColor="text1"/>
                <w:szCs w:val="22"/>
              </w:rPr>
              <w:t>11/11</w:t>
            </w:r>
          </w:p>
        </w:tc>
        <w:tc>
          <w:tcPr>
            <w:tcW w:w="2410" w:type="dxa"/>
            <w:vAlign w:val="center"/>
          </w:tcPr>
          <w:p w14:paraId="5C18DD36" w14:textId="2F1455D4" w:rsidR="0053754E" w:rsidRPr="00974102" w:rsidRDefault="0053754E" w:rsidP="000111A7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974102">
              <w:rPr>
                <w:rFonts w:cs="Arial"/>
                <w:b/>
                <w:szCs w:val="22"/>
              </w:rPr>
              <w:t>Temps conseillé :</w:t>
            </w:r>
          </w:p>
          <w:p w14:paraId="40EB556E" w14:textId="567BBD13" w:rsidR="0053754E" w:rsidRPr="009E4DB9" w:rsidRDefault="00465E59" w:rsidP="000111A7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2</w:t>
            </w:r>
            <w:r w:rsidR="00D97427">
              <w:rPr>
                <w:rFonts w:cs="Arial"/>
                <w:b/>
                <w:szCs w:val="22"/>
              </w:rPr>
              <w:t>0</w:t>
            </w:r>
            <w:r w:rsidR="0053754E">
              <w:rPr>
                <w:rFonts w:cs="Arial"/>
                <w:b/>
                <w:szCs w:val="22"/>
              </w:rPr>
              <w:t xml:space="preserve"> </w:t>
            </w:r>
            <w:r w:rsidR="0053754E" w:rsidRPr="00974102">
              <w:rPr>
                <w:rFonts w:cs="Arial"/>
                <w:b/>
                <w:szCs w:val="22"/>
              </w:rPr>
              <w:t>minutes</w:t>
            </w:r>
          </w:p>
        </w:tc>
      </w:tr>
    </w:tbl>
    <w:p w14:paraId="20531443" w14:textId="71EDDC2D" w:rsidR="001712C9" w:rsidRDefault="001712C9" w:rsidP="001712C9">
      <w:pPr>
        <w:ind w:firstLine="708"/>
        <w:rPr>
          <w:rFonts w:cs="Arial"/>
          <w:szCs w:val="22"/>
        </w:rPr>
      </w:pPr>
      <w:r w:rsidRPr="00F56216">
        <w:rPr>
          <w:rFonts w:cs="Arial"/>
          <w:b/>
          <w:bCs/>
          <w:szCs w:val="22"/>
        </w:rPr>
        <w:t xml:space="preserve">Q0.1 – </w:t>
      </w:r>
      <w:r w:rsidRPr="00F56216">
        <w:rPr>
          <w:rFonts w:cs="Arial"/>
          <w:b/>
          <w:szCs w:val="22"/>
        </w:rPr>
        <w:t>Consulter</w:t>
      </w:r>
      <w:r w:rsidRPr="004F5B0E">
        <w:rPr>
          <w:rFonts w:cs="Arial"/>
          <w:szCs w:val="22"/>
        </w:rPr>
        <w:t xml:space="preserve"> le </w:t>
      </w:r>
      <w:r>
        <w:rPr>
          <w:rFonts w:cs="Arial"/>
          <w:szCs w:val="22"/>
        </w:rPr>
        <w:t xml:space="preserve">DTR et les documents numériques </w:t>
      </w:r>
      <w:r w:rsidRPr="004F5B0E">
        <w:rPr>
          <w:rFonts w:cs="Arial"/>
          <w:szCs w:val="22"/>
        </w:rPr>
        <w:t xml:space="preserve">pour prendre connaissance de </w:t>
      </w:r>
      <w:r>
        <w:rPr>
          <w:rFonts w:cs="Arial"/>
          <w:szCs w:val="22"/>
        </w:rPr>
        <w:t>leurs</w:t>
      </w:r>
      <w:r w:rsidRPr="004F5B0E">
        <w:rPr>
          <w:rFonts w:cs="Arial"/>
          <w:szCs w:val="22"/>
        </w:rPr>
        <w:t xml:space="preserve"> contenu</w:t>
      </w:r>
      <w:r>
        <w:rPr>
          <w:rFonts w:cs="Arial"/>
          <w:szCs w:val="22"/>
        </w:rPr>
        <w:t>s.</w:t>
      </w:r>
    </w:p>
    <w:p w14:paraId="2E3D0783" w14:textId="5EF66CD1" w:rsidR="001712C9" w:rsidRDefault="001712C9" w:rsidP="001712C9">
      <w:pPr>
        <w:ind w:firstLine="708"/>
        <w:rPr>
          <w:rFonts w:cs="Arial"/>
          <w:b/>
          <w:szCs w:val="22"/>
        </w:rPr>
      </w:pPr>
      <w:r w:rsidRPr="00F56216">
        <w:rPr>
          <w:rFonts w:cs="Arial"/>
          <w:b/>
          <w:bCs/>
          <w:szCs w:val="22"/>
        </w:rPr>
        <w:t>Q0.2 – Démarrer</w:t>
      </w:r>
      <w:r>
        <w:rPr>
          <w:rFonts w:cs="Arial"/>
          <w:bCs/>
          <w:szCs w:val="22"/>
        </w:rPr>
        <w:t xml:space="preserve"> le logiciel Solidworks ou Edrawing pour visionner la maquette 3D.</w:t>
      </w:r>
    </w:p>
    <w:p w14:paraId="7F903BC5" w14:textId="77B9C005" w:rsidR="001712C9" w:rsidRDefault="001712C9" w:rsidP="0053754E">
      <w:pPr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686"/>
        <w:gridCol w:w="2796"/>
        <w:gridCol w:w="2552"/>
      </w:tblGrid>
      <w:tr w:rsidR="0053754E" w:rsidRPr="008158D3" w14:paraId="7BA04718" w14:textId="77777777" w:rsidTr="001712C9">
        <w:tc>
          <w:tcPr>
            <w:tcW w:w="562" w:type="dxa"/>
            <w:vAlign w:val="center"/>
          </w:tcPr>
          <w:p w14:paraId="2E3090E2" w14:textId="77777777" w:rsidR="0053754E" w:rsidRPr="008158D3" w:rsidRDefault="0053754E" w:rsidP="000111A7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1832F80F" w14:textId="56CB6475" w:rsidR="0053754E" w:rsidRPr="008158D3" w:rsidRDefault="00C2521F" w:rsidP="000111A7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C2521F">
              <w:rPr>
                <w:rFonts w:cs="Arial"/>
                <w:b/>
                <w:szCs w:val="22"/>
              </w:rPr>
              <w:t>ANALYSE FONCTIONNELLE</w:t>
            </w:r>
          </w:p>
        </w:tc>
        <w:tc>
          <w:tcPr>
            <w:tcW w:w="2796" w:type="dxa"/>
            <w:vAlign w:val="center"/>
          </w:tcPr>
          <w:p w14:paraId="766315A3" w14:textId="2FF2B84B" w:rsidR="0053754E" w:rsidRPr="009E4DB9" w:rsidRDefault="001712C9" w:rsidP="000111A7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cs="Arial"/>
                <w:b/>
                <w:color w:val="000000" w:themeColor="text1"/>
                <w:szCs w:val="22"/>
              </w:rPr>
              <w:t>2, 3, 9 10 et 11/11</w:t>
            </w:r>
          </w:p>
        </w:tc>
        <w:tc>
          <w:tcPr>
            <w:tcW w:w="2552" w:type="dxa"/>
            <w:vAlign w:val="center"/>
          </w:tcPr>
          <w:p w14:paraId="52420546" w14:textId="77777777" w:rsidR="0053754E" w:rsidRPr="00D859EC" w:rsidRDefault="0053754E" w:rsidP="000111A7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49D14065" w14:textId="0C7BDD75" w:rsidR="0053754E" w:rsidRPr="009E4DB9" w:rsidRDefault="00A95BF9" w:rsidP="000111A7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1</w:t>
            </w:r>
            <w:r w:rsidR="007C4FC6">
              <w:rPr>
                <w:rFonts w:cs="Arial"/>
                <w:b/>
                <w:color w:val="000000" w:themeColor="text1"/>
                <w:szCs w:val="22"/>
              </w:rPr>
              <w:t>5</w:t>
            </w:r>
            <w:r w:rsidR="00D97427"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FB409A5" w14:textId="3F4C322C" w:rsidR="001712C9" w:rsidRDefault="001712C9" w:rsidP="000B0F00">
      <w:pPr>
        <w:ind w:firstLine="708"/>
        <w:rPr>
          <w:rFonts w:cs="Arial"/>
          <w:b/>
          <w:bCs/>
          <w:szCs w:val="22"/>
        </w:rPr>
      </w:pPr>
    </w:p>
    <w:p w14:paraId="4194CE50" w14:textId="1A87669A" w:rsidR="0053754E" w:rsidRDefault="0053754E" w:rsidP="000B0F00">
      <w:pPr>
        <w:ind w:firstLine="708"/>
        <w:rPr>
          <w:rFonts w:cs="Arial"/>
          <w:bCs/>
          <w:szCs w:val="22"/>
        </w:rPr>
      </w:pPr>
      <w:r w:rsidRPr="00AB39E7">
        <w:rPr>
          <w:rFonts w:cs="Arial"/>
          <w:b/>
          <w:bCs/>
          <w:szCs w:val="22"/>
        </w:rPr>
        <w:t xml:space="preserve">Q1.1 – </w:t>
      </w:r>
      <w:r w:rsidR="004F5B0E" w:rsidRPr="00AB39E7">
        <w:rPr>
          <w:rFonts w:cs="Arial"/>
          <w:b/>
          <w:bCs/>
          <w:szCs w:val="22"/>
        </w:rPr>
        <w:t>Indiquer</w:t>
      </w:r>
      <w:r w:rsidR="004F5B0E">
        <w:rPr>
          <w:rFonts w:cs="Arial"/>
          <w:bCs/>
          <w:szCs w:val="22"/>
        </w:rPr>
        <w:t xml:space="preserve"> la fonction globale du système « PALETTICC »</w:t>
      </w:r>
      <w:r w:rsidR="00C2521F" w:rsidRPr="00C2521F">
        <w:rPr>
          <w:rFonts w:cs="Arial"/>
          <w:bCs/>
          <w:szCs w:val="22"/>
        </w:rPr>
        <w:t xml:space="preserve"> :</w:t>
      </w:r>
    </w:p>
    <w:p w14:paraId="71AD7A3D" w14:textId="263E745B" w:rsidR="001712C9" w:rsidRDefault="001712C9" w:rsidP="001712C9">
      <w:pPr>
        <w:rPr>
          <w:b/>
        </w:rPr>
      </w:pPr>
      <w:r w:rsidRPr="00C2521F">
        <w:rPr>
          <w:rFonts w:cs="Arial"/>
          <w:noProof/>
          <w:szCs w:val="22"/>
        </w:rPr>
        <w:drawing>
          <wp:anchor distT="0" distB="0" distL="114300" distR="114300" simplePos="0" relativeHeight="252007424" behindDoc="0" locked="0" layoutInCell="1" allowOverlap="1" wp14:anchorId="4F1EF8BA" wp14:editId="1064EEEC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6610350" cy="2756535"/>
            <wp:effectExtent l="0" t="0" r="0" b="5715"/>
            <wp:wrapNone/>
            <wp:docPr id="2" name="Image 2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417EA" w14:textId="6C59B6AF" w:rsidR="001712C9" w:rsidRDefault="001712C9" w:rsidP="001712C9">
      <w:pPr>
        <w:rPr>
          <w:b/>
        </w:rPr>
      </w:pPr>
    </w:p>
    <w:p w14:paraId="51738629" w14:textId="648AA082" w:rsidR="001712C9" w:rsidRDefault="001712C9" w:rsidP="001712C9">
      <w:pPr>
        <w:rPr>
          <w:b/>
        </w:rPr>
      </w:pPr>
    </w:p>
    <w:p w14:paraId="7C0C06F4" w14:textId="50FB4C7F" w:rsidR="001712C9" w:rsidRDefault="001712C9" w:rsidP="001712C9">
      <w:pPr>
        <w:rPr>
          <w:b/>
        </w:rPr>
      </w:pPr>
    </w:p>
    <w:p w14:paraId="188F8915" w14:textId="52AB8B0E" w:rsidR="001712C9" w:rsidRDefault="001712C9" w:rsidP="001712C9">
      <w:pPr>
        <w:rPr>
          <w:b/>
        </w:rPr>
      </w:pPr>
    </w:p>
    <w:p w14:paraId="42AF3A2B" w14:textId="3B7FECC8" w:rsidR="001712C9" w:rsidRDefault="001712C9" w:rsidP="001712C9">
      <w:pPr>
        <w:rPr>
          <w:b/>
        </w:rPr>
      </w:pPr>
    </w:p>
    <w:p w14:paraId="473A3566" w14:textId="5C2C48EE" w:rsidR="001712C9" w:rsidRDefault="001712C9" w:rsidP="001712C9">
      <w:pPr>
        <w:rPr>
          <w:b/>
        </w:rPr>
      </w:pPr>
      <w:r w:rsidRPr="001712C9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42D2E56" wp14:editId="305BF8A9">
                <wp:simplePos x="0" y="0"/>
                <wp:positionH relativeFrom="column">
                  <wp:posOffset>1633220</wp:posOffset>
                </wp:positionH>
                <wp:positionV relativeFrom="paragraph">
                  <wp:posOffset>115266</wp:posOffset>
                </wp:positionV>
                <wp:extent cx="2520564" cy="739471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2EC2" w14:textId="1E79A9BA" w:rsidR="001712C9" w:rsidRDefault="00171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2E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28.6pt;margin-top:9.1pt;width:198.45pt;height:58.2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mCEgIAAP0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" stroked="f">
                <v:textbox>
                  <w:txbxContent>
                    <w:p w14:paraId="59E42EC2" w14:textId="1E79A9BA" w:rsidR="001712C9" w:rsidRDefault="001712C9"/>
                  </w:txbxContent>
                </v:textbox>
              </v:shape>
            </w:pict>
          </mc:Fallback>
        </mc:AlternateContent>
      </w:r>
    </w:p>
    <w:p w14:paraId="1322900A" w14:textId="69B9E32D" w:rsidR="001712C9" w:rsidRDefault="001712C9" w:rsidP="001712C9">
      <w:pPr>
        <w:rPr>
          <w:b/>
        </w:rPr>
      </w:pPr>
    </w:p>
    <w:p w14:paraId="043BE67D" w14:textId="7007CC0F" w:rsidR="001712C9" w:rsidRDefault="001712C9" w:rsidP="001712C9">
      <w:pPr>
        <w:rPr>
          <w:b/>
        </w:rPr>
      </w:pPr>
    </w:p>
    <w:p w14:paraId="43C978E6" w14:textId="4B4A8CE1" w:rsidR="001712C9" w:rsidRDefault="001712C9" w:rsidP="001712C9">
      <w:pPr>
        <w:rPr>
          <w:b/>
        </w:rPr>
      </w:pPr>
    </w:p>
    <w:p w14:paraId="7F7E6058" w14:textId="77777777" w:rsidR="001712C9" w:rsidRDefault="001712C9" w:rsidP="001712C9">
      <w:pPr>
        <w:rPr>
          <w:b/>
        </w:rPr>
      </w:pPr>
    </w:p>
    <w:p w14:paraId="5C99C7B2" w14:textId="77777777" w:rsidR="001712C9" w:rsidRDefault="001712C9" w:rsidP="001712C9">
      <w:pPr>
        <w:rPr>
          <w:b/>
        </w:rPr>
      </w:pPr>
    </w:p>
    <w:p w14:paraId="10778074" w14:textId="77777777" w:rsidR="001712C9" w:rsidRDefault="001712C9" w:rsidP="001712C9">
      <w:pPr>
        <w:rPr>
          <w:b/>
        </w:rPr>
      </w:pPr>
    </w:p>
    <w:p w14:paraId="16B6DB37" w14:textId="77777777" w:rsidR="001712C9" w:rsidRDefault="001712C9" w:rsidP="001712C9">
      <w:pPr>
        <w:rPr>
          <w:b/>
        </w:rPr>
      </w:pPr>
    </w:p>
    <w:p w14:paraId="49E5E179" w14:textId="77777777" w:rsidR="001712C9" w:rsidRDefault="001712C9" w:rsidP="001712C9">
      <w:pPr>
        <w:rPr>
          <w:b/>
        </w:rPr>
      </w:pPr>
    </w:p>
    <w:p w14:paraId="77555ABB" w14:textId="6FEAC747" w:rsidR="00710FCE" w:rsidRPr="00F96E3F" w:rsidRDefault="003C7134" w:rsidP="001712C9"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B2941CF" wp14:editId="79D246DD">
                <wp:simplePos x="0" y="0"/>
                <wp:positionH relativeFrom="column">
                  <wp:posOffset>1740314</wp:posOffset>
                </wp:positionH>
                <wp:positionV relativeFrom="paragraph">
                  <wp:posOffset>1261386</wp:posOffset>
                </wp:positionV>
                <wp:extent cx="249555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512F" id="Rectangle 9" o:spid="_x0000_s1026" style="position:absolute;margin-left:137.05pt;margin-top:99.3pt;width:196.5pt;height:57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1712C9">
        <w:rPr>
          <w:b/>
        </w:rPr>
        <w:t xml:space="preserve">           </w:t>
      </w:r>
      <w:r w:rsidR="00710FCE" w:rsidRPr="00AB39E7">
        <w:rPr>
          <w:b/>
        </w:rPr>
        <w:t>Q1.</w:t>
      </w:r>
      <w:r w:rsidR="00222CF9">
        <w:rPr>
          <w:b/>
        </w:rPr>
        <w:t>2</w:t>
      </w:r>
      <w:r w:rsidR="00360ACE" w:rsidRPr="00AB39E7">
        <w:rPr>
          <w:b/>
        </w:rPr>
        <w:t>)</w:t>
      </w:r>
      <w:r w:rsidR="00710FCE" w:rsidRPr="00AB39E7">
        <w:rPr>
          <w:b/>
        </w:rPr>
        <w:t xml:space="preserve"> </w:t>
      </w:r>
      <w:r w:rsidR="00114C7F" w:rsidRPr="00AB39E7">
        <w:rPr>
          <w:b/>
        </w:rPr>
        <w:t>Identifier</w:t>
      </w:r>
      <w:r w:rsidR="00114C7F">
        <w:t xml:space="preserve"> </w:t>
      </w:r>
      <w:r w:rsidR="00710FCE" w:rsidRPr="00F96E3F">
        <w:t xml:space="preserve">la fonction </w:t>
      </w:r>
      <w:r w:rsidR="00710FCE" w:rsidRPr="008B4725">
        <w:t>du sous ensemble associé «</w:t>
      </w:r>
      <w:r w:rsidR="00710FCE" w:rsidRPr="00F96E3F">
        <w:t xml:space="preserve"> pousseur » ? </w:t>
      </w:r>
    </w:p>
    <w:p w14:paraId="32C1F223" w14:textId="77777777" w:rsidR="00710FCE" w:rsidRDefault="00710FCE" w:rsidP="008B4725">
      <w:pPr>
        <w:rPr>
          <w:sz w:val="20"/>
          <w:szCs w:val="20"/>
        </w:rPr>
      </w:pPr>
    </w:p>
    <w:p w14:paraId="6BFC80E7" w14:textId="37BE26EC" w:rsidR="00710FCE" w:rsidRPr="00A53D45" w:rsidRDefault="00A53D45" w:rsidP="008B4725">
      <w:r w:rsidRPr="00A53D45">
        <w:t>__________________________________________________________________________</w:t>
      </w:r>
    </w:p>
    <w:p w14:paraId="11E0A376" w14:textId="6A18DE6F" w:rsidR="00710FCE" w:rsidRDefault="00710FCE" w:rsidP="008B4725">
      <w:pPr>
        <w:rPr>
          <w:rFonts w:ascii="Times New Roman" w:hAnsi="Times New Roman"/>
          <w:sz w:val="32"/>
          <w:szCs w:val="32"/>
        </w:rPr>
      </w:pPr>
    </w:p>
    <w:p w14:paraId="42A8223C" w14:textId="5DC1F460" w:rsidR="00C15E18" w:rsidRDefault="00710FCE" w:rsidP="00C15E18">
      <w:pPr>
        <w:ind w:firstLine="708"/>
        <w:rPr>
          <w:rFonts w:cs="Arial"/>
          <w:sz w:val="20"/>
          <w:szCs w:val="20"/>
        </w:rPr>
      </w:pPr>
      <w:r w:rsidRPr="00AB39E7">
        <w:rPr>
          <w:b/>
          <w:bCs/>
        </w:rPr>
        <w:t>Q1.</w:t>
      </w:r>
      <w:r w:rsidR="00222CF9">
        <w:rPr>
          <w:b/>
          <w:bCs/>
        </w:rPr>
        <w:t>3</w:t>
      </w:r>
      <w:r w:rsidR="00360ACE" w:rsidRPr="00AB39E7">
        <w:rPr>
          <w:b/>
          <w:bCs/>
        </w:rPr>
        <w:t xml:space="preserve">) </w:t>
      </w:r>
      <w:r w:rsidR="00C15E18" w:rsidRPr="0012016D">
        <w:rPr>
          <w:rFonts w:cs="Arial"/>
          <w:b/>
          <w:bCs/>
        </w:rPr>
        <w:t>Identifier</w:t>
      </w:r>
      <w:r w:rsidR="00C15E18" w:rsidRPr="007F0887">
        <w:rPr>
          <w:rFonts w:cs="Arial"/>
          <w:bCs/>
        </w:rPr>
        <w:t xml:space="preserve"> les composants de la chaine d’énergie de la fonction</w:t>
      </w:r>
      <w:r w:rsidR="00C15E18">
        <w:rPr>
          <w:rFonts w:cs="Arial"/>
          <w:bCs/>
        </w:rPr>
        <w:t xml:space="preserve"> </w:t>
      </w:r>
      <w:r w:rsidR="00C15E18" w:rsidRPr="007F0887">
        <w:rPr>
          <w:rFonts w:cs="Arial"/>
          <w:bCs/>
        </w:rPr>
        <w:t xml:space="preserve">Déplacer </w:t>
      </w:r>
      <w:r w:rsidR="00C15E18">
        <w:rPr>
          <w:rFonts w:cs="Arial"/>
          <w:bCs/>
        </w:rPr>
        <w:t>verticalement</w:t>
      </w:r>
      <w:r w:rsidR="00C15E18">
        <w:rPr>
          <w:rFonts w:cs="Arial"/>
          <w:bCs/>
          <w:szCs w:val="22"/>
        </w:rPr>
        <w:t>.</w:t>
      </w:r>
      <w:r w:rsidR="00C15E18">
        <w:rPr>
          <w:rFonts w:cs="Arial"/>
          <w:sz w:val="20"/>
          <w:szCs w:val="20"/>
        </w:rPr>
        <w:t xml:space="preserve"> </w:t>
      </w:r>
    </w:p>
    <w:p w14:paraId="472E4956" w14:textId="4B8697AF" w:rsidR="00C15E18" w:rsidRDefault="00281B43" w:rsidP="00C15E18">
      <w:pPr>
        <w:ind w:firstLine="708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6638C0D" wp14:editId="5D5E22FD">
                <wp:simplePos x="0" y="0"/>
                <wp:positionH relativeFrom="column">
                  <wp:posOffset>4290557</wp:posOffset>
                </wp:positionH>
                <wp:positionV relativeFrom="paragraph">
                  <wp:posOffset>1085988</wp:posOffset>
                </wp:positionV>
                <wp:extent cx="933450" cy="952500"/>
                <wp:effectExtent l="0" t="0" r="0" b="0"/>
                <wp:wrapNone/>
                <wp:docPr id="315910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CEB0" w14:textId="342EA81F" w:rsidR="00281B43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45EA7368" w14:textId="23E21AE6" w:rsidR="00281B43" w:rsidRPr="00FB62B6" w:rsidRDefault="00281B43" w:rsidP="00281B4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8C0D" id="_x0000_s1030" type="#_x0000_t202" style="position:absolute;left:0;text-align:left;margin-left:337.85pt;margin-top:85.5pt;width:73.5pt;height:7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" filled="f" stroked="f">
                <v:textbox>
                  <w:txbxContent>
                    <w:p w14:paraId="3E14CEB0" w14:textId="342EA81F" w:rsidR="00281B43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.</w:t>
                      </w:r>
                    </w:p>
                    <w:p w14:paraId="45EA7368" w14:textId="23E21AE6" w:rsidR="00281B43" w:rsidRPr="00FB62B6" w:rsidRDefault="00281B43" w:rsidP="00281B4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112C47D" wp14:editId="6B390D5A">
                <wp:simplePos x="0" y="0"/>
                <wp:positionH relativeFrom="column">
                  <wp:posOffset>3116912</wp:posOffset>
                </wp:positionH>
                <wp:positionV relativeFrom="paragraph">
                  <wp:posOffset>1095761</wp:posOffset>
                </wp:positionV>
                <wp:extent cx="933450" cy="952500"/>
                <wp:effectExtent l="0" t="0" r="0" b="0"/>
                <wp:wrapNone/>
                <wp:docPr id="1767386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E5E2" w14:textId="7B9922B4" w:rsidR="00281B43" w:rsidRPr="00FB62B6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C47D" id="_x0000_s1031" type="#_x0000_t202" style="position:absolute;left:0;text-align:left;margin-left:245.45pt;margin-top:86.3pt;width:73.5pt;height: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" filled="f" stroked="f">
                <v:textbox>
                  <w:txbxContent>
                    <w:p w14:paraId="3293E5E2" w14:textId="7B9922B4" w:rsidR="00281B43" w:rsidRPr="00FB62B6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405E148" wp14:editId="7BBF568A">
                <wp:simplePos x="0" y="0"/>
                <wp:positionH relativeFrom="column">
                  <wp:posOffset>1975043</wp:posOffset>
                </wp:positionH>
                <wp:positionV relativeFrom="paragraph">
                  <wp:posOffset>1069865</wp:posOffset>
                </wp:positionV>
                <wp:extent cx="933450" cy="952500"/>
                <wp:effectExtent l="0" t="0" r="0" b="0"/>
                <wp:wrapNone/>
                <wp:docPr id="1497262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339B" w14:textId="7E89185F" w:rsidR="00281B43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75D85317" w14:textId="681159CF" w:rsidR="00281B43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6D7F7AD9" w14:textId="100A5D36" w:rsidR="00281B43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2A63C4B1" w14:textId="3FE7F3AB" w:rsidR="00281B43" w:rsidRPr="00FB62B6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E148" id="_x0000_s1032" type="#_x0000_t202" style="position:absolute;left:0;text-align:left;margin-left:155.5pt;margin-top:84.25pt;width:73.5pt;height: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ZS+gEAANU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" filled="f" stroked="f">
                <v:textbox>
                  <w:txbxContent>
                    <w:p w14:paraId="0005339B" w14:textId="7E89185F" w:rsidR="00281B43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.</w:t>
                      </w:r>
                    </w:p>
                    <w:p w14:paraId="75D85317" w14:textId="681159CF" w:rsidR="00281B43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.</w:t>
                      </w:r>
                    </w:p>
                    <w:p w14:paraId="6D7F7AD9" w14:textId="100A5D36" w:rsidR="00281B43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.</w:t>
                      </w:r>
                    </w:p>
                    <w:p w14:paraId="2A63C4B1" w14:textId="3FE7F3AB" w:rsidR="00281B43" w:rsidRPr="00FB62B6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4A455B2A" wp14:editId="78726912">
                <wp:simplePos x="0" y="0"/>
                <wp:positionH relativeFrom="column">
                  <wp:posOffset>850790</wp:posOffset>
                </wp:positionH>
                <wp:positionV relativeFrom="paragraph">
                  <wp:posOffset>1101560</wp:posOffset>
                </wp:positionV>
                <wp:extent cx="933450" cy="952500"/>
                <wp:effectExtent l="0" t="0" r="0" b="0"/>
                <wp:wrapNone/>
                <wp:docPr id="9227509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871A" w14:textId="7097E969" w:rsidR="00281B43" w:rsidRDefault="00281B43" w:rsidP="00281B4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1AEEC56A" w14:textId="5ADA021B" w:rsidR="00281B43" w:rsidRPr="00FB62B6" w:rsidRDefault="00281B43" w:rsidP="00281B4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5B2A" id="_x0000_s1033" type="#_x0000_t202" style="position:absolute;left:0;text-align:left;margin-left:67pt;margin-top:86.75pt;width:73.5pt;height:7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" filled="f" stroked="f">
                <v:textbox>
                  <w:txbxContent>
                    <w:p w14:paraId="6FD3871A" w14:textId="7097E969" w:rsidR="00281B43" w:rsidRDefault="00281B43" w:rsidP="00281B4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.</w:t>
                      </w:r>
                    </w:p>
                    <w:p w14:paraId="1AEEC56A" w14:textId="5ADA021B" w:rsidR="00281B43" w:rsidRPr="00FB62B6" w:rsidRDefault="00281B43" w:rsidP="00281B4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4A8CFAAC" wp14:editId="7DB1332C">
                <wp:simplePos x="0" y="0"/>
                <wp:positionH relativeFrom="margin">
                  <wp:posOffset>109524</wp:posOffset>
                </wp:positionH>
                <wp:positionV relativeFrom="paragraph">
                  <wp:posOffset>1054100</wp:posOffset>
                </wp:positionV>
                <wp:extent cx="619125" cy="971550"/>
                <wp:effectExtent l="0" t="0" r="0" b="0"/>
                <wp:wrapNone/>
                <wp:docPr id="220164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AAA0" w14:textId="6BF9246C" w:rsidR="00281B43" w:rsidRPr="00FB62B6" w:rsidRDefault="00281B43" w:rsidP="00281B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FAAC" id="_x0000_s1034" type="#_x0000_t202" style="position:absolute;left:0;text-align:left;margin-left:8.6pt;margin-top:83pt;width:48.75pt;height:76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" filled="f" stroked="f">
                <v:textbox>
                  <w:txbxContent>
                    <w:p w14:paraId="0D7CAAA0" w14:textId="6BF9246C" w:rsidR="00281B43" w:rsidRPr="00FB62B6" w:rsidRDefault="00281B43" w:rsidP="00281B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2C9" w:rsidRPr="001712C9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DEDFA36" wp14:editId="7B3EEA37">
                <wp:simplePos x="0" y="0"/>
                <wp:positionH relativeFrom="page">
                  <wp:posOffset>1614115</wp:posOffset>
                </wp:positionH>
                <wp:positionV relativeFrom="paragraph">
                  <wp:posOffset>1154429</wp:posOffset>
                </wp:positionV>
                <wp:extent cx="771276" cy="787179"/>
                <wp:effectExtent l="0" t="0" r="0" b="0"/>
                <wp:wrapNone/>
                <wp:docPr id="1106834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2BA6" w14:textId="77777777" w:rsidR="001712C9" w:rsidRDefault="001712C9" w:rsidP="00171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FA36" id="_x0000_s1035" type="#_x0000_t202" style="position:absolute;left:0;text-align:left;margin-left:127.1pt;margin-top:90.9pt;width:60.75pt;height:62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" stroked="f">
                <v:textbox>
                  <w:txbxContent>
                    <w:p w14:paraId="00CC2BA6" w14:textId="77777777" w:rsidR="001712C9" w:rsidRDefault="001712C9" w:rsidP="001712C9"/>
                  </w:txbxContent>
                </v:textbox>
                <w10:wrap anchorx="page"/>
              </v:shape>
            </w:pict>
          </mc:Fallback>
        </mc:AlternateContent>
      </w:r>
      <w:r w:rsidR="001712C9" w:rsidRPr="001712C9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1BF35E0" wp14:editId="3B50FBCD">
                <wp:simplePos x="0" y="0"/>
                <wp:positionH relativeFrom="page">
                  <wp:posOffset>922352</wp:posOffset>
                </wp:positionH>
                <wp:positionV relativeFrom="paragraph">
                  <wp:posOffset>1170333</wp:posOffset>
                </wp:positionV>
                <wp:extent cx="389614" cy="739471"/>
                <wp:effectExtent l="0" t="0" r="0" b="3810"/>
                <wp:wrapNone/>
                <wp:docPr id="19280274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4A8A" w14:textId="77777777" w:rsidR="001712C9" w:rsidRDefault="001712C9" w:rsidP="00171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35E0" id="_x0000_s1036" type="#_x0000_t202" style="position:absolute;left:0;text-align:left;margin-left:72.65pt;margin-top:92.15pt;width:30.7pt;height:58.2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" stroked="f">
                <v:textbox>
                  <w:txbxContent>
                    <w:p w14:paraId="34A34A8A" w14:textId="77777777" w:rsidR="001712C9" w:rsidRDefault="001712C9" w:rsidP="001712C9"/>
                  </w:txbxContent>
                </v:textbox>
                <w10:wrap anchorx="page"/>
              </v:shape>
            </w:pict>
          </mc:Fallback>
        </mc:AlternateContent>
      </w:r>
      <w:r w:rsidR="00C15E1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04990A" wp14:editId="41E61448">
                <wp:simplePos x="0" y="0"/>
                <wp:positionH relativeFrom="column">
                  <wp:posOffset>4350179</wp:posOffset>
                </wp:positionH>
                <wp:positionV relativeFrom="paragraph">
                  <wp:posOffset>1273315</wp:posOffset>
                </wp:positionV>
                <wp:extent cx="736270" cy="558140"/>
                <wp:effectExtent l="0" t="0" r="260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1F89A" id="Rectangle 7" o:spid="_x0000_s1026" style="position:absolute;margin-left:342.55pt;margin-top:100.25pt;width:57.95pt;height:43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" fillcolor="white [3212]" strokecolor="white [3212]" strokeweight="2pt"/>
            </w:pict>
          </mc:Fallback>
        </mc:AlternateContent>
      </w:r>
      <w:r w:rsidR="00C15E1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28E1CA" wp14:editId="689A844F">
                <wp:simplePos x="0" y="0"/>
                <wp:positionH relativeFrom="column">
                  <wp:posOffset>2022731</wp:posOffset>
                </wp:positionH>
                <wp:positionV relativeFrom="paragraph">
                  <wp:posOffset>1249301</wp:posOffset>
                </wp:positionV>
                <wp:extent cx="736270" cy="558140"/>
                <wp:effectExtent l="0" t="0" r="260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A6BA" id="Rectangle 5" o:spid="_x0000_s1026" style="position:absolute;margin-left:159.25pt;margin-top:98.35pt;width:57.95pt;height:43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C15E1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F2BACF" wp14:editId="3C25A1EC">
                <wp:simplePos x="0" y="0"/>
                <wp:positionH relativeFrom="column">
                  <wp:posOffset>3186892</wp:posOffset>
                </wp:positionH>
                <wp:positionV relativeFrom="paragraph">
                  <wp:posOffset>1261308</wp:posOffset>
                </wp:positionV>
                <wp:extent cx="771896" cy="570016"/>
                <wp:effectExtent l="0" t="0" r="285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570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15BD3" id="Rectangle 6" o:spid="_x0000_s1026" style="position:absolute;margin-left:250.95pt;margin-top:99.3pt;width:60.8pt;height:44.9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C15E18" w:rsidRPr="00C15E18">
        <w:rPr>
          <w:rFonts w:cs="Arial"/>
          <w:noProof/>
          <w:sz w:val="20"/>
          <w:szCs w:val="20"/>
        </w:rPr>
        <w:drawing>
          <wp:anchor distT="0" distB="0" distL="114300" distR="114300" simplePos="0" relativeHeight="251988992" behindDoc="0" locked="0" layoutInCell="1" allowOverlap="1" wp14:anchorId="663DABE2" wp14:editId="17FDEA54">
            <wp:simplePos x="0" y="0"/>
            <wp:positionH relativeFrom="column">
              <wp:posOffset>33646</wp:posOffset>
            </wp:positionH>
            <wp:positionV relativeFrom="paragraph">
              <wp:posOffset>202425</wp:posOffset>
            </wp:positionV>
            <wp:extent cx="6301740" cy="2053590"/>
            <wp:effectExtent l="0" t="0" r="3810" b="3810"/>
            <wp:wrapTight wrapText="bothSides">
              <wp:wrapPolygon edited="0">
                <wp:start x="0" y="0"/>
                <wp:lineTo x="0" y="21440"/>
                <wp:lineTo x="21548" y="21440"/>
                <wp:lineTo x="2154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BF31F" w14:textId="0357DB3A" w:rsidR="00114C7F" w:rsidRDefault="00C15E18" w:rsidP="00C15E18">
      <w:pPr>
        <w:ind w:firstLine="708"/>
      </w:pPr>
      <w:r w:rsidRPr="00C15E18">
        <w:rPr>
          <w:rFonts w:cs="Arial"/>
          <w:noProof/>
          <w:sz w:val="20"/>
          <w:szCs w:val="20"/>
        </w:rPr>
        <w:drawing>
          <wp:anchor distT="0" distB="0" distL="114300" distR="114300" simplePos="0" relativeHeight="251990016" behindDoc="0" locked="0" layoutInCell="1" allowOverlap="1" wp14:anchorId="4DFAA1D7" wp14:editId="09ACD6F0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6301740" cy="2053590"/>
            <wp:effectExtent l="0" t="0" r="0" b="0"/>
            <wp:wrapTight wrapText="bothSides">
              <wp:wrapPolygon edited="0">
                <wp:start x="3787" y="10019"/>
                <wp:lineTo x="3200" y="10419"/>
                <wp:lineTo x="653" y="13024"/>
                <wp:lineTo x="588" y="14427"/>
                <wp:lineTo x="1763" y="15829"/>
                <wp:lineTo x="3134" y="16831"/>
                <wp:lineTo x="3069" y="18033"/>
                <wp:lineTo x="3395" y="18234"/>
                <wp:lineTo x="4832" y="18635"/>
                <wp:lineTo x="5158" y="18635"/>
                <wp:lineTo x="5746" y="18234"/>
                <wp:lineTo x="5681" y="16831"/>
                <wp:lineTo x="17304" y="16430"/>
                <wp:lineTo x="17630" y="15429"/>
                <wp:lineTo x="16520" y="13625"/>
                <wp:lineTo x="16585" y="12623"/>
                <wp:lineTo x="4832" y="10019"/>
                <wp:lineTo x="3787" y="10019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5FFB9" w14:textId="340E7844" w:rsidR="00C15E18" w:rsidRDefault="00114C7F" w:rsidP="00C15E18">
      <w:pPr>
        <w:ind w:firstLine="708"/>
        <w:rPr>
          <w:bCs/>
        </w:rPr>
      </w:pPr>
      <w:r w:rsidRPr="00AB39E7">
        <w:rPr>
          <w:b/>
          <w:bCs/>
        </w:rPr>
        <w:t>Q1.</w:t>
      </w:r>
      <w:r w:rsidR="00222CF9">
        <w:rPr>
          <w:b/>
          <w:bCs/>
        </w:rPr>
        <w:t>4</w:t>
      </w:r>
      <w:r w:rsidR="00C15E18" w:rsidRPr="00C15E18">
        <w:rPr>
          <w:rFonts w:cs="Arial"/>
          <w:b/>
          <w:bCs/>
        </w:rPr>
        <w:t xml:space="preserve"> </w:t>
      </w:r>
      <w:r w:rsidR="00C15E18" w:rsidRPr="00456B2B">
        <w:rPr>
          <w:rFonts w:cs="Arial"/>
          <w:b/>
          <w:bCs/>
        </w:rPr>
        <w:t>Identifier</w:t>
      </w:r>
      <w:r w:rsidR="00C15E18" w:rsidRPr="007F0887">
        <w:rPr>
          <w:rFonts w:cs="Arial"/>
          <w:bCs/>
        </w:rPr>
        <w:t xml:space="preserve"> les composants de la chaine d’information de la fonction </w:t>
      </w:r>
      <w:r w:rsidR="00C15E18" w:rsidRPr="00456B2B">
        <w:rPr>
          <w:bCs/>
        </w:rPr>
        <w:t>pivoter</w:t>
      </w:r>
      <w:r w:rsidR="00C15E18">
        <w:rPr>
          <w:b/>
          <w:bCs/>
        </w:rPr>
        <w:t xml:space="preserve"> </w:t>
      </w:r>
      <w:r w:rsidR="00C15E18">
        <w:rPr>
          <w:bCs/>
        </w:rPr>
        <w:t>préhenseur</w:t>
      </w:r>
      <w:r w:rsidR="00C15E18" w:rsidRPr="00F96E3F">
        <w:rPr>
          <w:bCs/>
        </w:rPr>
        <w:t xml:space="preserve"> ?</w:t>
      </w:r>
    </w:p>
    <w:p w14:paraId="546662AD" w14:textId="43B8E40D" w:rsidR="00114C7F" w:rsidRDefault="00114C7F" w:rsidP="00C15E18">
      <w:pPr>
        <w:ind w:firstLine="708"/>
      </w:pPr>
    </w:p>
    <w:p w14:paraId="71090590" w14:textId="2A2894D5" w:rsidR="00C15E18" w:rsidRPr="00281B43" w:rsidRDefault="00281B43" w:rsidP="00C15E18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B42D178" wp14:editId="76DF2EB6">
                <wp:simplePos x="0" y="0"/>
                <wp:positionH relativeFrom="column">
                  <wp:posOffset>5136543</wp:posOffset>
                </wp:positionH>
                <wp:positionV relativeFrom="paragraph">
                  <wp:posOffset>1165860</wp:posOffset>
                </wp:positionV>
                <wp:extent cx="933450" cy="952500"/>
                <wp:effectExtent l="0" t="0" r="0" b="0"/>
                <wp:wrapNone/>
                <wp:docPr id="399988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2125" w14:textId="77777777" w:rsidR="00281B43" w:rsidRPr="00FB62B6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D178" id="_x0000_s1037" type="#_x0000_t202" style="position:absolute;left:0;text-align:left;margin-left:404.45pt;margin-top:91.8pt;width:73.5pt;height: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" filled="f" stroked="f">
                <v:textbox>
                  <w:txbxContent>
                    <w:p w14:paraId="52342125" w14:textId="77777777" w:rsidR="00281B43" w:rsidRPr="00FB62B6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34D454D" wp14:editId="59827FCB">
                <wp:simplePos x="0" y="0"/>
                <wp:positionH relativeFrom="column">
                  <wp:posOffset>1367624</wp:posOffset>
                </wp:positionH>
                <wp:positionV relativeFrom="paragraph">
                  <wp:posOffset>1094298</wp:posOffset>
                </wp:positionV>
                <wp:extent cx="914400" cy="1123950"/>
                <wp:effectExtent l="0" t="0" r="0" b="0"/>
                <wp:wrapNone/>
                <wp:docPr id="17142921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1580" w14:textId="4ED9F67F" w:rsidR="00281B43" w:rsidRPr="00AE01F6" w:rsidRDefault="00281B43" w:rsidP="00281B43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454D" id="_x0000_s1038" type="#_x0000_t202" style="position:absolute;left:0;text-align:left;margin-left:107.7pt;margin-top:86.15pt;width:1in;height:88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" fillcolor="white [3212]" stroked="f">
                <v:textbox>
                  <w:txbxContent>
                    <w:p w14:paraId="55621580" w14:textId="4ED9F67F" w:rsidR="00281B43" w:rsidRPr="00AE01F6" w:rsidRDefault="00281B43" w:rsidP="00281B43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712C9" w:rsidRPr="00281B43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32708157" wp14:editId="3356A53E">
                <wp:simplePos x="0" y="0"/>
                <wp:positionH relativeFrom="page">
                  <wp:posOffset>4449252</wp:posOffset>
                </wp:positionH>
                <wp:positionV relativeFrom="paragraph">
                  <wp:posOffset>1083061</wp:posOffset>
                </wp:positionV>
                <wp:extent cx="1038225" cy="1076325"/>
                <wp:effectExtent l="0" t="0" r="9525" b="9525"/>
                <wp:wrapNone/>
                <wp:docPr id="66673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AB5B" w14:textId="77777777" w:rsidR="001712C9" w:rsidRPr="00CB278F" w:rsidRDefault="001712C9" w:rsidP="00171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278F">
                              <w:rPr>
                                <w:sz w:val="22"/>
                                <w:szCs w:val="22"/>
                              </w:rPr>
                              <w:t>API TSX</w:t>
                            </w:r>
                          </w:p>
                          <w:p w14:paraId="6A957EAC" w14:textId="77777777" w:rsidR="001712C9" w:rsidRPr="00CB278F" w:rsidRDefault="001712C9" w:rsidP="00171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278F">
                              <w:rPr>
                                <w:sz w:val="22"/>
                                <w:szCs w:val="22"/>
                              </w:rPr>
                              <w:t>Sorties</w:t>
                            </w:r>
                          </w:p>
                          <w:p w14:paraId="3CEA0590" w14:textId="4E3A6A59" w:rsidR="001712C9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14:paraId="7BBBB249" w14:textId="268FDEA4" w:rsidR="00281B43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14:paraId="22EA6223" w14:textId="3C7962BC" w:rsidR="00281B43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14:paraId="47F23FF6" w14:textId="78FBB536" w:rsidR="00281B43" w:rsidRPr="00AE01F6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8157" id="_x0000_s1039" type="#_x0000_t202" style="position:absolute;left:0;text-align:left;margin-left:350.35pt;margin-top:85.3pt;width:81.75pt;height:84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" fillcolor="white [3212]" stroked="f">
                <v:textbox>
                  <w:txbxContent>
                    <w:p w14:paraId="1997AB5B" w14:textId="77777777" w:rsidR="001712C9" w:rsidRPr="00CB278F" w:rsidRDefault="001712C9" w:rsidP="00171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278F">
                        <w:rPr>
                          <w:sz w:val="22"/>
                          <w:szCs w:val="22"/>
                        </w:rPr>
                        <w:t>API TSX</w:t>
                      </w:r>
                    </w:p>
                    <w:p w14:paraId="6A957EAC" w14:textId="77777777" w:rsidR="001712C9" w:rsidRPr="00CB278F" w:rsidRDefault="001712C9" w:rsidP="00171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278F">
                        <w:rPr>
                          <w:sz w:val="22"/>
                          <w:szCs w:val="22"/>
                        </w:rPr>
                        <w:t>Sorties</w:t>
                      </w:r>
                    </w:p>
                    <w:p w14:paraId="3CEA0590" w14:textId="4E3A6A59" w:rsidR="001712C9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  <w:p w14:paraId="7BBBB249" w14:textId="268FDEA4" w:rsidR="00281B43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  <w:p w14:paraId="22EA6223" w14:textId="3C7962BC" w:rsidR="00281B43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  <w:p w14:paraId="47F23FF6" w14:textId="78FBB536" w:rsidR="00281B43" w:rsidRPr="00AE01F6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2C9" w:rsidRPr="00281B43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DD230AA" wp14:editId="7B4580CF">
                <wp:simplePos x="0" y="0"/>
                <wp:positionH relativeFrom="page">
                  <wp:posOffset>3251780</wp:posOffset>
                </wp:positionH>
                <wp:positionV relativeFrom="paragraph">
                  <wp:posOffset>1074752</wp:posOffset>
                </wp:positionV>
                <wp:extent cx="914400" cy="1123950"/>
                <wp:effectExtent l="0" t="0" r="0" b="0"/>
                <wp:wrapNone/>
                <wp:docPr id="28736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F64C" w14:textId="46F95BF5" w:rsidR="001712C9" w:rsidRPr="00CB278F" w:rsidRDefault="000F161D" w:rsidP="000F1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712C9" w:rsidRPr="00CB278F">
                              <w:rPr>
                                <w:sz w:val="22"/>
                                <w:szCs w:val="22"/>
                              </w:rPr>
                              <w:t>API TSX</w:t>
                            </w:r>
                          </w:p>
                          <w:p w14:paraId="638B6BDE" w14:textId="77777777" w:rsidR="001712C9" w:rsidRPr="00CB278F" w:rsidRDefault="001712C9" w:rsidP="001712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278F">
                              <w:rPr>
                                <w:sz w:val="22"/>
                                <w:szCs w:val="22"/>
                              </w:rPr>
                              <w:t>Entrées</w:t>
                            </w:r>
                          </w:p>
                          <w:p w14:paraId="4159D899" w14:textId="31859BC2" w:rsidR="001712C9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  <w:p w14:paraId="5B94D0E6" w14:textId="51DCA20F" w:rsidR="00281B43" w:rsidRPr="00AE01F6" w:rsidRDefault="00281B43" w:rsidP="001712C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30AA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56.05pt;margin-top:84.65pt;width:1in;height:88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" fillcolor="white [3212]" stroked="f">
                <v:textbox>
                  <w:txbxContent>
                    <w:p w14:paraId="0C8EF64C" w14:textId="46F95BF5" w:rsidR="001712C9" w:rsidRPr="00CB278F" w:rsidRDefault="000F161D" w:rsidP="000F161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1712C9" w:rsidRPr="00CB278F">
                        <w:rPr>
                          <w:sz w:val="22"/>
                          <w:szCs w:val="22"/>
                        </w:rPr>
                        <w:t>API TSX</w:t>
                      </w:r>
                    </w:p>
                    <w:p w14:paraId="638B6BDE" w14:textId="77777777" w:rsidR="001712C9" w:rsidRPr="00CB278F" w:rsidRDefault="001712C9" w:rsidP="001712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278F">
                        <w:rPr>
                          <w:sz w:val="22"/>
                          <w:szCs w:val="22"/>
                        </w:rPr>
                        <w:t>Entrées</w:t>
                      </w:r>
                    </w:p>
                    <w:p w14:paraId="4159D899" w14:textId="31859BC2" w:rsidR="001712C9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  <w:p w14:paraId="5B94D0E6" w14:textId="51DCA20F" w:rsidR="00281B43" w:rsidRPr="00AE01F6" w:rsidRDefault="00281B43" w:rsidP="001712C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2C9" w:rsidRPr="00281B43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79A7FD0" wp14:editId="09095FAD">
                <wp:simplePos x="0" y="0"/>
                <wp:positionH relativeFrom="column">
                  <wp:posOffset>182880</wp:posOffset>
                </wp:positionH>
                <wp:positionV relativeFrom="paragraph">
                  <wp:posOffset>1071106</wp:posOffset>
                </wp:positionV>
                <wp:extent cx="866775" cy="1123950"/>
                <wp:effectExtent l="0" t="0" r="9525" b="0"/>
                <wp:wrapNone/>
                <wp:docPr id="512693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31E8" w14:textId="77777777" w:rsidR="001712C9" w:rsidRPr="00EF5FD1" w:rsidRDefault="001712C9" w:rsidP="001712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FD1">
                              <w:rPr>
                                <w:sz w:val="20"/>
                                <w:szCs w:val="20"/>
                              </w:rPr>
                              <w:t>Rotation</w:t>
                            </w:r>
                          </w:p>
                          <w:p w14:paraId="2B655B16" w14:textId="77777777" w:rsidR="001712C9" w:rsidRPr="00EF5FD1" w:rsidRDefault="001712C9" w:rsidP="001712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FD1">
                              <w:rPr>
                                <w:sz w:val="20"/>
                                <w:szCs w:val="20"/>
                              </w:rPr>
                              <w:t>préhen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7FD0" id="_x0000_s1041" type="#_x0000_t202" style="position:absolute;left:0;text-align:left;margin-left:14.4pt;margin-top:84.35pt;width:68.25pt;height:88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" fillcolor="white [3212]" stroked="f">
                <v:textbox>
                  <w:txbxContent>
                    <w:p w14:paraId="227631E8" w14:textId="77777777" w:rsidR="001712C9" w:rsidRPr="00EF5FD1" w:rsidRDefault="001712C9" w:rsidP="001712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FD1">
                        <w:rPr>
                          <w:sz w:val="20"/>
                          <w:szCs w:val="20"/>
                        </w:rPr>
                        <w:t>Rotation</w:t>
                      </w:r>
                    </w:p>
                    <w:p w14:paraId="2B655B16" w14:textId="77777777" w:rsidR="001712C9" w:rsidRPr="00EF5FD1" w:rsidRDefault="001712C9" w:rsidP="001712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F5FD1">
                        <w:rPr>
                          <w:sz w:val="20"/>
                          <w:szCs w:val="20"/>
                        </w:rPr>
                        <w:t>préhens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5E18" w:rsidRPr="00281B4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3925BB" wp14:editId="5F2DECF6">
                <wp:simplePos x="0" y="0"/>
                <wp:positionH relativeFrom="page">
                  <wp:align>center</wp:align>
                </wp:positionH>
                <wp:positionV relativeFrom="paragraph">
                  <wp:posOffset>1363427</wp:posOffset>
                </wp:positionV>
                <wp:extent cx="736270" cy="558140"/>
                <wp:effectExtent l="0" t="0" r="2603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C6252" id="Rectangle 13" o:spid="_x0000_s1026" style="position:absolute;margin-left:0;margin-top:107.35pt;width:57.95pt;height:43.95pt;z-index:252002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" fillcolor="white [3212]" strokecolor="white [3212]" strokeweight="2pt">
                <w10:wrap anchorx="page"/>
              </v:rect>
            </w:pict>
          </mc:Fallback>
        </mc:AlternateContent>
      </w:r>
      <w:r w:rsidR="00C15E18" w:rsidRPr="00281B4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364492" wp14:editId="3819B72C">
                <wp:simplePos x="0" y="0"/>
                <wp:positionH relativeFrom="column">
                  <wp:posOffset>5228953</wp:posOffset>
                </wp:positionH>
                <wp:positionV relativeFrom="paragraph">
                  <wp:posOffset>1339677</wp:posOffset>
                </wp:positionV>
                <wp:extent cx="736270" cy="558140"/>
                <wp:effectExtent l="0" t="0" r="2603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D015A" id="Rectangle 10" o:spid="_x0000_s1026" style="position:absolute;margin-left:411.75pt;margin-top:105.5pt;width:57.95pt;height:43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C15E18" w:rsidRPr="00281B4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927D83" wp14:editId="5CF0CBD5">
                <wp:simplePos x="0" y="0"/>
                <wp:positionH relativeFrom="column">
                  <wp:posOffset>1460665</wp:posOffset>
                </wp:positionH>
                <wp:positionV relativeFrom="paragraph">
                  <wp:posOffset>1341516</wp:posOffset>
                </wp:positionV>
                <wp:extent cx="736270" cy="558140"/>
                <wp:effectExtent l="0" t="0" r="2603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720B5" id="Rectangle 8" o:spid="_x0000_s1026" style="position:absolute;margin-left:115pt;margin-top:105.65pt;width:57.95pt;height:43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C15E18" w:rsidRPr="00281B43">
        <w:rPr>
          <w:bCs/>
          <w:noProof/>
        </w:rPr>
        <w:drawing>
          <wp:anchor distT="0" distB="0" distL="114300" distR="114300" simplePos="0" relativeHeight="251992064" behindDoc="0" locked="0" layoutInCell="1" allowOverlap="1" wp14:anchorId="504B45EE" wp14:editId="72C69D9D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6301740" cy="2091055"/>
            <wp:effectExtent l="0" t="0" r="3810" b="4445"/>
            <wp:wrapTight wrapText="bothSides">
              <wp:wrapPolygon edited="0">
                <wp:start x="0" y="0"/>
                <wp:lineTo x="0" y="21449"/>
                <wp:lineTo x="21548" y="21449"/>
                <wp:lineTo x="2154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0DC94" w14:textId="3E32DB24" w:rsidR="00C15E18" w:rsidRPr="00C15E18" w:rsidRDefault="00C15E18" w:rsidP="00C15E18">
      <w:pPr>
        <w:jc w:val="left"/>
      </w:pPr>
      <w:r>
        <w:br w:type="page"/>
      </w:r>
    </w:p>
    <w:p w14:paraId="4E349D1E" w14:textId="537C73DF" w:rsidR="00EB4C41" w:rsidRDefault="00EB4C41" w:rsidP="00B10ACC">
      <w:pPr>
        <w:ind w:right="1"/>
        <w:rPr>
          <w:rFonts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96E3F" w:rsidRPr="008158D3" w14:paraId="5D99E56F" w14:textId="77777777" w:rsidTr="00BC2ACE">
        <w:tc>
          <w:tcPr>
            <w:tcW w:w="988" w:type="dxa"/>
            <w:vAlign w:val="center"/>
          </w:tcPr>
          <w:p w14:paraId="62826462" w14:textId="504725B1" w:rsidR="00F96E3F" w:rsidRPr="008158D3" w:rsidRDefault="00F96E3F" w:rsidP="00BC2ACE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F51F378" w14:textId="0B452ACD" w:rsidR="00F96E3F" w:rsidRPr="008158D3" w:rsidRDefault="00F96E3F" w:rsidP="00BC2ACE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F96E3F">
              <w:rPr>
                <w:rFonts w:cs="Arial"/>
                <w:b/>
                <w:szCs w:val="22"/>
              </w:rPr>
              <w:t>ANALYSE STRUCTURELLE</w:t>
            </w:r>
          </w:p>
        </w:tc>
        <w:tc>
          <w:tcPr>
            <w:tcW w:w="1701" w:type="dxa"/>
            <w:vAlign w:val="center"/>
          </w:tcPr>
          <w:p w14:paraId="45F623B3" w14:textId="4A84CDAC" w:rsidR="00F96E3F" w:rsidRPr="009E4DB9" w:rsidRDefault="00A147F5" w:rsidP="00BC2ACE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cs="Arial"/>
                <w:b/>
                <w:color w:val="000000" w:themeColor="text1"/>
                <w:szCs w:val="22"/>
              </w:rPr>
              <w:t>3 à 5/11</w:t>
            </w:r>
          </w:p>
        </w:tc>
        <w:tc>
          <w:tcPr>
            <w:tcW w:w="2552" w:type="dxa"/>
            <w:vAlign w:val="center"/>
          </w:tcPr>
          <w:p w14:paraId="0EC47374" w14:textId="77777777" w:rsidR="00F96E3F" w:rsidRPr="00D859EC" w:rsidRDefault="00F96E3F" w:rsidP="00BC2ACE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218DF26C" w14:textId="53D97411" w:rsidR="00F96E3F" w:rsidRPr="009E4DB9" w:rsidRDefault="00A95BF9" w:rsidP="00BC2ACE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40 minutes</w:t>
            </w:r>
          </w:p>
        </w:tc>
      </w:tr>
    </w:tbl>
    <w:p w14:paraId="68760208" w14:textId="0BD8124E" w:rsidR="00EB4C41" w:rsidRDefault="00EB4C41" w:rsidP="00F96E3F"/>
    <w:p w14:paraId="37272C9B" w14:textId="3536A5DF" w:rsidR="00F96E3F" w:rsidRDefault="00F96E3F" w:rsidP="00975037">
      <w:r w:rsidRPr="00CB3A4E">
        <w:rPr>
          <w:b/>
        </w:rPr>
        <w:t>Q</w:t>
      </w:r>
      <w:r w:rsidR="00EB0103" w:rsidRPr="00CB3A4E">
        <w:rPr>
          <w:b/>
        </w:rPr>
        <w:t>2</w:t>
      </w:r>
      <w:r w:rsidRPr="00CB3A4E">
        <w:rPr>
          <w:b/>
        </w:rPr>
        <w:t>.</w:t>
      </w:r>
      <w:r w:rsidR="00EB0103" w:rsidRPr="00CB3A4E">
        <w:rPr>
          <w:b/>
        </w:rPr>
        <w:t>1</w:t>
      </w:r>
      <w:r w:rsidRPr="00CB3A4E">
        <w:rPr>
          <w:b/>
        </w:rPr>
        <w:t xml:space="preserve">) </w:t>
      </w:r>
      <w:r w:rsidR="00416C05" w:rsidRPr="00CB3A4E">
        <w:rPr>
          <w:b/>
        </w:rPr>
        <w:t>Repérer</w:t>
      </w:r>
      <w:r w:rsidR="00416C05">
        <w:t xml:space="preserve"> et </w:t>
      </w:r>
      <w:r w:rsidR="00416C05" w:rsidRPr="004F5B0E">
        <w:rPr>
          <w:b/>
        </w:rPr>
        <w:t>i</w:t>
      </w:r>
      <w:r w:rsidRPr="004F5B0E">
        <w:rPr>
          <w:b/>
        </w:rPr>
        <w:t>ndiquer</w:t>
      </w:r>
      <w:r>
        <w:t xml:space="preserve"> le nom des différentes classes d’équivalence cinématiques </w:t>
      </w:r>
      <w:r w:rsidR="000B0F00">
        <w:t>du système de manutention PALETTICC :</w:t>
      </w:r>
    </w:p>
    <w:p w14:paraId="01D1F73C" w14:textId="1E9B39B4" w:rsidR="000B0F00" w:rsidRDefault="000B0F00" w:rsidP="00F96E3F">
      <w:pPr>
        <w:rPr>
          <w:bCs/>
          <w:sz w:val="20"/>
          <w:szCs w:val="20"/>
        </w:rPr>
      </w:pPr>
      <w:r w:rsidRPr="000B0F00">
        <w:rPr>
          <w:rFonts w:cs="Arial"/>
          <w:noProof/>
          <w:szCs w:val="22"/>
        </w:rPr>
        <w:drawing>
          <wp:anchor distT="0" distB="0" distL="114300" distR="114300" simplePos="0" relativeHeight="251966464" behindDoc="1" locked="0" layoutInCell="1" allowOverlap="1" wp14:anchorId="179D035A" wp14:editId="44C192FB">
            <wp:simplePos x="0" y="0"/>
            <wp:positionH relativeFrom="column">
              <wp:posOffset>2298812</wp:posOffset>
            </wp:positionH>
            <wp:positionV relativeFrom="paragraph">
              <wp:posOffset>7097</wp:posOffset>
            </wp:positionV>
            <wp:extent cx="4155119" cy="3944246"/>
            <wp:effectExtent l="0" t="0" r="0" b="0"/>
            <wp:wrapTight wrapText="bothSides">
              <wp:wrapPolygon edited="0">
                <wp:start x="0" y="0"/>
                <wp:lineTo x="0" y="21492"/>
                <wp:lineTo x="21491" y="21492"/>
                <wp:lineTo x="2149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19" cy="39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EE7E" w14:textId="5B2DA624" w:rsidR="00F96E3F" w:rsidRDefault="00416C05" w:rsidP="00F96E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E84A59" wp14:editId="7268E2DA">
                <wp:simplePos x="0" y="0"/>
                <wp:positionH relativeFrom="column">
                  <wp:posOffset>1242059</wp:posOffset>
                </wp:positionH>
                <wp:positionV relativeFrom="paragraph">
                  <wp:posOffset>122145</wp:posOffset>
                </wp:positionV>
                <wp:extent cx="1540809" cy="350744"/>
                <wp:effectExtent l="19050" t="19050" r="21590" b="6858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809" cy="3507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F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97.8pt;margin-top:9.6pt;width:121.3pt;height:2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" strokecolor="black [3040]" strokeweight="2.25pt">
                <v:stroke endarrow="block"/>
              </v:shape>
            </w:pict>
          </mc:Fallback>
        </mc:AlternateContent>
      </w:r>
      <w:r w:rsidR="00F96E3F" w:rsidRPr="00F96E3F">
        <w:rPr>
          <w:sz w:val="32"/>
          <w:szCs w:val="32"/>
        </w:rPr>
        <w:t xml:space="preserve">{ Bâti } : Bâti </w:t>
      </w:r>
    </w:p>
    <w:p w14:paraId="1FEC8FC1" w14:textId="73D92C5B" w:rsidR="00416C05" w:rsidRPr="00F96E3F" w:rsidRDefault="00416C05" w:rsidP="00F96E3F">
      <w:pPr>
        <w:rPr>
          <w:sz w:val="32"/>
          <w:szCs w:val="32"/>
        </w:rPr>
      </w:pPr>
    </w:p>
    <w:p w14:paraId="3DF9C202" w14:textId="1CE39001" w:rsidR="00416C05" w:rsidRDefault="00F96E3F" w:rsidP="00F96E3F">
      <w:pPr>
        <w:rPr>
          <w:sz w:val="32"/>
          <w:szCs w:val="32"/>
        </w:rPr>
      </w:pPr>
      <w:r w:rsidRPr="00F96E3F">
        <w:rPr>
          <w:sz w:val="32"/>
          <w:szCs w:val="32"/>
        </w:rPr>
        <w:t xml:space="preserve">{ 1 } : </w:t>
      </w:r>
      <w:r w:rsidR="00A53D45" w:rsidRPr="00A53D45">
        <w:t>_______________</w:t>
      </w:r>
    </w:p>
    <w:p w14:paraId="017FA03D" w14:textId="77777777" w:rsidR="00416C05" w:rsidRPr="00F96E3F" w:rsidRDefault="00416C05" w:rsidP="00F96E3F">
      <w:pPr>
        <w:rPr>
          <w:sz w:val="32"/>
          <w:szCs w:val="32"/>
        </w:rPr>
      </w:pPr>
    </w:p>
    <w:p w14:paraId="5DB51C56" w14:textId="7B7399E3" w:rsidR="00F96E3F" w:rsidRDefault="00F96E3F" w:rsidP="00F96E3F">
      <w:pPr>
        <w:rPr>
          <w:color w:val="FF0000"/>
          <w:sz w:val="32"/>
          <w:szCs w:val="32"/>
        </w:rPr>
      </w:pPr>
      <w:r w:rsidRPr="00F96E3F">
        <w:rPr>
          <w:sz w:val="32"/>
          <w:szCs w:val="32"/>
        </w:rPr>
        <w:t xml:space="preserve">{ 2 } : </w:t>
      </w:r>
      <w:r w:rsidR="00A53D45" w:rsidRPr="00A53D45">
        <w:t>_______________</w:t>
      </w:r>
    </w:p>
    <w:p w14:paraId="2AECAE5D" w14:textId="1832FE75" w:rsidR="00416C05" w:rsidRDefault="00416C05" w:rsidP="00F96E3F">
      <w:pPr>
        <w:rPr>
          <w:sz w:val="32"/>
          <w:szCs w:val="32"/>
        </w:rPr>
      </w:pPr>
    </w:p>
    <w:p w14:paraId="77588E1E" w14:textId="77777777" w:rsidR="00416C05" w:rsidRPr="00F96E3F" w:rsidRDefault="00416C05" w:rsidP="00F96E3F">
      <w:pPr>
        <w:rPr>
          <w:sz w:val="32"/>
          <w:szCs w:val="32"/>
        </w:rPr>
      </w:pPr>
    </w:p>
    <w:p w14:paraId="080D075B" w14:textId="791AD6FA" w:rsidR="00F96E3F" w:rsidRDefault="00F96E3F" w:rsidP="00F96E3F">
      <w:pPr>
        <w:rPr>
          <w:color w:val="FF0000"/>
          <w:sz w:val="32"/>
          <w:szCs w:val="32"/>
        </w:rPr>
      </w:pPr>
      <w:r w:rsidRPr="00F96E3F">
        <w:rPr>
          <w:sz w:val="32"/>
          <w:szCs w:val="32"/>
        </w:rPr>
        <w:t xml:space="preserve">{ 3 } : </w:t>
      </w:r>
      <w:r w:rsidR="00A53D45" w:rsidRPr="00A53D45">
        <w:t>_______________</w:t>
      </w:r>
    </w:p>
    <w:p w14:paraId="2BA2411B" w14:textId="13A99F79" w:rsidR="00416C05" w:rsidRDefault="00416C05" w:rsidP="00F96E3F">
      <w:pPr>
        <w:rPr>
          <w:sz w:val="32"/>
          <w:szCs w:val="32"/>
        </w:rPr>
      </w:pPr>
    </w:p>
    <w:p w14:paraId="0DD6286D" w14:textId="0372402D" w:rsidR="00416C05" w:rsidRPr="00F96E3F" w:rsidRDefault="00416C05" w:rsidP="00F96E3F">
      <w:pPr>
        <w:rPr>
          <w:sz w:val="32"/>
          <w:szCs w:val="32"/>
        </w:rPr>
      </w:pPr>
    </w:p>
    <w:p w14:paraId="2CE19D5D" w14:textId="0B64AA30" w:rsidR="00EB4C41" w:rsidRPr="00F96E3F" w:rsidRDefault="00F96E3F" w:rsidP="00F96E3F">
      <w:r w:rsidRPr="00F96E3F">
        <w:rPr>
          <w:sz w:val="32"/>
          <w:szCs w:val="32"/>
        </w:rPr>
        <w:t>{ 4 } :</w:t>
      </w:r>
      <w:r w:rsidR="000B0F00">
        <w:rPr>
          <w:sz w:val="32"/>
          <w:szCs w:val="32"/>
        </w:rPr>
        <w:t xml:space="preserve"> </w:t>
      </w:r>
      <w:r w:rsidR="00A53D45" w:rsidRPr="00A53D45">
        <w:t>_______________</w:t>
      </w:r>
    </w:p>
    <w:p w14:paraId="5B6A7C56" w14:textId="6F55E21D" w:rsidR="00EB4C41" w:rsidRDefault="00EB4C41" w:rsidP="00B10ACC">
      <w:pPr>
        <w:ind w:right="1"/>
        <w:rPr>
          <w:rFonts w:cs="Arial"/>
          <w:szCs w:val="22"/>
        </w:rPr>
      </w:pPr>
    </w:p>
    <w:p w14:paraId="2D9EFC4D" w14:textId="498CECD6" w:rsidR="00EB4C41" w:rsidRDefault="00EB4C41" w:rsidP="00B10ACC">
      <w:pPr>
        <w:ind w:right="1"/>
        <w:rPr>
          <w:rFonts w:cs="Arial"/>
          <w:szCs w:val="22"/>
        </w:rPr>
      </w:pPr>
    </w:p>
    <w:p w14:paraId="47889103" w14:textId="0D2A30E5" w:rsidR="00EB4C41" w:rsidRDefault="00EB4C41" w:rsidP="00B10ACC">
      <w:pPr>
        <w:ind w:right="1"/>
        <w:rPr>
          <w:rFonts w:cs="Arial"/>
          <w:szCs w:val="22"/>
        </w:rPr>
      </w:pPr>
    </w:p>
    <w:p w14:paraId="12778973" w14:textId="0EE0BB4D" w:rsidR="00EB4C41" w:rsidRDefault="00EB4C41" w:rsidP="00B10ACC">
      <w:pPr>
        <w:ind w:right="1"/>
        <w:rPr>
          <w:rFonts w:cs="Arial"/>
          <w:szCs w:val="22"/>
        </w:rPr>
      </w:pPr>
    </w:p>
    <w:p w14:paraId="00FBFBEF" w14:textId="5DFCB373" w:rsidR="00EB4C41" w:rsidRDefault="00EB4C41" w:rsidP="00B10ACC">
      <w:pPr>
        <w:ind w:right="1"/>
        <w:rPr>
          <w:rFonts w:cs="Arial"/>
          <w:szCs w:val="22"/>
        </w:rPr>
      </w:pPr>
    </w:p>
    <w:p w14:paraId="429FF14F" w14:textId="1786AB78" w:rsidR="008F6E23" w:rsidRDefault="00416C05" w:rsidP="008F6E23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3E20FEA" w14:textId="4C065782" w:rsidR="00EB0103" w:rsidRDefault="00EB0103" w:rsidP="00975037">
      <w:pPr>
        <w:ind w:firstLine="708"/>
      </w:pPr>
      <w:r w:rsidRPr="00CB3A4E">
        <w:rPr>
          <w:b/>
        </w:rPr>
        <w:t>Q2.</w:t>
      </w:r>
      <w:r w:rsidR="00975037" w:rsidRPr="00CB3A4E">
        <w:rPr>
          <w:b/>
        </w:rPr>
        <w:t>2</w:t>
      </w:r>
      <w:r w:rsidRPr="00CB3A4E">
        <w:rPr>
          <w:b/>
        </w:rPr>
        <w:t xml:space="preserve">) </w:t>
      </w:r>
      <w:r w:rsidR="00975037" w:rsidRPr="00CB3A4E">
        <w:rPr>
          <w:b/>
        </w:rPr>
        <w:t>Compléter</w:t>
      </w:r>
      <w:r w:rsidR="00975037">
        <w:t xml:space="preserve"> le tableau suivant à</w:t>
      </w:r>
      <w:r>
        <w:t xml:space="preserve"> l’aide du schéma cinématique spatial et de la norme de représentation des liaisons </w:t>
      </w:r>
      <w:r w:rsidR="00975037">
        <w:t>cinématiques.</w:t>
      </w:r>
    </w:p>
    <w:p w14:paraId="17BC7888" w14:textId="5FF8F854" w:rsidR="00EB4C41" w:rsidRDefault="00EB4C41" w:rsidP="00EB0103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567"/>
        <w:gridCol w:w="916"/>
        <w:gridCol w:w="1004"/>
        <w:gridCol w:w="2150"/>
        <w:gridCol w:w="632"/>
        <w:gridCol w:w="685"/>
        <w:gridCol w:w="567"/>
        <w:gridCol w:w="682"/>
        <w:gridCol w:w="594"/>
        <w:gridCol w:w="567"/>
        <w:gridCol w:w="2122"/>
      </w:tblGrid>
      <w:tr w:rsidR="00506662" w14:paraId="3D724F1C" w14:textId="77777777" w:rsidTr="00506662">
        <w:trPr>
          <w:gridBefore w:val="1"/>
          <w:wBefore w:w="567" w:type="dxa"/>
          <w:trHeight w:val="1037"/>
        </w:trPr>
        <w:tc>
          <w:tcPr>
            <w:tcW w:w="916" w:type="dxa"/>
            <w:tcBorders>
              <w:top w:val="nil"/>
              <w:left w:val="nil"/>
              <w:bottom w:val="nil"/>
            </w:tcBorders>
          </w:tcPr>
          <w:p w14:paraId="28135C9E" w14:textId="77777777" w:rsidR="00506662" w:rsidRDefault="00506662" w:rsidP="00EB0103"/>
        </w:tc>
        <w:tc>
          <w:tcPr>
            <w:tcW w:w="1004" w:type="dxa"/>
            <w:vMerge w:val="restart"/>
          </w:tcPr>
          <w:p w14:paraId="09D4DC2A" w14:textId="3A06A999" w:rsidR="00506662" w:rsidRDefault="00506662" w:rsidP="00EB0103">
            <w:r>
              <w:t>Repère de la liaison</w:t>
            </w:r>
          </w:p>
        </w:tc>
        <w:tc>
          <w:tcPr>
            <w:tcW w:w="2150" w:type="dxa"/>
            <w:vMerge w:val="restart"/>
          </w:tcPr>
          <w:p w14:paraId="460EE4AA" w14:textId="201AD599" w:rsidR="00506662" w:rsidRDefault="00506662" w:rsidP="00EB0103">
            <w:r>
              <w:t xml:space="preserve">Nature de la géométrie du contact (ponctuel, cylindrique, </w:t>
            </w:r>
            <w:r w:rsidR="00114C7F">
              <w:t>plan…)</w:t>
            </w:r>
          </w:p>
        </w:tc>
        <w:tc>
          <w:tcPr>
            <w:tcW w:w="1884" w:type="dxa"/>
            <w:gridSpan w:val="3"/>
          </w:tcPr>
          <w:p w14:paraId="19A950DA" w14:textId="3FA9E6FE" w:rsidR="00506662" w:rsidRDefault="00506662" w:rsidP="00EB0103">
            <w:r w:rsidRPr="00A53D45">
              <w:rPr>
                <w:b/>
              </w:rPr>
              <w:t>Translation</w:t>
            </w:r>
            <w:r>
              <w:t xml:space="preserve"> suivant l’axe</w:t>
            </w:r>
          </w:p>
        </w:tc>
        <w:tc>
          <w:tcPr>
            <w:tcW w:w="1843" w:type="dxa"/>
            <w:gridSpan w:val="3"/>
          </w:tcPr>
          <w:p w14:paraId="741BE817" w14:textId="2B454312" w:rsidR="00506662" w:rsidRDefault="00506662" w:rsidP="00EB0103">
            <w:r w:rsidRPr="00A53D45">
              <w:rPr>
                <w:b/>
              </w:rPr>
              <w:t>Rotation</w:t>
            </w:r>
            <w:r>
              <w:t xml:space="preserve"> suivant l’axe</w:t>
            </w:r>
          </w:p>
        </w:tc>
        <w:tc>
          <w:tcPr>
            <w:tcW w:w="2122" w:type="dxa"/>
            <w:vMerge w:val="restart"/>
          </w:tcPr>
          <w:p w14:paraId="6DA3BC0E" w14:textId="55C0B616" w:rsidR="00506662" w:rsidRDefault="00506662" w:rsidP="00506662">
            <w:r>
              <w:t>Nom, centre, axe ou normale au plan de contact de la liaison</w:t>
            </w:r>
          </w:p>
        </w:tc>
      </w:tr>
      <w:tr w:rsidR="00A53D45" w14:paraId="68AAA823" w14:textId="77777777" w:rsidTr="00506662">
        <w:trPr>
          <w:gridBefore w:val="1"/>
          <w:wBefore w:w="567" w:type="dxa"/>
        </w:trPr>
        <w:tc>
          <w:tcPr>
            <w:tcW w:w="916" w:type="dxa"/>
            <w:tcBorders>
              <w:top w:val="nil"/>
              <w:left w:val="nil"/>
            </w:tcBorders>
          </w:tcPr>
          <w:p w14:paraId="6551BFE8" w14:textId="77777777" w:rsidR="00506662" w:rsidRDefault="00506662" w:rsidP="00E64308"/>
        </w:tc>
        <w:tc>
          <w:tcPr>
            <w:tcW w:w="1004" w:type="dxa"/>
            <w:vMerge/>
          </w:tcPr>
          <w:p w14:paraId="0C3C2637" w14:textId="77777777" w:rsidR="00506662" w:rsidRDefault="00506662" w:rsidP="00E64308"/>
        </w:tc>
        <w:tc>
          <w:tcPr>
            <w:tcW w:w="2150" w:type="dxa"/>
            <w:vMerge/>
          </w:tcPr>
          <w:p w14:paraId="7A92B3EA" w14:textId="77777777" w:rsidR="00506662" w:rsidRDefault="00506662" w:rsidP="00E64308"/>
        </w:tc>
        <w:tc>
          <w:tcPr>
            <w:tcW w:w="632" w:type="dxa"/>
          </w:tcPr>
          <w:p w14:paraId="690D1117" w14:textId="21D13341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X</w:t>
            </w:r>
          </w:p>
        </w:tc>
        <w:tc>
          <w:tcPr>
            <w:tcW w:w="685" w:type="dxa"/>
          </w:tcPr>
          <w:p w14:paraId="35558D93" w14:textId="71A8195B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Y</w:t>
            </w:r>
          </w:p>
        </w:tc>
        <w:tc>
          <w:tcPr>
            <w:tcW w:w="567" w:type="dxa"/>
          </w:tcPr>
          <w:p w14:paraId="2E2521A9" w14:textId="58E1A29B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Z</w:t>
            </w:r>
          </w:p>
        </w:tc>
        <w:tc>
          <w:tcPr>
            <w:tcW w:w="682" w:type="dxa"/>
          </w:tcPr>
          <w:p w14:paraId="61892164" w14:textId="18780D94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X</w:t>
            </w:r>
          </w:p>
        </w:tc>
        <w:tc>
          <w:tcPr>
            <w:tcW w:w="594" w:type="dxa"/>
          </w:tcPr>
          <w:p w14:paraId="64D2E0BA" w14:textId="50ADA747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Y</w:t>
            </w:r>
          </w:p>
        </w:tc>
        <w:tc>
          <w:tcPr>
            <w:tcW w:w="567" w:type="dxa"/>
          </w:tcPr>
          <w:p w14:paraId="090432E3" w14:textId="30F737B2" w:rsidR="00506662" w:rsidRPr="00506662" w:rsidRDefault="00506662" w:rsidP="00506662">
            <w:pPr>
              <w:jc w:val="center"/>
              <w:rPr>
                <w:b/>
              </w:rPr>
            </w:pPr>
            <w:r w:rsidRPr="00506662">
              <w:rPr>
                <w:b/>
              </w:rPr>
              <w:t>Z</w:t>
            </w:r>
          </w:p>
        </w:tc>
        <w:tc>
          <w:tcPr>
            <w:tcW w:w="2122" w:type="dxa"/>
            <w:vMerge/>
          </w:tcPr>
          <w:p w14:paraId="0120F6DA" w14:textId="77777777" w:rsidR="00506662" w:rsidRDefault="00506662" w:rsidP="00E64308"/>
        </w:tc>
      </w:tr>
      <w:tr w:rsidR="00A53D45" w14:paraId="52C0821C" w14:textId="77777777" w:rsidTr="00032F67">
        <w:tc>
          <w:tcPr>
            <w:tcW w:w="1483" w:type="dxa"/>
            <w:gridSpan w:val="2"/>
          </w:tcPr>
          <w:p w14:paraId="30565E21" w14:textId="77777777" w:rsidR="00506662" w:rsidRDefault="00506662" w:rsidP="00506662">
            <w:r>
              <w:t>Entre</w:t>
            </w:r>
          </w:p>
          <w:p w14:paraId="76014797" w14:textId="7D4F790E" w:rsidR="00E64308" w:rsidRDefault="00506662" w:rsidP="00506662">
            <w:r>
              <w:t>{Bâti } et {1}</w:t>
            </w:r>
          </w:p>
        </w:tc>
        <w:tc>
          <w:tcPr>
            <w:tcW w:w="1004" w:type="dxa"/>
            <w:vAlign w:val="center"/>
          </w:tcPr>
          <w:p w14:paraId="2A246158" w14:textId="03667D81" w:rsidR="00E64308" w:rsidRDefault="00506662" w:rsidP="00506662">
            <w:pPr>
              <w:jc w:val="center"/>
            </w:pPr>
            <w:r w:rsidRPr="00506662">
              <w:t>L</w:t>
            </w:r>
            <w:r>
              <w:t xml:space="preserve"> </w:t>
            </w:r>
            <w:r w:rsidRPr="00506662">
              <w:rPr>
                <w:vertAlign w:val="subscript"/>
              </w:rPr>
              <w:t>Bâti/1</w:t>
            </w:r>
          </w:p>
        </w:tc>
        <w:tc>
          <w:tcPr>
            <w:tcW w:w="2150" w:type="dxa"/>
          </w:tcPr>
          <w:p w14:paraId="50B73F9D" w14:textId="54120BC7" w:rsidR="00E64308" w:rsidRDefault="00114C7F" w:rsidP="00114C7F">
            <w:pPr>
              <w:jc w:val="center"/>
            </w:pPr>
            <w:r>
              <w:t>C</w:t>
            </w:r>
            <w:r w:rsidR="00506662">
              <w:t xml:space="preserve">ontacts </w:t>
            </w:r>
            <w:r>
              <w:t>linéiques annulaires / roulements</w:t>
            </w:r>
          </w:p>
        </w:tc>
        <w:tc>
          <w:tcPr>
            <w:tcW w:w="632" w:type="dxa"/>
            <w:vAlign w:val="center"/>
          </w:tcPr>
          <w:p w14:paraId="2110514A" w14:textId="09B56D86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5" w:type="dxa"/>
            <w:vAlign w:val="center"/>
          </w:tcPr>
          <w:p w14:paraId="0A0B42E7" w14:textId="01392E64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6D12422D" w14:textId="5F314BE3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7081A345" w14:textId="74EDBB24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38616FB3" w14:textId="0CC822DA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0D06F395" w14:textId="58493D79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</w:tcPr>
          <w:p w14:paraId="4BA5C679" w14:textId="59BCC653" w:rsidR="00E64308" w:rsidRDefault="00506662" w:rsidP="00EB0103">
            <w:r>
              <w:t>Nom de la liaison :</w:t>
            </w:r>
            <w:r w:rsidR="00A53D45">
              <w:t> </w:t>
            </w:r>
            <w:r w:rsidR="00A53D45" w:rsidRPr="00A53D45">
              <w:t>_______</w:t>
            </w:r>
          </w:p>
          <w:p w14:paraId="4DB1BA0B" w14:textId="77777777" w:rsidR="00032F67" w:rsidRDefault="00032F67" w:rsidP="00EB0103"/>
          <w:p w14:paraId="5EBB4E87" w14:textId="0A2781BA" w:rsidR="00506662" w:rsidRDefault="00506662" w:rsidP="00EB0103">
            <w:r>
              <w:t>Centre :</w:t>
            </w:r>
            <w:r w:rsidR="00A53D45">
              <w:t xml:space="preserve"> </w:t>
            </w:r>
            <w:r>
              <w:t xml:space="preserve">   Axe :</w:t>
            </w:r>
            <w:r w:rsidR="00A53D45">
              <w:t xml:space="preserve"> </w:t>
            </w:r>
          </w:p>
        </w:tc>
      </w:tr>
      <w:tr w:rsidR="00A53D45" w14:paraId="5F9E784D" w14:textId="77777777" w:rsidTr="00032F67">
        <w:tc>
          <w:tcPr>
            <w:tcW w:w="1483" w:type="dxa"/>
            <w:gridSpan w:val="2"/>
          </w:tcPr>
          <w:p w14:paraId="4E798D40" w14:textId="77777777" w:rsidR="00506662" w:rsidRDefault="00506662" w:rsidP="00506662">
            <w:r>
              <w:t>Entre</w:t>
            </w:r>
          </w:p>
          <w:p w14:paraId="3E4C49AF" w14:textId="4BB74270" w:rsidR="00E64308" w:rsidRDefault="00506662" w:rsidP="00506662">
            <w:r>
              <w:t>{1} et {2}</w:t>
            </w:r>
          </w:p>
        </w:tc>
        <w:tc>
          <w:tcPr>
            <w:tcW w:w="1004" w:type="dxa"/>
            <w:vAlign w:val="center"/>
          </w:tcPr>
          <w:p w14:paraId="0FB38C6E" w14:textId="06C6DE43" w:rsidR="00E64308" w:rsidRDefault="00506662" w:rsidP="00506662">
            <w:pPr>
              <w:jc w:val="center"/>
            </w:pPr>
            <w:r>
              <w:t>L</w:t>
            </w:r>
            <w:r w:rsidRPr="00506662">
              <w:rPr>
                <w:vertAlign w:val="subscript"/>
              </w:rPr>
              <w:t>12</w:t>
            </w:r>
          </w:p>
        </w:tc>
        <w:tc>
          <w:tcPr>
            <w:tcW w:w="2150" w:type="dxa"/>
          </w:tcPr>
          <w:p w14:paraId="761F00DE" w14:textId="2336A6EE" w:rsidR="00E64308" w:rsidRDefault="00114C7F" w:rsidP="00114C7F">
            <w:pPr>
              <w:jc w:val="center"/>
            </w:pPr>
            <w:r>
              <w:t>Contacts linéiques annulaires / roulements</w:t>
            </w:r>
          </w:p>
        </w:tc>
        <w:tc>
          <w:tcPr>
            <w:tcW w:w="632" w:type="dxa"/>
            <w:vAlign w:val="center"/>
          </w:tcPr>
          <w:p w14:paraId="1E714B99" w14:textId="3AC95185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5" w:type="dxa"/>
            <w:vAlign w:val="center"/>
          </w:tcPr>
          <w:p w14:paraId="7B6DE54D" w14:textId="64A8CCE5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4202A812" w14:textId="702C0AD7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7AF67FFF" w14:textId="2B90E19D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5D994216" w14:textId="6555E722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5B8927EC" w14:textId="3BD4949C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</w:tcPr>
          <w:p w14:paraId="43E79705" w14:textId="71916115" w:rsidR="00032F67" w:rsidRDefault="00032F67" w:rsidP="00032F67">
            <w:r>
              <w:t xml:space="preserve">Nom de la liaison : </w:t>
            </w:r>
            <w:r w:rsidR="00A53D45" w:rsidRPr="00A53D45">
              <w:t>_______</w:t>
            </w:r>
          </w:p>
          <w:p w14:paraId="26996BAA" w14:textId="77777777" w:rsidR="00032F67" w:rsidRDefault="00032F67" w:rsidP="00032F67"/>
          <w:p w14:paraId="37CD7216" w14:textId="0355524A" w:rsidR="00E64308" w:rsidRDefault="00032F67" w:rsidP="00032F67">
            <w:r>
              <w:t>Centre :</w:t>
            </w:r>
            <w:r w:rsidR="00A53D45">
              <w:t xml:space="preserve"> </w:t>
            </w:r>
            <w:r>
              <w:t xml:space="preserve">   Axe :</w:t>
            </w:r>
            <w:r w:rsidR="00A53D45">
              <w:t xml:space="preserve"> </w:t>
            </w:r>
          </w:p>
        </w:tc>
      </w:tr>
      <w:tr w:rsidR="00A53D45" w14:paraId="256ADE85" w14:textId="77777777" w:rsidTr="00032F67">
        <w:tc>
          <w:tcPr>
            <w:tcW w:w="1483" w:type="dxa"/>
            <w:gridSpan w:val="2"/>
          </w:tcPr>
          <w:p w14:paraId="7D5B7DD1" w14:textId="77777777" w:rsidR="00506662" w:rsidRDefault="00506662" w:rsidP="00506662">
            <w:r>
              <w:t>Entre</w:t>
            </w:r>
          </w:p>
          <w:p w14:paraId="5D7A18A8" w14:textId="68B64BBA" w:rsidR="00E64308" w:rsidRDefault="00506662" w:rsidP="00506662">
            <w:r>
              <w:t>{2} et {3}</w:t>
            </w:r>
          </w:p>
        </w:tc>
        <w:tc>
          <w:tcPr>
            <w:tcW w:w="1004" w:type="dxa"/>
            <w:vAlign w:val="center"/>
          </w:tcPr>
          <w:p w14:paraId="3010DA72" w14:textId="597E1296" w:rsidR="00E64308" w:rsidRDefault="00506662" w:rsidP="00506662">
            <w:pPr>
              <w:jc w:val="center"/>
            </w:pPr>
            <w:r>
              <w:t>L</w:t>
            </w:r>
            <w:r w:rsidRPr="00506662">
              <w:rPr>
                <w:vertAlign w:val="subscript"/>
              </w:rPr>
              <w:t>23</w:t>
            </w:r>
          </w:p>
        </w:tc>
        <w:tc>
          <w:tcPr>
            <w:tcW w:w="2150" w:type="dxa"/>
          </w:tcPr>
          <w:p w14:paraId="73728E13" w14:textId="77777777" w:rsidR="00A53D45" w:rsidRDefault="00A53D45" w:rsidP="00A53D45">
            <w:pPr>
              <w:spacing w:line="276" w:lineRule="auto"/>
            </w:pPr>
          </w:p>
          <w:p w14:paraId="19DBF612" w14:textId="39E3CE6A" w:rsidR="00E64308" w:rsidRDefault="00A53D45" w:rsidP="00A53D45">
            <w:pPr>
              <w:spacing w:line="276" w:lineRule="auto"/>
            </w:pPr>
            <w:r w:rsidRPr="00A53D45">
              <w:t>_____________</w:t>
            </w:r>
          </w:p>
          <w:p w14:paraId="11991318" w14:textId="27C9B14A" w:rsidR="00A53D45" w:rsidRDefault="00A53D45" w:rsidP="00A53D45">
            <w:pPr>
              <w:spacing w:line="276" w:lineRule="auto"/>
            </w:pPr>
            <w:r w:rsidRPr="00A53D45">
              <w:t>_____________</w:t>
            </w:r>
          </w:p>
        </w:tc>
        <w:tc>
          <w:tcPr>
            <w:tcW w:w="632" w:type="dxa"/>
            <w:vAlign w:val="center"/>
          </w:tcPr>
          <w:p w14:paraId="387E44BA" w14:textId="6F44C208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5" w:type="dxa"/>
            <w:vAlign w:val="center"/>
          </w:tcPr>
          <w:p w14:paraId="5F1F7892" w14:textId="352F3659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5561738C" w14:textId="5951E0F0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682" w:type="dxa"/>
            <w:vAlign w:val="center"/>
          </w:tcPr>
          <w:p w14:paraId="169A9B07" w14:textId="40A6C7F5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443A14DD" w14:textId="6AEA7C13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033F3A68" w14:textId="2CE867FF" w:rsidR="00E64308" w:rsidRPr="00032F67" w:rsidRDefault="00E64308" w:rsidP="00032F67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</w:tcPr>
          <w:p w14:paraId="0FC789E7" w14:textId="35418C01" w:rsidR="00032F67" w:rsidRDefault="00032F67" w:rsidP="00032F67">
            <w:r>
              <w:t xml:space="preserve">Nom de la liaison : </w:t>
            </w:r>
            <w:r w:rsidR="00A53D45" w:rsidRPr="00A53D45">
              <w:t>_______</w:t>
            </w:r>
          </w:p>
          <w:p w14:paraId="75022A8C" w14:textId="77777777" w:rsidR="00032F67" w:rsidRDefault="00032F67" w:rsidP="00032F67"/>
          <w:p w14:paraId="2BB04C46" w14:textId="2E134E40" w:rsidR="00E64308" w:rsidRDefault="00032F67" w:rsidP="00032F67">
            <w:r>
              <w:t>Centre :</w:t>
            </w:r>
            <w:r w:rsidR="00A53D45">
              <w:t xml:space="preserve"> </w:t>
            </w:r>
            <w:r>
              <w:t xml:space="preserve">   Axe :</w:t>
            </w:r>
            <w:r w:rsidR="00A53D45">
              <w:t xml:space="preserve"> </w:t>
            </w:r>
          </w:p>
        </w:tc>
      </w:tr>
    </w:tbl>
    <w:p w14:paraId="24337417" w14:textId="18C6ECD0" w:rsidR="00EB4C41" w:rsidRDefault="00EB4C41" w:rsidP="00EB0103"/>
    <w:p w14:paraId="477EA089" w14:textId="4453C19C" w:rsidR="00975037" w:rsidRDefault="00975037" w:rsidP="00975037">
      <w:pPr>
        <w:ind w:firstLine="708"/>
      </w:pPr>
      <w:r w:rsidRPr="00CB3A4E">
        <w:rPr>
          <w:b/>
        </w:rPr>
        <w:t>Q2.3) Compléter</w:t>
      </w:r>
      <w:r>
        <w:t xml:space="preserve"> </w:t>
      </w:r>
      <w:r w:rsidR="00914E73">
        <w:t>les repères</w:t>
      </w:r>
      <w:r>
        <w:t xml:space="preserve"> des classes cinématiques</w:t>
      </w:r>
      <w:r w:rsidR="00BB1ECC">
        <w:t xml:space="preserve"> et les deux liaisons manquantes</w:t>
      </w:r>
      <w:r>
        <w:t xml:space="preserve"> sur </w:t>
      </w:r>
      <w:r w:rsidR="00914E73">
        <w:t>le schéma cinématique plan ci-dessous.</w:t>
      </w:r>
    </w:p>
    <w:p w14:paraId="4FBCC6E5" w14:textId="223FD515" w:rsidR="00EB4C41" w:rsidRDefault="00D06A9A" w:rsidP="00EB0103">
      <w:r w:rsidRPr="00D06A9A">
        <w:rPr>
          <w:noProof/>
        </w:rPr>
        <w:drawing>
          <wp:anchor distT="0" distB="0" distL="114300" distR="114300" simplePos="0" relativeHeight="251986944" behindDoc="0" locked="0" layoutInCell="1" allowOverlap="1" wp14:anchorId="04CFD76A" wp14:editId="5B3D2FD2">
            <wp:simplePos x="0" y="0"/>
            <wp:positionH relativeFrom="column">
              <wp:posOffset>1508760</wp:posOffset>
            </wp:positionH>
            <wp:positionV relativeFrom="paragraph">
              <wp:posOffset>11430</wp:posOffset>
            </wp:positionV>
            <wp:extent cx="2924175" cy="3308985"/>
            <wp:effectExtent l="0" t="0" r="9525" b="571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1476" w14:textId="18983542" w:rsidR="00EB4C41" w:rsidRDefault="00EB4C41" w:rsidP="00EB0103"/>
    <w:p w14:paraId="0EA4E2F4" w14:textId="620C251A" w:rsidR="00EB4C41" w:rsidRDefault="00EB4C41" w:rsidP="00EB0103"/>
    <w:p w14:paraId="26050390" w14:textId="19338C9C" w:rsidR="00914E73" w:rsidRDefault="001E625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A5F1B8" wp14:editId="26A88ABF">
                <wp:simplePos x="0" y="0"/>
                <wp:positionH relativeFrom="column">
                  <wp:posOffset>3676441</wp:posOffset>
                </wp:positionH>
                <wp:positionV relativeFrom="paragraph">
                  <wp:posOffset>2275964</wp:posOffset>
                </wp:positionV>
                <wp:extent cx="552735" cy="539087"/>
                <wp:effectExtent l="0" t="0" r="19050" b="13970"/>
                <wp:wrapNone/>
                <wp:docPr id="1628401767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2B36B" id="Ellipse 13" o:spid="_x0000_s1026" style="position:absolute;margin-left:289.5pt;margin-top:179.2pt;width:43.5pt;height:42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" fillcolor="white [3212]" strokecolor="black [3213]">
                <v:stroke dashstyle="dashDo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3E81CA" wp14:editId="7A50D77B">
                <wp:simplePos x="0" y="0"/>
                <wp:positionH relativeFrom="column">
                  <wp:posOffset>2923862</wp:posOffset>
                </wp:positionH>
                <wp:positionV relativeFrom="paragraph">
                  <wp:posOffset>1564232</wp:posOffset>
                </wp:positionV>
                <wp:extent cx="552735" cy="539087"/>
                <wp:effectExtent l="0" t="0" r="19050" b="13970"/>
                <wp:wrapNone/>
                <wp:docPr id="97122458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9BDCC" id="Ellipse 13" o:spid="_x0000_s1026" style="position:absolute;margin-left:230.25pt;margin-top:123.15pt;width:43.5pt;height:42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" fillcolor="white [3212]" strokecolor="black [3213]">
                <v:stroke dashstyle="dashDot"/>
              </v:oval>
            </w:pict>
          </mc:Fallback>
        </mc:AlternateContent>
      </w:r>
      <w:r w:rsidR="00914E73">
        <w:br w:type="page"/>
      </w:r>
    </w:p>
    <w:p w14:paraId="3E773B66" w14:textId="5D441D7D" w:rsidR="005B0A1C" w:rsidRDefault="005B0A1C" w:rsidP="005B0A1C">
      <w:pPr>
        <w:ind w:firstLine="708"/>
      </w:pPr>
      <w:r w:rsidRPr="00CB3A4E">
        <w:rPr>
          <w:b/>
        </w:rPr>
        <w:t>Q2.</w:t>
      </w:r>
      <w:r w:rsidR="00AB39E7" w:rsidRPr="00CB3A4E">
        <w:rPr>
          <w:b/>
        </w:rPr>
        <w:t>4</w:t>
      </w:r>
      <w:r w:rsidRPr="00CB3A4E">
        <w:rPr>
          <w:b/>
        </w:rPr>
        <w:t>) Indiquer</w:t>
      </w:r>
      <w:r>
        <w:t xml:space="preserve"> les caractéristiques du moteur du motoréducteur monté actuellement sur le PALETTICC en complétant le tableau ci-dessous.</w:t>
      </w:r>
    </w:p>
    <w:p w14:paraId="068851F3" w14:textId="4E16FD55" w:rsidR="005B0A1C" w:rsidRDefault="005B0A1C" w:rsidP="005B0A1C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70"/>
        <w:gridCol w:w="2070"/>
      </w:tblGrid>
      <w:tr w:rsidR="005B0A1C" w14:paraId="30430006" w14:textId="77777777" w:rsidTr="00AB39E7">
        <w:trPr>
          <w:trHeight w:val="454"/>
          <w:jc w:val="center"/>
        </w:trPr>
        <w:tc>
          <w:tcPr>
            <w:tcW w:w="3114" w:type="dxa"/>
          </w:tcPr>
          <w:p w14:paraId="22290187" w14:textId="77777777" w:rsidR="005B0A1C" w:rsidRDefault="005B0A1C" w:rsidP="007016C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ension bobine frein (V)</w:t>
            </w:r>
          </w:p>
        </w:tc>
        <w:tc>
          <w:tcPr>
            <w:tcW w:w="4140" w:type="dxa"/>
            <w:gridSpan w:val="2"/>
            <w:vAlign w:val="center"/>
          </w:tcPr>
          <w:p w14:paraId="1A2C4AEC" w14:textId="2E300AF6" w:rsidR="005B0A1C" w:rsidRPr="00AB39E7" w:rsidRDefault="005B0A1C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5B0A1C" w14:paraId="46F9BE54" w14:textId="77777777" w:rsidTr="00AB39E7">
        <w:trPr>
          <w:trHeight w:val="454"/>
          <w:jc w:val="center"/>
        </w:trPr>
        <w:tc>
          <w:tcPr>
            <w:tcW w:w="3114" w:type="dxa"/>
          </w:tcPr>
          <w:p w14:paraId="1564BA2D" w14:textId="77777777" w:rsidR="005B0A1C" w:rsidRDefault="005B0A1C" w:rsidP="007016C8">
            <w:pPr>
              <w:tabs>
                <w:tab w:val="left" w:pos="3231"/>
                <w:tab w:val="left" w:pos="365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ype frein</w:t>
            </w:r>
          </w:p>
        </w:tc>
        <w:tc>
          <w:tcPr>
            <w:tcW w:w="4140" w:type="dxa"/>
            <w:gridSpan w:val="2"/>
            <w:vAlign w:val="center"/>
          </w:tcPr>
          <w:p w14:paraId="54471B93" w14:textId="0421414F" w:rsidR="005B0A1C" w:rsidRPr="00AB39E7" w:rsidRDefault="005B0A1C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5B0A1C" w14:paraId="61E30301" w14:textId="77777777" w:rsidTr="00AB39E7">
        <w:trPr>
          <w:trHeight w:val="454"/>
          <w:jc w:val="center"/>
        </w:trPr>
        <w:tc>
          <w:tcPr>
            <w:tcW w:w="3114" w:type="dxa"/>
          </w:tcPr>
          <w:p w14:paraId="760773E1" w14:textId="77777777" w:rsidR="005B0A1C" w:rsidRDefault="005B0A1C" w:rsidP="007016C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ension moteur (V)</w:t>
            </w:r>
          </w:p>
        </w:tc>
        <w:tc>
          <w:tcPr>
            <w:tcW w:w="4140" w:type="dxa"/>
            <w:gridSpan w:val="2"/>
            <w:vAlign w:val="center"/>
          </w:tcPr>
          <w:p w14:paraId="16F57700" w14:textId="0AD3212F" w:rsidR="005B0A1C" w:rsidRPr="00AB39E7" w:rsidRDefault="005B0A1C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4D56EF" w14:paraId="58270B8A" w14:textId="77777777" w:rsidTr="00D071C4">
        <w:trPr>
          <w:trHeight w:val="454"/>
          <w:jc w:val="center"/>
        </w:trPr>
        <w:tc>
          <w:tcPr>
            <w:tcW w:w="3114" w:type="dxa"/>
          </w:tcPr>
          <w:p w14:paraId="5CF72C8E" w14:textId="77777777" w:rsidR="004D56EF" w:rsidRDefault="004D56EF" w:rsidP="007016C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Vitesse de rotation (min</w:t>
            </w:r>
            <w:r w:rsidRPr="0057313F">
              <w:rPr>
                <w:rFonts w:ascii="Tahoma" w:hAnsi="Tahoma"/>
                <w:vertAlign w:val="superscript"/>
              </w:rPr>
              <w:t>-1</w:t>
            </w:r>
            <w:r>
              <w:rPr>
                <w:rFonts w:ascii="Tahoma" w:hAnsi="Tahoma"/>
              </w:rPr>
              <w:t>)</w:t>
            </w:r>
          </w:p>
        </w:tc>
        <w:tc>
          <w:tcPr>
            <w:tcW w:w="2070" w:type="dxa"/>
            <w:vAlign w:val="center"/>
          </w:tcPr>
          <w:p w14:paraId="0D11F2AA" w14:textId="77777777" w:rsidR="004D56EF" w:rsidRPr="00AB39E7" w:rsidRDefault="004D56EF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117532B5" w14:textId="2B26DDA6" w:rsidR="004D56EF" w:rsidRPr="00AB39E7" w:rsidRDefault="004D56EF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5B0A1C" w14:paraId="76571C7A" w14:textId="77777777" w:rsidTr="00AB39E7">
        <w:trPr>
          <w:trHeight w:val="454"/>
          <w:jc w:val="center"/>
        </w:trPr>
        <w:tc>
          <w:tcPr>
            <w:tcW w:w="3114" w:type="dxa"/>
          </w:tcPr>
          <w:p w14:paraId="6CF29967" w14:textId="77777777" w:rsidR="005B0A1C" w:rsidRDefault="005B0A1C" w:rsidP="007016C8">
            <w:pPr>
              <w:tabs>
                <w:tab w:val="left" w:pos="3231"/>
                <w:tab w:val="left" w:pos="365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N° de fabrication</w:t>
            </w:r>
          </w:p>
        </w:tc>
        <w:tc>
          <w:tcPr>
            <w:tcW w:w="4140" w:type="dxa"/>
            <w:gridSpan w:val="2"/>
            <w:vAlign w:val="center"/>
          </w:tcPr>
          <w:p w14:paraId="31F3F051" w14:textId="5F1C70F4" w:rsidR="005B0A1C" w:rsidRPr="00AB39E7" w:rsidRDefault="005B0A1C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5B0A1C" w14:paraId="5D89D040" w14:textId="77777777" w:rsidTr="00AB39E7">
        <w:trPr>
          <w:trHeight w:val="454"/>
          <w:jc w:val="center"/>
        </w:trPr>
        <w:tc>
          <w:tcPr>
            <w:tcW w:w="3114" w:type="dxa"/>
          </w:tcPr>
          <w:p w14:paraId="06EC7859" w14:textId="77777777" w:rsidR="005B0A1C" w:rsidRPr="0097724A" w:rsidRDefault="005B0A1C" w:rsidP="007016C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oment de freinage (N.m)</w:t>
            </w:r>
          </w:p>
        </w:tc>
        <w:tc>
          <w:tcPr>
            <w:tcW w:w="4140" w:type="dxa"/>
            <w:gridSpan w:val="2"/>
            <w:vAlign w:val="center"/>
          </w:tcPr>
          <w:p w14:paraId="38D1A3E8" w14:textId="61261742" w:rsidR="005B0A1C" w:rsidRPr="00AB39E7" w:rsidRDefault="005B0A1C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  <w:tr w:rsidR="004D56EF" w14:paraId="1E8B4007" w14:textId="77777777" w:rsidTr="009C6D86">
        <w:trPr>
          <w:trHeight w:val="454"/>
          <w:jc w:val="center"/>
        </w:trPr>
        <w:tc>
          <w:tcPr>
            <w:tcW w:w="3114" w:type="dxa"/>
          </w:tcPr>
          <w:p w14:paraId="0B070058" w14:textId="77777777" w:rsidR="004D56EF" w:rsidRDefault="004D56EF" w:rsidP="007016C8">
            <w:pPr>
              <w:tabs>
                <w:tab w:val="left" w:pos="3231"/>
                <w:tab w:val="left" w:pos="3656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Puissance (kW)</w:t>
            </w:r>
          </w:p>
        </w:tc>
        <w:tc>
          <w:tcPr>
            <w:tcW w:w="2070" w:type="dxa"/>
            <w:vAlign w:val="center"/>
          </w:tcPr>
          <w:p w14:paraId="7C0D86B5" w14:textId="77777777" w:rsidR="004D56EF" w:rsidRPr="00AB39E7" w:rsidRDefault="004D56EF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26A4E253" w14:textId="796A3F5B" w:rsidR="004D56EF" w:rsidRPr="00AB39E7" w:rsidRDefault="004D56EF" w:rsidP="00AB39E7">
            <w:pPr>
              <w:tabs>
                <w:tab w:val="left" w:pos="3231"/>
                <w:tab w:val="left" w:pos="3656"/>
              </w:tabs>
              <w:jc w:val="center"/>
              <w:rPr>
                <w:rFonts w:ascii="Tahoma" w:hAnsi="Tahoma"/>
                <w:color w:val="FF0000"/>
              </w:rPr>
            </w:pPr>
          </w:p>
        </w:tc>
      </w:tr>
    </w:tbl>
    <w:p w14:paraId="54E31FCA" w14:textId="50216702" w:rsidR="00EB4C41" w:rsidRDefault="00EB4C41" w:rsidP="00EB0103"/>
    <w:p w14:paraId="473BFB58" w14:textId="77777777" w:rsidR="00A147F5" w:rsidRDefault="00A147F5" w:rsidP="00A147F5">
      <w:pPr>
        <w:ind w:firstLine="708"/>
      </w:pPr>
      <w:r w:rsidRPr="00CB3A4E">
        <w:rPr>
          <w:b/>
        </w:rPr>
        <w:t>Q2.</w:t>
      </w:r>
      <w:r>
        <w:rPr>
          <w:b/>
        </w:rPr>
        <w:t>5</w:t>
      </w:r>
      <w:r w:rsidRPr="00CB3A4E">
        <w:rPr>
          <w:b/>
        </w:rPr>
        <w:t>) Indiquer</w:t>
      </w:r>
      <w:r>
        <w:t xml:space="preserve"> les caractéristiques des solutions constructives de réduction de vitesse de rotation utilisées dans le   </w:t>
      </w:r>
      <w:r w:rsidRPr="00866FA3">
        <w:t>MINIBLOC MVBE</w:t>
      </w:r>
      <w:r>
        <w:t xml:space="preserve"> (</w:t>
      </w:r>
      <w:r w:rsidRPr="00DC367C">
        <w:rPr>
          <w:b/>
          <w:bCs/>
        </w:rPr>
        <w:t>voir documentation constructeur</w:t>
      </w:r>
      <w:r>
        <w:t xml:space="preserve"> </w:t>
      </w:r>
      <w:r w:rsidRPr="00DC367C">
        <w:rPr>
          <w:b/>
          <w:bCs/>
        </w:rPr>
        <w:t>numérique</w:t>
      </w:r>
      <w:r>
        <w:t>).</w:t>
      </w:r>
    </w:p>
    <w:p w14:paraId="3C733DF7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232C3B0E" w14:textId="72E23F15" w:rsidR="00866FA3" w:rsidRDefault="00866FA3" w:rsidP="00866FA3">
      <w:pPr>
        <w:autoSpaceDE w:val="0"/>
        <w:autoSpaceDN w:val="0"/>
        <w:adjustRightInd w:val="0"/>
        <w:jc w:val="left"/>
      </w:pPr>
    </w:p>
    <w:p w14:paraId="0BD36521" w14:textId="49BD3F25" w:rsidR="009B024F" w:rsidRDefault="00866FA3" w:rsidP="00866FA3">
      <w:pPr>
        <w:ind w:firstLine="708"/>
      </w:pPr>
      <w:r w:rsidRPr="00CB3A4E">
        <w:rPr>
          <w:b/>
        </w:rPr>
        <w:t>Q2.</w:t>
      </w:r>
      <w:r>
        <w:rPr>
          <w:b/>
        </w:rPr>
        <w:t>6</w:t>
      </w:r>
      <w:r w:rsidRPr="00CB3A4E">
        <w:rPr>
          <w:b/>
        </w:rPr>
        <w:t xml:space="preserve">) </w:t>
      </w:r>
      <w:r w:rsidR="009B024F">
        <w:rPr>
          <w:b/>
        </w:rPr>
        <w:t>Citer</w:t>
      </w:r>
      <w:r>
        <w:t xml:space="preserve"> l</w:t>
      </w:r>
      <w:r w:rsidR="009B024F">
        <w:t>a caractéristique de ce type de réducteur pour empêcher l’axe vertical en charge de descendre en cas de panne électrique.</w:t>
      </w:r>
    </w:p>
    <w:p w14:paraId="2C1D00CD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27FED779" w14:textId="58E172DF" w:rsidR="009B024F" w:rsidRDefault="009B024F" w:rsidP="009B024F"/>
    <w:p w14:paraId="40DFA0B3" w14:textId="4E0463DE" w:rsidR="009B024F" w:rsidRDefault="00DA084F" w:rsidP="00735C90">
      <w:r w:rsidRPr="00735C90">
        <w:rPr>
          <w:noProof/>
        </w:rPr>
        <w:drawing>
          <wp:anchor distT="0" distB="0" distL="114300" distR="114300" simplePos="0" relativeHeight="251983872" behindDoc="0" locked="0" layoutInCell="1" allowOverlap="1" wp14:anchorId="6BD73B21" wp14:editId="13E1B40C">
            <wp:simplePos x="0" y="0"/>
            <wp:positionH relativeFrom="margin">
              <wp:posOffset>3763010</wp:posOffset>
            </wp:positionH>
            <wp:positionV relativeFrom="paragraph">
              <wp:posOffset>12700</wp:posOffset>
            </wp:positionV>
            <wp:extent cx="2530475" cy="2768600"/>
            <wp:effectExtent l="0" t="0" r="3175" b="0"/>
            <wp:wrapTight wrapText="bothSides">
              <wp:wrapPolygon edited="0">
                <wp:start x="2277" y="0"/>
                <wp:lineTo x="2277" y="14268"/>
                <wp:lineTo x="0" y="16646"/>
                <wp:lineTo x="0" y="19321"/>
                <wp:lineTo x="488" y="20510"/>
                <wp:lineTo x="2439" y="21105"/>
                <wp:lineTo x="21464" y="21105"/>
                <wp:lineTo x="21464" y="0"/>
                <wp:lineTo x="2277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56C8" w14:textId="78B189E7" w:rsidR="00866FA3" w:rsidRDefault="00866FA3" w:rsidP="00DA084F">
      <w:pPr>
        <w:autoSpaceDE w:val="0"/>
        <w:autoSpaceDN w:val="0"/>
        <w:adjustRightInd w:val="0"/>
        <w:jc w:val="left"/>
      </w:pPr>
    </w:p>
    <w:p w14:paraId="4C6177CC" w14:textId="708C429F" w:rsidR="00735C90" w:rsidRDefault="00735C90" w:rsidP="00735C90">
      <w:pPr>
        <w:ind w:firstLine="708"/>
      </w:pPr>
      <w:r w:rsidRPr="00CB3A4E">
        <w:rPr>
          <w:b/>
        </w:rPr>
        <w:t>Q</w:t>
      </w:r>
      <w:r w:rsidR="00DA084F">
        <w:rPr>
          <w:b/>
        </w:rPr>
        <w:t>2</w:t>
      </w:r>
      <w:r w:rsidRPr="00CB3A4E">
        <w:rPr>
          <w:b/>
        </w:rPr>
        <w:t>.</w:t>
      </w:r>
      <w:r w:rsidR="00DA084F">
        <w:rPr>
          <w:b/>
        </w:rPr>
        <w:t>7</w:t>
      </w:r>
      <w:r w:rsidRPr="00CB3A4E">
        <w:rPr>
          <w:b/>
        </w:rPr>
        <w:t xml:space="preserve">) </w:t>
      </w:r>
      <w:r>
        <w:rPr>
          <w:b/>
        </w:rPr>
        <w:t xml:space="preserve">Nommer </w:t>
      </w:r>
      <w:r>
        <w:t>les pièces 1 et 2.</w:t>
      </w:r>
    </w:p>
    <w:p w14:paraId="6AB83313" w14:textId="64590FE2" w:rsidR="00735C90" w:rsidRPr="00DA084F" w:rsidRDefault="00735C90" w:rsidP="00D06A9A">
      <w:pPr>
        <w:spacing w:line="360" w:lineRule="auto"/>
        <w:rPr>
          <w:sz w:val="28"/>
          <w:szCs w:val="28"/>
        </w:rPr>
      </w:pPr>
      <w:r w:rsidRPr="00DA084F">
        <w:rPr>
          <w:sz w:val="28"/>
          <w:szCs w:val="28"/>
        </w:rPr>
        <w:t>1 : _____</w:t>
      </w:r>
      <w:r w:rsidR="00D06A9A" w:rsidRPr="00DA084F">
        <w:rPr>
          <w:sz w:val="28"/>
          <w:szCs w:val="28"/>
        </w:rPr>
        <w:t>__________</w:t>
      </w:r>
      <w:r w:rsidRPr="00DA084F">
        <w:rPr>
          <w:sz w:val="28"/>
          <w:szCs w:val="28"/>
        </w:rPr>
        <w:t>______</w:t>
      </w:r>
    </w:p>
    <w:p w14:paraId="4730AB21" w14:textId="49F51C38" w:rsidR="00735C90" w:rsidRPr="00DA084F" w:rsidRDefault="00735C90" w:rsidP="00D06A9A">
      <w:pPr>
        <w:spacing w:line="360" w:lineRule="auto"/>
        <w:rPr>
          <w:sz w:val="28"/>
          <w:szCs w:val="28"/>
        </w:rPr>
      </w:pPr>
      <w:r w:rsidRPr="00DA084F">
        <w:rPr>
          <w:sz w:val="28"/>
          <w:szCs w:val="28"/>
        </w:rPr>
        <w:t>2 : ___</w:t>
      </w:r>
      <w:r w:rsidR="00D06A9A" w:rsidRPr="00DA084F">
        <w:rPr>
          <w:sz w:val="28"/>
          <w:szCs w:val="28"/>
        </w:rPr>
        <w:t>______________</w:t>
      </w:r>
      <w:r w:rsidRPr="00DA084F">
        <w:rPr>
          <w:sz w:val="28"/>
          <w:szCs w:val="28"/>
        </w:rPr>
        <w:t>____</w:t>
      </w:r>
    </w:p>
    <w:p w14:paraId="20039ED0" w14:textId="77777777" w:rsidR="00DA084F" w:rsidRPr="00735C90" w:rsidRDefault="00DA084F" w:rsidP="00735C90"/>
    <w:p w14:paraId="1D1C56D5" w14:textId="77777777" w:rsidR="00735C90" w:rsidRDefault="00735C90" w:rsidP="00866FA3"/>
    <w:p w14:paraId="56F08B86" w14:textId="2DABAC6F" w:rsidR="00735C90" w:rsidRDefault="00735C90" w:rsidP="00735C90">
      <w:pPr>
        <w:ind w:firstLine="708"/>
      </w:pPr>
      <w:r w:rsidRPr="00CB3A4E">
        <w:rPr>
          <w:b/>
        </w:rPr>
        <w:t>Q</w:t>
      </w:r>
      <w:r w:rsidR="00DA084F">
        <w:rPr>
          <w:b/>
        </w:rPr>
        <w:t>2.8</w:t>
      </w:r>
      <w:r w:rsidRPr="00CB3A4E">
        <w:rPr>
          <w:b/>
        </w:rPr>
        <w:t xml:space="preserve">) </w:t>
      </w:r>
      <w:r>
        <w:rPr>
          <w:b/>
        </w:rPr>
        <w:t xml:space="preserve">Indiquer </w:t>
      </w:r>
      <w:r>
        <w:t>quel type de transformation de mouvement peut-on obtenir avec ce système.</w:t>
      </w:r>
    </w:p>
    <w:p w14:paraId="3EBAF3E5" w14:textId="77777777" w:rsidR="00735C90" w:rsidRDefault="00735C90" w:rsidP="00735C90">
      <w:pPr>
        <w:ind w:firstLine="708"/>
      </w:pPr>
    </w:p>
    <w:p w14:paraId="7652ABEA" w14:textId="77777777" w:rsidR="00D06A9A" w:rsidRDefault="00D06A9A" w:rsidP="00866FA3">
      <w:pPr>
        <w:rPr>
          <w:sz w:val="28"/>
          <w:szCs w:val="28"/>
        </w:rPr>
      </w:pPr>
    </w:p>
    <w:p w14:paraId="7DAB7A02" w14:textId="458ABBC7" w:rsidR="00735C90" w:rsidRDefault="00D06A9A" w:rsidP="00866FA3">
      <w:r w:rsidRPr="00DA084F">
        <w:rPr>
          <w:sz w:val="28"/>
          <w:szCs w:val="28"/>
        </w:rPr>
        <w:t>___________________________________</w:t>
      </w:r>
    </w:p>
    <w:p w14:paraId="760F950C" w14:textId="0F835A44" w:rsidR="006223D9" w:rsidRDefault="006223D9" w:rsidP="006223D9">
      <w:pPr>
        <w:jc w:val="left"/>
      </w:pPr>
    </w:p>
    <w:p w14:paraId="2B0D9DFF" w14:textId="77777777" w:rsidR="00A147F5" w:rsidRDefault="00A147F5" w:rsidP="006223D9">
      <w:pPr>
        <w:jc w:val="left"/>
      </w:pPr>
    </w:p>
    <w:p w14:paraId="5D69BD1F" w14:textId="77777777" w:rsidR="00A147F5" w:rsidRDefault="00A147F5" w:rsidP="006223D9">
      <w:pPr>
        <w:jc w:val="left"/>
      </w:pPr>
    </w:p>
    <w:p w14:paraId="350569D9" w14:textId="77777777" w:rsidR="00A147F5" w:rsidRDefault="00A147F5" w:rsidP="00A147F5">
      <w:pPr>
        <w:ind w:firstLine="708"/>
      </w:pPr>
      <w:r w:rsidRPr="00A85AB2">
        <w:rPr>
          <w:b/>
        </w:rPr>
        <w:t>Problématique</w:t>
      </w:r>
      <w:r>
        <w:t xml:space="preserve"> : Le PALETTICC va être configuré pour un nouveau type de palettisation de boites de 3kg de pois chiches. </w:t>
      </w:r>
      <w:r w:rsidRPr="001F0924">
        <w:t xml:space="preserve">La nouvelle palettisation </w:t>
      </w:r>
      <w:r>
        <w:t>se fera par couche de deux cartons de huit boites sur cinq niveaux.</w:t>
      </w:r>
    </w:p>
    <w:p w14:paraId="7427C6E0" w14:textId="2E00E7A8" w:rsidR="00A147F5" w:rsidRPr="006223D9" w:rsidRDefault="00A147F5" w:rsidP="00A147F5">
      <w:pPr>
        <w:ind w:firstLine="708"/>
      </w:pPr>
      <w:r>
        <w:t>Les caractéristiques du nouveau motoréducteur sont légèrement différentes de celui d’origine. V</w:t>
      </w:r>
      <w:r w:rsidRPr="007460B4">
        <w:t>ous allez</w:t>
      </w:r>
      <w:r>
        <w:t xml:space="preserve"> vérifier que ce remplacement respecte les données du constructeur du PALETTICC.</w:t>
      </w:r>
    </w:p>
    <w:tbl>
      <w:tblPr>
        <w:tblpPr w:leftFromText="141" w:rightFromText="141" w:vertAnchor="text" w:horzAnchor="margin" w:tblpY="2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A084F" w:rsidRPr="008158D3" w14:paraId="6F4575F2" w14:textId="77777777" w:rsidTr="00DA084F">
        <w:tc>
          <w:tcPr>
            <w:tcW w:w="988" w:type="dxa"/>
            <w:vAlign w:val="center"/>
          </w:tcPr>
          <w:p w14:paraId="50896070" w14:textId="77777777" w:rsidR="00DA084F" w:rsidRPr="008158D3" w:rsidRDefault="00DA084F" w:rsidP="00DA084F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414594CF" w14:textId="77777777" w:rsidR="00DA084F" w:rsidRPr="008158D3" w:rsidRDefault="00DA084F" w:rsidP="00DA084F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INEMATIQUE</w:t>
            </w:r>
          </w:p>
        </w:tc>
        <w:tc>
          <w:tcPr>
            <w:tcW w:w="1701" w:type="dxa"/>
            <w:vAlign w:val="center"/>
          </w:tcPr>
          <w:p w14:paraId="256AA729" w14:textId="1B35B4FB" w:rsidR="00DA084F" w:rsidRPr="009E4DB9" w:rsidRDefault="00A147F5" w:rsidP="00DA084F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cs="Arial"/>
                <w:b/>
                <w:color w:val="000000" w:themeColor="text1"/>
                <w:szCs w:val="22"/>
              </w:rPr>
              <w:t>5/11</w:t>
            </w:r>
          </w:p>
        </w:tc>
        <w:tc>
          <w:tcPr>
            <w:tcW w:w="2552" w:type="dxa"/>
            <w:vAlign w:val="center"/>
          </w:tcPr>
          <w:p w14:paraId="079BA132" w14:textId="77777777" w:rsidR="00DA084F" w:rsidRPr="00D859EC" w:rsidRDefault="00DA084F" w:rsidP="00DA084F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7883B1B5" w14:textId="07D0C176" w:rsidR="00DA084F" w:rsidRPr="009E4DB9" w:rsidRDefault="00A95BF9" w:rsidP="00DA084F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2</w:t>
            </w:r>
            <w:r w:rsidR="007C4FC6">
              <w:rPr>
                <w:rFonts w:cs="Arial"/>
                <w:b/>
                <w:color w:val="000000" w:themeColor="text1"/>
                <w:szCs w:val="22"/>
              </w:rPr>
              <w:t>0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48ABF25" w14:textId="412A2FF6" w:rsidR="00AB39E7" w:rsidRDefault="00AB39E7" w:rsidP="00EB0103"/>
    <w:p w14:paraId="78D38CA0" w14:textId="61FFACFE" w:rsidR="007460B4" w:rsidRDefault="00950CCC" w:rsidP="00DA084F">
      <w:pPr>
        <w:ind w:firstLine="708"/>
      </w:pPr>
      <w:r>
        <w:t xml:space="preserve">« La vitesse linéaire de l’élévateur </w:t>
      </w:r>
      <w:r w:rsidR="00741025">
        <w:t>doit être</w:t>
      </w:r>
      <w:r>
        <w:t xml:space="preserve"> comprise entre </w:t>
      </w:r>
      <w:r w:rsidRPr="00950CCC">
        <w:rPr>
          <w:b/>
        </w:rPr>
        <w:t>0.18</w:t>
      </w:r>
      <w:r w:rsidR="00307032">
        <w:rPr>
          <w:b/>
        </w:rPr>
        <w:t xml:space="preserve"> </w:t>
      </w:r>
      <w:r w:rsidR="00307032" w:rsidRPr="00950CCC">
        <w:rPr>
          <w:b/>
        </w:rPr>
        <w:t>m.s</w:t>
      </w:r>
      <w:r w:rsidR="00307032" w:rsidRPr="00950CCC">
        <w:rPr>
          <w:b/>
          <w:vertAlign w:val="superscript"/>
        </w:rPr>
        <w:t>-1</w:t>
      </w:r>
      <w:r w:rsidRPr="00950CCC">
        <w:rPr>
          <w:b/>
        </w:rPr>
        <w:t xml:space="preserve"> et 0.24 m.s</w:t>
      </w:r>
      <w:r w:rsidRPr="00950CCC">
        <w:rPr>
          <w:b/>
          <w:vertAlign w:val="superscript"/>
        </w:rPr>
        <w:t>-1</w:t>
      </w:r>
      <w:r>
        <w:rPr>
          <w:b/>
          <w:vertAlign w:val="superscript"/>
        </w:rPr>
        <w:t> </w:t>
      </w:r>
      <w:r>
        <w:t> »</w:t>
      </w:r>
    </w:p>
    <w:p w14:paraId="72224867" w14:textId="77777777" w:rsidR="007460B4" w:rsidRDefault="007460B4" w:rsidP="007460B4">
      <w:pPr>
        <w:rPr>
          <w:b/>
        </w:rPr>
      </w:pPr>
    </w:p>
    <w:p w14:paraId="04060CCD" w14:textId="488C4C8A" w:rsidR="00EB13B1" w:rsidRDefault="00DA084F" w:rsidP="00DA084F">
      <w:pPr>
        <w:ind w:firstLine="708"/>
      </w:pPr>
      <w:r w:rsidRPr="00CB3A4E">
        <w:rPr>
          <w:b/>
        </w:rPr>
        <w:t>Q</w:t>
      </w:r>
      <w:r>
        <w:rPr>
          <w:b/>
        </w:rPr>
        <w:t>3.1</w:t>
      </w:r>
      <w:r w:rsidRPr="00CB3A4E">
        <w:rPr>
          <w:b/>
        </w:rPr>
        <w:t xml:space="preserve">) </w:t>
      </w:r>
      <w:r w:rsidR="004E0947">
        <w:rPr>
          <w:b/>
        </w:rPr>
        <w:t xml:space="preserve">Identifier </w:t>
      </w:r>
      <w:r w:rsidR="004E0947" w:rsidRPr="004E0947">
        <w:t>le nouveau motoréducteur dans la documentation</w:t>
      </w:r>
      <w:r w:rsidR="00EB13B1">
        <w:t xml:space="preserve"> </w:t>
      </w:r>
      <w:r w:rsidR="00EB13B1" w:rsidRPr="00EB13B1">
        <w:t>MINIBLOC MVBE</w:t>
      </w:r>
      <w:r w:rsidR="004E0947" w:rsidRPr="004E0947">
        <w:t xml:space="preserve"> </w:t>
      </w:r>
      <w:r w:rsidR="00EB13B1">
        <w:t xml:space="preserve">du </w:t>
      </w:r>
      <w:r w:rsidR="004E0947" w:rsidRPr="004E0947">
        <w:t>constructeur</w:t>
      </w:r>
      <w:r w:rsidR="00EB13B1">
        <w:t>. Son indice de réduction</w:t>
      </w:r>
      <w:r w:rsidR="007C0E26">
        <w:t xml:space="preserve"> est</w:t>
      </w:r>
      <w:r w:rsidR="00EB13B1">
        <w:t xml:space="preserve"> i = 42.</w:t>
      </w:r>
      <w:r w:rsidR="002C6340">
        <w:t xml:space="preserve"> </w:t>
      </w:r>
    </w:p>
    <w:p w14:paraId="3E9E73BA" w14:textId="304F5CBD" w:rsidR="00DA084F" w:rsidRPr="004E0947" w:rsidRDefault="00EB13B1" w:rsidP="00EB13B1">
      <w:r w:rsidRPr="00EB13B1">
        <w:rPr>
          <w:b/>
        </w:rPr>
        <w:t>Compléter</w:t>
      </w:r>
      <w:r>
        <w:t xml:space="preserve"> le tableau des caractéristiques ci-dessous.</w:t>
      </w:r>
    </w:p>
    <w:tbl>
      <w:tblPr>
        <w:tblStyle w:val="Grilledutableau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79"/>
      </w:tblGrid>
      <w:tr w:rsidR="002C6340" w14:paraId="73981E88" w14:textId="77777777" w:rsidTr="002C6340">
        <w:trPr>
          <w:trHeight w:val="689"/>
        </w:trPr>
        <w:tc>
          <w:tcPr>
            <w:tcW w:w="2179" w:type="dxa"/>
            <w:shd w:val="clear" w:color="auto" w:fill="DBE5F1" w:themeFill="accent1" w:themeFillTint="33"/>
          </w:tcPr>
          <w:p w14:paraId="2448E5F3" w14:textId="77777777" w:rsidR="002C6340" w:rsidRPr="002C6340" w:rsidRDefault="002C6340" w:rsidP="002C6340">
            <w:pPr>
              <w:jc w:val="center"/>
              <w:rPr>
                <w:b/>
              </w:rPr>
            </w:pPr>
            <w:r w:rsidRPr="002C6340">
              <w:rPr>
                <w:b/>
              </w:rPr>
              <w:t>Réduction</w:t>
            </w:r>
          </w:p>
        </w:tc>
        <w:tc>
          <w:tcPr>
            <w:tcW w:w="2179" w:type="dxa"/>
            <w:shd w:val="clear" w:color="auto" w:fill="DBE5F1" w:themeFill="accent1" w:themeFillTint="33"/>
          </w:tcPr>
          <w:p w14:paraId="1BAA4F21" w14:textId="77777777" w:rsidR="002C6340" w:rsidRPr="002C6340" w:rsidRDefault="002C6340" w:rsidP="002C6340">
            <w:pPr>
              <w:jc w:val="center"/>
              <w:rPr>
                <w:b/>
              </w:rPr>
            </w:pPr>
            <w:r w:rsidRPr="002C6340">
              <w:rPr>
                <w:b/>
              </w:rPr>
              <w:t>Vitesse de sortie (min</w:t>
            </w:r>
            <w:r w:rsidRPr="002C6340">
              <w:rPr>
                <w:b/>
                <w:vertAlign w:val="superscript"/>
              </w:rPr>
              <w:t>-1</w:t>
            </w:r>
            <w:r w:rsidRPr="002C6340">
              <w:rPr>
                <w:b/>
              </w:rPr>
              <w:t>)</w:t>
            </w:r>
          </w:p>
        </w:tc>
        <w:tc>
          <w:tcPr>
            <w:tcW w:w="2179" w:type="dxa"/>
            <w:shd w:val="clear" w:color="auto" w:fill="DBE5F1" w:themeFill="accent1" w:themeFillTint="33"/>
          </w:tcPr>
          <w:p w14:paraId="0E4FB14B" w14:textId="77777777" w:rsidR="002C6340" w:rsidRDefault="002C6340" w:rsidP="002C6340">
            <w:pPr>
              <w:jc w:val="center"/>
              <w:rPr>
                <w:b/>
              </w:rPr>
            </w:pPr>
            <w:r w:rsidRPr="002C6340">
              <w:rPr>
                <w:b/>
              </w:rPr>
              <w:t>Puissance</w:t>
            </w:r>
          </w:p>
          <w:p w14:paraId="6FAA7323" w14:textId="50CE1D87" w:rsidR="002C6340" w:rsidRPr="002C6340" w:rsidRDefault="002C6340" w:rsidP="002C6340">
            <w:pPr>
              <w:jc w:val="center"/>
              <w:rPr>
                <w:b/>
              </w:rPr>
            </w:pPr>
            <w:r w:rsidRPr="002C6340">
              <w:rPr>
                <w:b/>
              </w:rPr>
              <w:t>(kW)</w:t>
            </w:r>
          </w:p>
        </w:tc>
        <w:tc>
          <w:tcPr>
            <w:tcW w:w="2179" w:type="dxa"/>
            <w:shd w:val="clear" w:color="auto" w:fill="DBE5F1" w:themeFill="accent1" w:themeFillTint="33"/>
          </w:tcPr>
          <w:p w14:paraId="790FF0DC" w14:textId="5E23422B" w:rsidR="002C6340" w:rsidRPr="002C6340" w:rsidRDefault="002C6340" w:rsidP="002C6340">
            <w:pPr>
              <w:jc w:val="center"/>
              <w:rPr>
                <w:b/>
              </w:rPr>
            </w:pPr>
            <w:r w:rsidRPr="002C6340">
              <w:rPr>
                <w:b/>
              </w:rPr>
              <w:t>Couple utile (N.m)</w:t>
            </w:r>
          </w:p>
        </w:tc>
      </w:tr>
      <w:tr w:rsidR="002C6340" w14:paraId="5B3C4E2D" w14:textId="77777777" w:rsidTr="002C6340">
        <w:trPr>
          <w:trHeight w:val="556"/>
        </w:trPr>
        <w:tc>
          <w:tcPr>
            <w:tcW w:w="2179" w:type="dxa"/>
            <w:vAlign w:val="center"/>
          </w:tcPr>
          <w:p w14:paraId="2DD835ED" w14:textId="41969657" w:rsidR="002C6340" w:rsidRDefault="002C6340" w:rsidP="002C6340">
            <w:pPr>
              <w:jc w:val="center"/>
            </w:pPr>
          </w:p>
        </w:tc>
        <w:tc>
          <w:tcPr>
            <w:tcW w:w="2179" w:type="dxa"/>
            <w:vAlign w:val="center"/>
          </w:tcPr>
          <w:p w14:paraId="5A999BF0" w14:textId="72F87B14" w:rsidR="002C6340" w:rsidRDefault="002C6340" w:rsidP="002C6340">
            <w:pPr>
              <w:jc w:val="center"/>
            </w:pPr>
          </w:p>
        </w:tc>
        <w:tc>
          <w:tcPr>
            <w:tcW w:w="2179" w:type="dxa"/>
            <w:vAlign w:val="center"/>
          </w:tcPr>
          <w:p w14:paraId="52003408" w14:textId="24475A8B" w:rsidR="002C6340" w:rsidRDefault="00A147F5" w:rsidP="002C6340">
            <w:pPr>
              <w:jc w:val="center"/>
            </w:pPr>
            <w:r w:rsidRPr="00191D0E">
              <w:rPr>
                <w:b/>
              </w:rPr>
              <w:t>0.37</w:t>
            </w:r>
          </w:p>
        </w:tc>
        <w:tc>
          <w:tcPr>
            <w:tcW w:w="2179" w:type="dxa"/>
            <w:vAlign w:val="center"/>
          </w:tcPr>
          <w:p w14:paraId="6CD8FBAF" w14:textId="61052AEB" w:rsidR="002C6340" w:rsidRDefault="002C6340" w:rsidP="002C6340">
            <w:pPr>
              <w:jc w:val="center"/>
            </w:pPr>
          </w:p>
        </w:tc>
      </w:tr>
    </w:tbl>
    <w:p w14:paraId="0A7ED42D" w14:textId="0AC8174A" w:rsidR="00DA084F" w:rsidRDefault="00DA084F" w:rsidP="00EB0103"/>
    <w:p w14:paraId="3932388A" w14:textId="5BAAAE3B" w:rsidR="00E51B76" w:rsidRDefault="00E51B76" w:rsidP="00EB0103"/>
    <w:p w14:paraId="3DEAFB6E" w14:textId="7ABC774F" w:rsidR="002C6340" w:rsidRDefault="002C6340" w:rsidP="00EB0103"/>
    <w:p w14:paraId="2B3A156D" w14:textId="6E54B6A9" w:rsidR="002C6340" w:rsidRDefault="002C6340" w:rsidP="00EB0103"/>
    <w:p w14:paraId="42F056D9" w14:textId="19409A93" w:rsidR="002C6340" w:rsidRDefault="002C6340" w:rsidP="00EB0103"/>
    <w:p w14:paraId="5E76C7C7" w14:textId="0DDAF6FC" w:rsidR="002C6340" w:rsidRDefault="002C6340" w:rsidP="00EB0103"/>
    <w:p w14:paraId="6EF3FEDB" w14:textId="66FB55A3" w:rsidR="002C6340" w:rsidRDefault="002C6340" w:rsidP="002C6340">
      <w:pPr>
        <w:ind w:firstLine="708"/>
      </w:pPr>
      <w:r w:rsidRPr="00CB3A4E">
        <w:rPr>
          <w:b/>
        </w:rPr>
        <w:t>Q</w:t>
      </w:r>
      <w:r>
        <w:rPr>
          <w:b/>
        </w:rPr>
        <w:t>3.2</w:t>
      </w:r>
      <w:r w:rsidRPr="00CB3A4E">
        <w:rPr>
          <w:b/>
        </w:rPr>
        <w:t xml:space="preserve">) </w:t>
      </w:r>
      <w:r>
        <w:rPr>
          <w:b/>
        </w:rPr>
        <w:t xml:space="preserve">Calculer </w:t>
      </w:r>
      <w:r w:rsidRPr="002C6340">
        <w:t>la vitesse angulaire</w:t>
      </w:r>
      <w:r w:rsidR="003172A6">
        <w:t xml:space="preserve"> </w:t>
      </w:r>
      <w:r w:rsidR="003172A6">
        <w:sym w:font="Symbol" w:char="F077"/>
      </w:r>
      <w:r w:rsidRPr="002C6340">
        <w:t xml:space="preserve"> (rad</w:t>
      </w:r>
      <w:r w:rsidR="003172A6">
        <w:t>.</w:t>
      </w:r>
      <w:r w:rsidRPr="002C6340">
        <w:t>s</w:t>
      </w:r>
      <w:r w:rsidR="003172A6" w:rsidRPr="003172A6">
        <w:rPr>
          <w:vertAlign w:val="superscript"/>
        </w:rPr>
        <w:t>-1</w:t>
      </w:r>
      <w:r w:rsidRPr="002C6340">
        <w:t>) à la sortie de ce motoréducteur.</w:t>
      </w:r>
    </w:p>
    <w:p w14:paraId="63046557" w14:textId="77777777" w:rsidR="003172A6" w:rsidRDefault="003172A6" w:rsidP="003172A6"/>
    <w:p w14:paraId="53F6C2BC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7F91E868" w14:textId="1B8DDAEA" w:rsidR="003172A6" w:rsidRDefault="003172A6" w:rsidP="003172A6"/>
    <w:p w14:paraId="2C1403AC" w14:textId="77777777" w:rsidR="003172A6" w:rsidRDefault="003172A6" w:rsidP="003172A6"/>
    <w:p w14:paraId="07CD0FB6" w14:textId="4ACDAEFD" w:rsidR="003172A6" w:rsidRDefault="003172A6" w:rsidP="003172A6">
      <w:pPr>
        <w:ind w:firstLine="708"/>
      </w:pPr>
      <w:r w:rsidRPr="00CB3A4E">
        <w:rPr>
          <w:b/>
        </w:rPr>
        <w:t>Q</w:t>
      </w:r>
      <w:r>
        <w:rPr>
          <w:b/>
        </w:rPr>
        <w:t>3.3</w:t>
      </w:r>
      <w:r w:rsidRPr="00CB3A4E">
        <w:rPr>
          <w:b/>
        </w:rPr>
        <w:t xml:space="preserve">) </w:t>
      </w:r>
      <w:r>
        <w:rPr>
          <w:b/>
        </w:rPr>
        <w:t xml:space="preserve">Calculer </w:t>
      </w:r>
      <w:r w:rsidRPr="002C6340">
        <w:t xml:space="preserve">la vitesse </w:t>
      </w:r>
      <w:r>
        <w:t>linéaire v</w:t>
      </w:r>
      <w:r w:rsidRPr="002C6340">
        <w:t xml:space="preserve"> (</w:t>
      </w:r>
      <w:r>
        <w:t>m.</w:t>
      </w:r>
      <w:r w:rsidRPr="002C6340">
        <w:t>s</w:t>
      </w:r>
      <w:r w:rsidRPr="003172A6">
        <w:rPr>
          <w:vertAlign w:val="superscript"/>
        </w:rPr>
        <w:t>-1</w:t>
      </w:r>
      <w:r w:rsidRPr="002C6340">
        <w:t xml:space="preserve">) </w:t>
      </w:r>
      <w:r>
        <w:t>de la crémaillère</w:t>
      </w:r>
      <w:r w:rsidRPr="002C6340">
        <w:t>.</w:t>
      </w:r>
    </w:p>
    <w:p w14:paraId="60C54C6C" w14:textId="0C11B9E8" w:rsidR="003172A6" w:rsidRDefault="003172A6" w:rsidP="002C6340">
      <w:pPr>
        <w:ind w:firstLine="708"/>
      </w:pPr>
    </w:p>
    <w:p w14:paraId="3C997905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0233D68B" w14:textId="19BA3261" w:rsidR="00950CCC" w:rsidRDefault="00950CCC" w:rsidP="003172A6"/>
    <w:p w14:paraId="20539B77" w14:textId="1455C49B" w:rsidR="00950CCC" w:rsidRPr="003C6B08" w:rsidRDefault="00950CCC" w:rsidP="00950CCC">
      <w:pPr>
        <w:ind w:firstLine="708"/>
      </w:pPr>
      <w:r w:rsidRPr="00CB3A4E">
        <w:rPr>
          <w:b/>
        </w:rPr>
        <w:t>Q</w:t>
      </w:r>
      <w:r>
        <w:rPr>
          <w:b/>
        </w:rPr>
        <w:t>3.4</w:t>
      </w:r>
      <w:r w:rsidRPr="00CB3A4E">
        <w:rPr>
          <w:b/>
        </w:rPr>
        <w:t xml:space="preserve">) </w:t>
      </w:r>
      <w:r>
        <w:rPr>
          <w:b/>
        </w:rPr>
        <w:t xml:space="preserve">Conclure </w:t>
      </w:r>
      <w:r w:rsidR="003C6B08" w:rsidRPr="003C6B08">
        <w:t>sur la validité de ce résultat</w:t>
      </w:r>
      <w:r w:rsidRPr="003C6B08">
        <w:t>.</w:t>
      </w:r>
    </w:p>
    <w:p w14:paraId="172B84F4" w14:textId="1AB4ACBD" w:rsidR="00950CCC" w:rsidRDefault="00950CCC" w:rsidP="003172A6"/>
    <w:p w14:paraId="66C47CAC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02DF0EF4" w14:textId="26602384" w:rsidR="003C6B08" w:rsidRPr="004E0947" w:rsidRDefault="003C6B08" w:rsidP="00EB0103"/>
    <w:tbl>
      <w:tblPr>
        <w:tblpPr w:leftFromText="141" w:rightFromText="141" w:vertAnchor="text" w:horzAnchor="margin" w:tblpY="2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C6B08" w:rsidRPr="008158D3" w14:paraId="5D3A7324" w14:textId="77777777" w:rsidTr="00DA24AA">
        <w:tc>
          <w:tcPr>
            <w:tcW w:w="988" w:type="dxa"/>
            <w:vAlign w:val="center"/>
          </w:tcPr>
          <w:p w14:paraId="424D5E16" w14:textId="03921434" w:rsidR="003C6B08" w:rsidRPr="008158D3" w:rsidRDefault="003C6B08" w:rsidP="00DA24AA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2D1F5BB8" w14:textId="40A7DF67" w:rsidR="003C6B08" w:rsidRPr="008158D3" w:rsidRDefault="003C6B08" w:rsidP="00DA24AA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TIQUE</w:t>
            </w:r>
          </w:p>
        </w:tc>
        <w:tc>
          <w:tcPr>
            <w:tcW w:w="1701" w:type="dxa"/>
            <w:vAlign w:val="center"/>
          </w:tcPr>
          <w:p w14:paraId="270E77A3" w14:textId="315253D0" w:rsidR="003C6B08" w:rsidRPr="009E4DB9" w:rsidRDefault="003C6B08" w:rsidP="00DA24AA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FC678E">
              <w:rPr>
                <w:rFonts w:cs="Arial"/>
                <w:b/>
                <w:color w:val="000000" w:themeColor="text1"/>
                <w:szCs w:val="22"/>
              </w:rPr>
              <w:t>5-</w:t>
            </w:r>
            <w:r w:rsidR="00A95BF9">
              <w:rPr>
                <w:rFonts w:cs="Arial"/>
                <w:b/>
                <w:color w:val="000000" w:themeColor="text1"/>
                <w:szCs w:val="22"/>
              </w:rPr>
              <w:t>6/</w:t>
            </w:r>
            <w:r w:rsidR="00A147F5">
              <w:rPr>
                <w:rFonts w:cs="Arial"/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14:paraId="7110813A" w14:textId="77777777" w:rsidR="003C6B08" w:rsidRPr="00D859EC" w:rsidRDefault="003C6B08" w:rsidP="00DA24AA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213A862F" w14:textId="3ADFE470" w:rsidR="003C6B08" w:rsidRPr="009E4DB9" w:rsidRDefault="00A95BF9" w:rsidP="00DA24AA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2</w:t>
            </w:r>
            <w:r w:rsidR="007C4FC6">
              <w:rPr>
                <w:rFonts w:cs="Arial"/>
                <w:b/>
                <w:color w:val="000000" w:themeColor="text1"/>
                <w:szCs w:val="22"/>
              </w:rPr>
              <w:t>0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916F145" w14:textId="77777777" w:rsidR="00286CB7" w:rsidRDefault="00286CB7" w:rsidP="00F45391">
      <w:pPr>
        <w:ind w:firstLine="708"/>
        <w:rPr>
          <w:b/>
        </w:rPr>
      </w:pPr>
    </w:p>
    <w:p w14:paraId="0DD243A6" w14:textId="63EAE9D8" w:rsidR="00307032" w:rsidRDefault="00F45391" w:rsidP="00F45391">
      <w:pPr>
        <w:ind w:firstLine="708"/>
      </w:pPr>
      <w:r w:rsidRPr="00CB3A4E">
        <w:rPr>
          <w:b/>
        </w:rPr>
        <w:t>Q</w:t>
      </w:r>
      <w:r>
        <w:rPr>
          <w:b/>
        </w:rPr>
        <w:t>4.1</w:t>
      </w:r>
      <w:r w:rsidRPr="00CB3A4E">
        <w:rPr>
          <w:b/>
        </w:rPr>
        <w:t xml:space="preserve">) </w:t>
      </w:r>
      <w:r w:rsidRPr="00F45391">
        <w:rPr>
          <w:b/>
        </w:rPr>
        <w:t>Déterminer</w:t>
      </w:r>
      <w:r>
        <w:t xml:space="preserve"> </w:t>
      </w:r>
      <w:r w:rsidR="00DA247E">
        <w:t>la masse maxi à lever</w:t>
      </w:r>
      <w:r w:rsidR="001F0924">
        <w:t xml:space="preserve"> par l’élévateur</w:t>
      </w:r>
      <w:r w:rsidR="00DA247E">
        <w:t xml:space="preserve"> pour</w:t>
      </w:r>
      <w:r w:rsidR="00EE78DB">
        <w:t xml:space="preserve"> </w:t>
      </w:r>
      <w:r w:rsidR="00307032">
        <w:t xml:space="preserve">cette nouvelle </w:t>
      </w:r>
      <w:r w:rsidR="00286CB7">
        <w:t>palettisation.</w:t>
      </w:r>
    </w:p>
    <w:p w14:paraId="1F11023E" w14:textId="77777777" w:rsidR="00307032" w:rsidRDefault="00307032" w:rsidP="00F45391">
      <w:pPr>
        <w:ind w:firstLine="708"/>
      </w:pPr>
    </w:p>
    <w:p w14:paraId="04E8E23E" w14:textId="0156CC9C" w:rsidR="00EE78DB" w:rsidRDefault="00EE78DB" w:rsidP="00EE78DB">
      <w:r>
        <w:t xml:space="preserve">                    Masse maxi à lever :  </w:t>
      </w:r>
      <w:r w:rsidR="00D06A9A">
        <w:t>________________</w:t>
      </w:r>
    </w:p>
    <w:p w14:paraId="5FBD92DD" w14:textId="753C0D5B" w:rsidR="00EE78DB" w:rsidRDefault="00EE78DB">
      <w:pPr>
        <w:jc w:val="left"/>
      </w:pPr>
      <w:r>
        <w:br w:type="page"/>
      </w:r>
    </w:p>
    <w:p w14:paraId="6B296290" w14:textId="6A117D84" w:rsidR="00EE78DB" w:rsidRDefault="00EE78DB" w:rsidP="00EE78DB">
      <w:pPr>
        <w:ind w:firstLine="708"/>
      </w:pPr>
      <w:r w:rsidRPr="00CB3A4E">
        <w:rPr>
          <w:b/>
        </w:rPr>
        <w:t>Q</w:t>
      </w:r>
      <w:r>
        <w:rPr>
          <w:b/>
        </w:rPr>
        <w:t>4.</w:t>
      </w:r>
      <w:r w:rsidR="00676DCB">
        <w:rPr>
          <w:b/>
        </w:rPr>
        <w:t>2</w:t>
      </w:r>
      <w:r w:rsidRPr="00CB3A4E">
        <w:rPr>
          <w:b/>
        </w:rPr>
        <w:t xml:space="preserve">) </w:t>
      </w:r>
      <w:r>
        <w:rPr>
          <w:b/>
        </w:rPr>
        <w:t>Calculer</w:t>
      </w:r>
      <w:r>
        <w:t xml:space="preserve"> le poids maximum à lever par l’élévateur.</w:t>
      </w:r>
      <w:r w:rsidR="00676DCB">
        <w:t xml:space="preserve"> (g = 9.81m.s</w:t>
      </w:r>
      <w:r w:rsidR="00676DCB" w:rsidRPr="00676DCB">
        <w:rPr>
          <w:vertAlign w:val="superscript"/>
        </w:rPr>
        <w:t>-2</w:t>
      </w:r>
      <w:r w:rsidR="00676DCB">
        <w:t>)</w:t>
      </w:r>
    </w:p>
    <w:p w14:paraId="6616504F" w14:textId="0113D6DF" w:rsidR="00EE78DB" w:rsidRDefault="00EE78DB" w:rsidP="00EE78DB">
      <w:pPr>
        <w:ind w:firstLine="708"/>
      </w:pPr>
    </w:p>
    <w:p w14:paraId="77183575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7B115797" w14:textId="02E86B14" w:rsidR="00676DCB" w:rsidRDefault="00676DCB" w:rsidP="00676DCB"/>
    <w:p w14:paraId="296096B0" w14:textId="5F655A84" w:rsidR="00676DCB" w:rsidRDefault="00676DCB" w:rsidP="00676DCB">
      <w:pPr>
        <w:rPr>
          <w:b/>
        </w:rPr>
      </w:pPr>
      <w:r>
        <w:t>Par sécurité, nous allons majorer ce résultat par un coefficient.</w:t>
      </w:r>
      <w:r w:rsidR="00CF49F5">
        <w:t xml:space="preserve"> Le poids de l’axe vertical et du système de préhension est à ajouter pour déterminer le couple nécessaire au levage de l’ensemble.</w:t>
      </w:r>
      <w:r>
        <w:t xml:space="preserve"> Vous utiliserez pour la suite de vos calculs un </w:t>
      </w:r>
      <w:r w:rsidR="00587949">
        <w:t>poids d’ensemble</w:t>
      </w:r>
      <w:r w:rsidR="002B2AD1">
        <w:t xml:space="preserve"> maximal </w:t>
      </w:r>
      <w:r>
        <w:t xml:space="preserve">de </w:t>
      </w:r>
      <w:r w:rsidR="00286CB7">
        <w:rPr>
          <w:b/>
        </w:rPr>
        <w:t>8</w:t>
      </w:r>
      <w:r w:rsidR="00CF49F5">
        <w:rPr>
          <w:b/>
        </w:rPr>
        <w:t>00</w:t>
      </w:r>
      <w:r w:rsidRPr="00676DCB">
        <w:rPr>
          <w:b/>
        </w:rPr>
        <w:t>N</w:t>
      </w:r>
      <w:r>
        <w:rPr>
          <w:b/>
        </w:rPr>
        <w:t>.</w:t>
      </w:r>
    </w:p>
    <w:p w14:paraId="60522AFA" w14:textId="77777777" w:rsidR="00676DCB" w:rsidRDefault="00676DCB" w:rsidP="00676DCB">
      <w:pPr>
        <w:rPr>
          <w:b/>
        </w:rPr>
      </w:pPr>
    </w:p>
    <w:p w14:paraId="0391F46D" w14:textId="033DF5D5" w:rsidR="00676DCB" w:rsidRDefault="00676DCB" w:rsidP="00676DCB">
      <w:pPr>
        <w:ind w:firstLine="708"/>
      </w:pPr>
      <w:r w:rsidRPr="00CB3A4E">
        <w:rPr>
          <w:b/>
        </w:rPr>
        <w:t>Q</w:t>
      </w:r>
      <w:r>
        <w:rPr>
          <w:b/>
        </w:rPr>
        <w:t>4.3</w:t>
      </w:r>
      <w:r w:rsidRPr="00CB3A4E">
        <w:rPr>
          <w:b/>
        </w:rPr>
        <w:t xml:space="preserve">) </w:t>
      </w:r>
      <w:r>
        <w:rPr>
          <w:b/>
        </w:rPr>
        <w:t>Calculer</w:t>
      </w:r>
      <w:r>
        <w:t xml:space="preserve"> le</w:t>
      </w:r>
      <w:r w:rsidR="00CF49F5">
        <w:t xml:space="preserve"> moment</w:t>
      </w:r>
      <w:r w:rsidR="00A95BF9">
        <w:t xml:space="preserve"> (couple)</w:t>
      </w:r>
      <w:r w:rsidR="002B2AD1">
        <w:t xml:space="preserve"> moteur </w:t>
      </w:r>
      <w:r w:rsidR="00CF49F5">
        <w:t>mini</w:t>
      </w:r>
      <w:r w:rsidR="00587949">
        <w:t>mum</w:t>
      </w:r>
      <w:r w:rsidR="00CF49F5">
        <w:t xml:space="preserve"> </w:t>
      </w:r>
      <w:r w:rsidR="002B2AD1">
        <w:t xml:space="preserve">à la sortie du motoréducteur </w:t>
      </w:r>
      <w:r w:rsidR="00CF49F5">
        <w:t>nécessaire au levage</w:t>
      </w:r>
      <w:r>
        <w:t xml:space="preserve"> </w:t>
      </w:r>
      <w:r w:rsidR="00587949">
        <w:t>de l’élévateur</w:t>
      </w:r>
      <w:r w:rsidR="002B2AD1">
        <w:t xml:space="preserve"> dans la situation de chargement maximal</w:t>
      </w:r>
      <w:r w:rsidR="00587949">
        <w:t>.</w:t>
      </w:r>
    </w:p>
    <w:p w14:paraId="2EFF60AB" w14:textId="77777777" w:rsidR="00587949" w:rsidRPr="00D06A9A" w:rsidRDefault="00587949" w:rsidP="00587949">
      <w:pPr>
        <w:rPr>
          <w:sz w:val="16"/>
          <w:szCs w:val="16"/>
        </w:rPr>
      </w:pPr>
    </w:p>
    <w:p w14:paraId="76C7C116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4EBCD8A4" w14:textId="77777777" w:rsidR="00676DCB" w:rsidRDefault="00676DCB" w:rsidP="00EE78DB">
      <w:pPr>
        <w:ind w:firstLine="708"/>
      </w:pPr>
    </w:p>
    <w:p w14:paraId="2E076BB8" w14:textId="10C9F4CF" w:rsidR="00587949" w:rsidRDefault="00587949" w:rsidP="00D06A9A">
      <w:pPr>
        <w:ind w:firstLine="708"/>
      </w:pPr>
      <w:r w:rsidRPr="00CB3A4E">
        <w:rPr>
          <w:b/>
        </w:rPr>
        <w:t>Q</w:t>
      </w:r>
      <w:r>
        <w:rPr>
          <w:b/>
        </w:rPr>
        <w:t>4.4</w:t>
      </w:r>
      <w:r w:rsidRPr="00CB3A4E">
        <w:rPr>
          <w:b/>
        </w:rPr>
        <w:t xml:space="preserve">) </w:t>
      </w:r>
      <w:r>
        <w:rPr>
          <w:b/>
        </w:rPr>
        <w:t xml:space="preserve">Conclure </w:t>
      </w:r>
      <w:r w:rsidRPr="003C6B08">
        <w:t>sur la validité de ce résultat.</w:t>
      </w:r>
    </w:p>
    <w:p w14:paraId="1605FBA3" w14:textId="77777777" w:rsidR="00D06A9A" w:rsidRPr="00A53D45" w:rsidRDefault="00D06A9A" w:rsidP="00D06A9A">
      <w:pPr>
        <w:spacing w:line="360" w:lineRule="auto"/>
      </w:pPr>
      <w:r w:rsidRPr="00A53D45">
        <w:t>__________________________________________________________________________</w:t>
      </w:r>
    </w:p>
    <w:p w14:paraId="7E936CAF" w14:textId="77777777" w:rsidR="00D06A9A" w:rsidRPr="00A53D45" w:rsidRDefault="00D06A9A" w:rsidP="00D06A9A">
      <w:pPr>
        <w:spacing w:line="360" w:lineRule="auto"/>
      </w:pPr>
      <w:r w:rsidRPr="00A53D45">
        <w:t>__________________________________________________________________________</w:t>
      </w:r>
    </w:p>
    <w:p w14:paraId="78BD78EC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21894B62" w14:textId="77777777" w:rsidR="007D4AD9" w:rsidRPr="00D06A9A" w:rsidRDefault="007D4AD9" w:rsidP="007D4AD9">
      <w:pPr>
        <w:rPr>
          <w:sz w:val="8"/>
          <w:szCs w:val="8"/>
        </w:rPr>
      </w:pPr>
    </w:p>
    <w:tbl>
      <w:tblPr>
        <w:tblpPr w:leftFromText="141" w:rightFromText="141" w:vertAnchor="text" w:horzAnchor="margin" w:tblpY="2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D4AD9" w:rsidRPr="008158D3" w14:paraId="2F687C28" w14:textId="77777777" w:rsidTr="007E0BB9">
        <w:tc>
          <w:tcPr>
            <w:tcW w:w="988" w:type="dxa"/>
            <w:vAlign w:val="center"/>
          </w:tcPr>
          <w:p w14:paraId="2B1DBE67" w14:textId="6998DD74" w:rsidR="007D4AD9" w:rsidRPr="008158D3" w:rsidRDefault="007D4AD9" w:rsidP="007E0BB9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 w:rsidR="002B2AD1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2F1E3A0E" w14:textId="1D0229FB" w:rsidR="007D4AD9" w:rsidRPr="008158D3" w:rsidRDefault="002B2AD1" w:rsidP="007E0BB9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2B2AD1">
              <w:rPr>
                <w:rFonts w:cs="Arial"/>
                <w:b/>
                <w:szCs w:val="22"/>
              </w:rPr>
              <w:t xml:space="preserve">Préparer </w:t>
            </w:r>
            <w:r>
              <w:rPr>
                <w:rFonts w:cs="Arial"/>
                <w:b/>
                <w:szCs w:val="22"/>
              </w:rPr>
              <w:t xml:space="preserve">son </w:t>
            </w:r>
            <w:r w:rsidRPr="002B2AD1">
              <w:rPr>
                <w:rFonts w:cs="Arial"/>
                <w:b/>
                <w:szCs w:val="22"/>
              </w:rPr>
              <w:t>intervention</w:t>
            </w:r>
          </w:p>
        </w:tc>
        <w:tc>
          <w:tcPr>
            <w:tcW w:w="1701" w:type="dxa"/>
            <w:vAlign w:val="center"/>
          </w:tcPr>
          <w:p w14:paraId="35A5ED40" w14:textId="731BB810" w:rsidR="007D4AD9" w:rsidRPr="009E4DB9" w:rsidRDefault="007D4AD9" w:rsidP="007E0BB9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A95BF9">
              <w:rPr>
                <w:rFonts w:cs="Arial"/>
                <w:b/>
                <w:color w:val="000000" w:themeColor="text1"/>
                <w:szCs w:val="22"/>
              </w:rPr>
              <w:t>6/</w:t>
            </w:r>
            <w:r w:rsidR="00A147F5">
              <w:rPr>
                <w:rFonts w:cs="Arial"/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14:paraId="398B72A3" w14:textId="77777777" w:rsidR="007D4AD9" w:rsidRPr="00D859EC" w:rsidRDefault="007D4AD9" w:rsidP="007E0BB9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35B9AE82" w14:textId="7D735AAD" w:rsidR="007D4AD9" w:rsidRPr="009E4DB9" w:rsidRDefault="00A95BF9" w:rsidP="007E0BB9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1</w:t>
            </w:r>
            <w:r w:rsidR="007C4FC6">
              <w:rPr>
                <w:rFonts w:cs="Arial"/>
                <w:b/>
                <w:color w:val="000000" w:themeColor="text1"/>
                <w:szCs w:val="22"/>
              </w:rPr>
              <w:t>5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5465A8A" w14:textId="77777777" w:rsidR="00F45391" w:rsidRDefault="00F45391" w:rsidP="007735F0">
      <w:pPr>
        <w:ind w:firstLine="708"/>
      </w:pPr>
    </w:p>
    <w:p w14:paraId="6A87E962" w14:textId="67F6A41E" w:rsidR="002B2AD1" w:rsidRDefault="002B2AD1" w:rsidP="007735F0">
      <w:pPr>
        <w:ind w:firstLine="708"/>
      </w:pPr>
      <w:r>
        <w:t>Vous allez procéder au démontage du motoréducteur actuel.</w:t>
      </w:r>
      <w:r w:rsidR="003F635C">
        <w:t xml:space="preserve"> </w:t>
      </w:r>
      <w:r>
        <w:t>Quel</w:t>
      </w:r>
      <w:r w:rsidR="00AE6F4B">
        <w:t xml:space="preserve">les </w:t>
      </w:r>
      <w:r>
        <w:t>sont les précautions à prendre avant l’intervention ?</w:t>
      </w:r>
    </w:p>
    <w:p w14:paraId="61E3E089" w14:textId="343C255D" w:rsidR="002B2AD1" w:rsidRDefault="002B2AD1" w:rsidP="007735F0">
      <w:pPr>
        <w:ind w:firstLine="708"/>
      </w:pPr>
    </w:p>
    <w:p w14:paraId="02722EF0" w14:textId="53CE3348" w:rsidR="002B2AD1" w:rsidRDefault="002B2AD1" w:rsidP="007735F0">
      <w:pPr>
        <w:ind w:firstLine="708"/>
      </w:pPr>
      <w:r w:rsidRPr="00CB3A4E">
        <w:rPr>
          <w:b/>
        </w:rPr>
        <w:t>Q</w:t>
      </w:r>
      <w:r>
        <w:rPr>
          <w:b/>
        </w:rPr>
        <w:t>5.1</w:t>
      </w:r>
      <w:r w:rsidRPr="00CB3A4E">
        <w:rPr>
          <w:b/>
        </w:rPr>
        <w:t xml:space="preserve">) </w:t>
      </w:r>
      <w:r w:rsidR="00D51325">
        <w:rPr>
          <w:b/>
        </w:rPr>
        <w:t xml:space="preserve">Citer </w:t>
      </w:r>
      <w:r w:rsidR="00D51325" w:rsidRPr="007D12A8">
        <w:t>la précaution</w:t>
      </w:r>
      <w:r w:rsidR="007D12A8" w:rsidRPr="007D12A8">
        <w:t xml:space="preserve"> à prendre avant le démontage de la fixation du motoréducteur</w:t>
      </w:r>
      <w:r w:rsidR="007D12A8">
        <w:t>.</w:t>
      </w:r>
    </w:p>
    <w:p w14:paraId="62EBD02B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39242A88" w14:textId="3B80766D" w:rsidR="003F635C" w:rsidRDefault="003F635C" w:rsidP="007D12A8"/>
    <w:p w14:paraId="7D39E3C8" w14:textId="78520501" w:rsidR="00960814" w:rsidRDefault="00960814" w:rsidP="00960814">
      <w:pPr>
        <w:ind w:firstLine="708"/>
      </w:pPr>
      <w:r w:rsidRPr="00CB3A4E">
        <w:rPr>
          <w:b/>
        </w:rPr>
        <w:t>Q</w:t>
      </w:r>
      <w:r>
        <w:rPr>
          <w:b/>
        </w:rPr>
        <w:t>5.2</w:t>
      </w:r>
      <w:r w:rsidRPr="00CB3A4E">
        <w:rPr>
          <w:b/>
        </w:rPr>
        <w:t xml:space="preserve">) </w:t>
      </w:r>
      <w:r>
        <w:rPr>
          <w:b/>
        </w:rPr>
        <w:t xml:space="preserve">Citer </w:t>
      </w:r>
      <w:r w:rsidRPr="00960814">
        <w:t xml:space="preserve">un équipement de levage qui vous permettra d’assurer le démontage en toute sécurité </w:t>
      </w:r>
      <w:r w:rsidRPr="007D12A8">
        <w:t>du motoréducteur</w:t>
      </w:r>
      <w:r>
        <w:t>.</w:t>
      </w:r>
    </w:p>
    <w:p w14:paraId="0B9DEC8C" w14:textId="77777777" w:rsidR="00D06A9A" w:rsidRPr="00A53D45" w:rsidRDefault="00D06A9A" w:rsidP="00D06A9A">
      <w:r w:rsidRPr="00A53D45">
        <w:t>__________________________________________________________________________</w:t>
      </w:r>
    </w:p>
    <w:p w14:paraId="504DE4B7" w14:textId="77777777" w:rsidR="00C570A6" w:rsidRDefault="00C570A6" w:rsidP="00C570A6">
      <w:pPr>
        <w:rPr>
          <w:color w:val="FF0000"/>
        </w:rPr>
      </w:pPr>
    </w:p>
    <w:p w14:paraId="10BA27DF" w14:textId="7344DC73" w:rsidR="00C570A6" w:rsidRDefault="00C570A6" w:rsidP="00C570A6">
      <w:pPr>
        <w:ind w:firstLine="708"/>
      </w:pPr>
      <w:r w:rsidRPr="00CB3A4E">
        <w:rPr>
          <w:b/>
        </w:rPr>
        <w:t>Q</w:t>
      </w:r>
      <w:r>
        <w:rPr>
          <w:b/>
        </w:rPr>
        <w:t>5.</w:t>
      </w:r>
      <w:r w:rsidR="00465E59">
        <w:rPr>
          <w:b/>
        </w:rPr>
        <w:t>3</w:t>
      </w:r>
      <w:r w:rsidRPr="00CB3A4E">
        <w:rPr>
          <w:b/>
        </w:rPr>
        <w:t>)</w:t>
      </w:r>
      <w:r w:rsidR="00960814">
        <w:rPr>
          <w:b/>
        </w:rPr>
        <w:t xml:space="preserve"> </w:t>
      </w:r>
      <w:r w:rsidR="00960814">
        <w:t>Avec la maquette numérique 3D du PALETTICC,</w:t>
      </w:r>
      <w:r w:rsidRPr="00CB3A4E">
        <w:rPr>
          <w:b/>
        </w:rPr>
        <w:t xml:space="preserve"> </w:t>
      </w:r>
      <w:r w:rsidR="00960814">
        <w:rPr>
          <w:b/>
        </w:rPr>
        <w:t>d</w:t>
      </w:r>
      <w:r>
        <w:rPr>
          <w:b/>
        </w:rPr>
        <w:t xml:space="preserve">écrire </w:t>
      </w:r>
      <w:r w:rsidRPr="003F635C">
        <w:t>la solution constructive utilisée pour fixer le motoréducteur au PALETTICC.</w:t>
      </w:r>
      <w:r>
        <w:t xml:space="preserve"> </w:t>
      </w:r>
      <w:r w:rsidRPr="00C570A6">
        <w:rPr>
          <w:b/>
        </w:rPr>
        <w:t>Préciser</w:t>
      </w:r>
      <w:r>
        <w:t xml:space="preserve"> l</w:t>
      </w:r>
      <w:r w:rsidR="00F511C4">
        <w:t xml:space="preserve">a désignation normalisée des </w:t>
      </w:r>
      <w:r>
        <w:t>éléments standards qui participent à cette solution.</w:t>
      </w:r>
    </w:p>
    <w:p w14:paraId="4080C42A" w14:textId="43A4ECE4" w:rsidR="00D06A9A" w:rsidRPr="00A53D45" w:rsidRDefault="00D06A9A" w:rsidP="00D06A9A">
      <w:pPr>
        <w:spacing w:line="360" w:lineRule="auto"/>
      </w:pPr>
      <w:r w:rsidRPr="00A53D45">
        <w:t>__________________________________________________________________________</w:t>
      </w:r>
    </w:p>
    <w:p w14:paraId="418C4998" w14:textId="2A93A2D6" w:rsidR="00D06A9A" w:rsidRPr="00A53D45" w:rsidRDefault="00A147F5" w:rsidP="00D06A9A">
      <w:pPr>
        <w:spacing w:line="360" w:lineRule="auto"/>
      </w:pPr>
      <w:r w:rsidRPr="00D32A4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C665ED9" wp14:editId="20AD6E50">
                <wp:simplePos x="0" y="0"/>
                <wp:positionH relativeFrom="column">
                  <wp:posOffset>4477986</wp:posOffset>
                </wp:positionH>
                <wp:positionV relativeFrom="paragraph">
                  <wp:posOffset>242330</wp:posOffset>
                </wp:positionV>
                <wp:extent cx="1948077" cy="659027"/>
                <wp:effectExtent l="0" t="0" r="14605" b="27305"/>
                <wp:wrapNone/>
                <wp:docPr id="3608848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7" cy="65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4AE5" w14:textId="77777777" w:rsidR="00A147F5" w:rsidRPr="00D32A40" w:rsidRDefault="00A147F5" w:rsidP="00A147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2A40">
                              <w:rPr>
                                <w:sz w:val="22"/>
                                <w:szCs w:val="22"/>
                              </w:rPr>
                              <w:t>Réponse à adapter suivant le modèle installé dans l’établis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5ED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52.6pt;margin-top:19.1pt;width:153.4pt;height:51.9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">
                <v:textbox>
                  <w:txbxContent>
                    <w:p w14:paraId="0C274AE5" w14:textId="77777777" w:rsidR="00A147F5" w:rsidRPr="00D32A40" w:rsidRDefault="00A147F5" w:rsidP="00A147F5">
                      <w:pPr>
                        <w:rPr>
                          <w:sz w:val="22"/>
                          <w:szCs w:val="22"/>
                        </w:rPr>
                      </w:pPr>
                      <w:r w:rsidRPr="00D32A40">
                        <w:rPr>
                          <w:sz w:val="22"/>
                          <w:szCs w:val="22"/>
                        </w:rPr>
                        <w:t>Réponse à adapter suivant le modèle installé dans l’établissement.</w:t>
                      </w:r>
                    </w:p>
                  </w:txbxContent>
                </v:textbox>
              </v:shape>
            </w:pict>
          </mc:Fallback>
        </mc:AlternateContent>
      </w:r>
      <w:r w:rsidR="00D06A9A" w:rsidRPr="00A53D45">
        <w:t>__________________________________________________________________________</w:t>
      </w:r>
    </w:p>
    <w:p w14:paraId="1704B781" w14:textId="7A8DBCDF" w:rsidR="00F511C4" w:rsidRPr="003F635C" w:rsidRDefault="00BC278E" w:rsidP="00960814">
      <w:pPr>
        <w:spacing w:line="276" w:lineRule="auto"/>
        <w:rPr>
          <w:color w:val="FF0000"/>
        </w:rPr>
      </w:pPr>
      <w:r w:rsidRPr="00BC278E">
        <w:t xml:space="preserve">Désignation normalisée : </w:t>
      </w:r>
      <w:r w:rsidR="00D06A9A" w:rsidRPr="00A53D45">
        <w:t>____________________________</w:t>
      </w:r>
      <w:r w:rsidRPr="00BC278E">
        <w:t>- 8.8</w:t>
      </w:r>
    </w:p>
    <w:sectPr w:rsidR="00F511C4" w:rsidRPr="003F635C" w:rsidSect="00EB5C0C">
      <w:footerReference w:type="default" r:id="rId21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5B3E" w14:textId="77777777" w:rsidR="00D75EC8" w:rsidRDefault="00D75EC8">
      <w:r>
        <w:separator/>
      </w:r>
    </w:p>
  </w:endnote>
  <w:endnote w:type="continuationSeparator" w:id="0">
    <w:p w14:paraId="151402EA" w14:textId="77777777" w:rsidR="00D75EC8" w:rsidRDefault="00D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33A63677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11C5A" w14:textId="77777777" w:rsidR="00D859EC" w:rsidRPr="00A80F12" w:rsidRDefault="00D859EC" w:rsidP="008158D3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A9757F" w14:textId="0787FC1A" w:rsidR="00D859EC" w:rsidRPr="00150834" w:rsidRDefault="004265F1" w:rsidP="008158D3">
          <w:pPr>
            <w:jc w:val="center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  <w:highlight w:val="yellow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D69F3" w14:textId="3D23695C" w:rsidR="00D859EC" w:rsidRPr="0078187F" w:rsidRDefault="003C7134" w:rsidP="00ED10E8">
          <w:pPr>
            <w:pStyle w:val="Titre5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D</w:t>
          </w:r>
        </w:p>
      </w:tc>
    </w:tr>
    <w:tr w:rsidR="00D859EC" w:rsidRPr="00A80F12" w14:paraId="41827CC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844D00" w14:textId="77777777" w:rsidR="00D859EC" w:rsidRPr="00EB4C41" w:rsidRDefault="00D859EC" w:rsidP="00E423F8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EB4C41">
            <w:rPr>
              <w:sz w:val="18"/>
              <w:szCs w:val="18"/>
            </w:rPr>
            <w:t xml:space="preserve">Sous-épreuve E2. a – </w:t>
          </w:r>
          <w:r w:rsidRPr="00EB4C41">
            <w:rPr>
              <w:rFonts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8A9D58" w14:textId="77777777" w:rsidR="00D859EC" w:rsidRPr="00A80F12" w:rsidRDefault="00D859EC" w:rsidP="008A1142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C2F01E" w14:textId="3A23848F" w:rsidR="00D859EC" w:rsidRPr="00A80F12" w:rsidRDefault="00D859EC" w:rsidP="008A1142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 xml:space="preserve">Page </w:t>
          </w:r>
          <w:r w:rsidRPr="00EB4C41">
            <w:rPr>
              <w:rFonts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cs="Arial"/>
              <w:b w:val="0"/>
              <w:sz w:val="18"/>
              <w:szCs w:val="18"/>
            </w:rPr>
            <w:fldChar w:fldCharType="separate"/>
          </w:r>
          <w:r w:rsidRPr="00EB4C41">
            <w:rPr>
              <w:rFonts w:cs="Arial"/>
              <w:b w:val="0"/>
              <w:sz w:val="18"/>
              <w:szCs w:val="18"/>
            </w:rPr>
            <w:t>2</w:t>
          </w:r>
          <w:r w:rsidRPr="00EB4C41">
            <w:rPr>
              <w:rFonts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cs="Arial"/>
              <w:b w:val="0"/>
              <w:sz w:val="18"/>
              <w:szCs w:val="18"/>
            </w:rPr>
            <w:t>/</w:t>
          </w:r>
          <w:r w:rsidR="008F6E23" w:rsidRPr="00357765">
            <w:rPr>
              <w:rFonts w:cs="Arial"/>
              <w:b w:val="0"/>
              <w:bCs/>
              <w:sz w:val="18"/>
              <w:szCs w:val="18"/>
            </w:rPr>
            <w:fldChar w:fldCharType="begin"/>
          </w:r>
          <w:r w:rsidR="008F6E23" w:rsidRPr="00357765">
            <w:rPr>
              <w:rFonts w:cs="Arial"/>
              <w:b w:val="0"/>
              <w:bCs/>
              <w:sz w:val="18"/>
              <w:szCs w:val="18"/>
            </w:rPr>
            <w:instrText>NUMPAGES  \* Arabic  \* MERGEFORMAT</w:instrText>
          </w:r>
          <w:r w:rsidR="008F6E23" w:rsidRPr="00357765">
            <w:rPr>
              <w:rFonts w:cs="Arial"/>
              <w:b w:val="0"/>
              <w:bCs/>
              <w:sz w:val="18"/>
              <w:szCs w:val="18"/>
            </w:rPr>
            <w:fldChar w:fldCharType="separate"/>
          </w:r>
          <w:r w:rsidR="008F6E23">
            <w:rPr>
              <w:rFonts w:cs="Arial"/>
              <w:b w:val="0"/>
              <w:bCs/>
              <w:sz w:val="18"/>
              <w:szCs w:val="18"/>
            </w:rPr>
            <w:t>6</w:t>
          </w:r>
          <w:r w:rsidR="008F6E23" w:rsidRPr="00357765">
            <w:rPr>
              <w:rFonts w:cs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45F8A106" w14:textId="77777777" w:rsidR="00D859EC" w:rsidRDefault="00D85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50834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150834" w:rsidRPr="00A80F12" w:rsidRDefault="00150834" w:rsidP="00150834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1467F6F9" w:rsidR="00150834" w:rsidRPr="00A80F12" w:rsidRDefault="004265F1" w:rsidP="00150834">
          <w:pPr>
            <w:pStyle w:val="Titre1"/>
            <w:spacing w:before="0" w:after="20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highlight w:val="yellow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40721724" w:rsidR="00150834" w:rsidRPr="0078187F" w:rsidRDefault="003C7134" w:rsidP="00150834">
          <w:pPr>
            <w:pStyle w:val="Titre1"/>
            <w:spacing w:before="0" w:after="20"/>
            <w:ind w:left="44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r>
            <w:rPr>
              <w:sz w:val="18"/>
              <w:szCs w:val="18"/>
            </w:rPr>
            <w:t>a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 w:rsidRPr="00594F07">
            <w:rPr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3BB5877B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color w:val="000000" w:themeColor="text1"/>
              <w:sz w:val="18"/>
              <w:szCs w:val="18"/>
            </w:rPr>
          </w:pPr>
          <w:r w:rsidRPr="00D859EC">
            <w:rPr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color w:val="000000" w:themeColor="text1"/>
              <w:sz w:val="18"/>
              <w:szCs w:val="18"/>
            </w:rPr>
            <w:t>/</w:t>
          </w:r>
          <w:r w:rsidR="008F6E23" w:rsidRPr="00357765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="008F6E23" w:rsidRPr="00357765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="008F6E23" w:rsidRPr="00357765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="008F6E23">
            <w:rPr>
              <w:rFonts w:cs="Arial"/>
              <w:b/>
              <w:bCs/>
              <w:sz w:val="18"/>
              <w:szCs w:val="18"/>
            </w:rPr>
            <w:t>6</w:t>
          </w:r>
          <w:r w:rsidR="008F6E23" w:rsidRPr="00357765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26C3" w14:textId="77777777" w:rsidR="00D75EC8" w:rsidRDefault="00D75EC8">
      <w:r>
        <w:separator/>
      </w:r>
    </w:p>
  </w:footnote>
  <w:footnote w:type="continuationSeparator" w:id="0">
    <w:p w14:paraId="0FC31442" w14:textId="77777777" w:rsidR="00D75EC8" w:rsidRDefault="00D7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C8BA" w14:textId="77777777" w:rsidR="0004154F" w:rsidRDefault="0004154F">
    <w:pPr>
      <w:pStyle w:val="En-tte"/>
    </w:pPr>
  </w:p>
  <w:p w14:paraId="6FF354A4" w14:textId="77777777" w:rsidR="0004154F" w:rsidRDefault="0004154F">
    <w:pPr>
      <w:pStyle w:val="En-tte"/>
    </w:pPr>
  </w:p>
  <w:p w14:paraId="43945B51" w14:textId="77777777" w:rsidR="0004154F" w:rsidRDefault="0004154F">
    <w:pPr>
      <w:pStyle w:val="En-tte"/>
    </w:pPr>
  </w:p>
  <w:p w14:paraId="232FCC37" w14:textId="77777777" w:rsidR="0004154F" w:rsidRDefault="0004154F">
    <w:pPr>
      <w:pStyle w:val="En-tte"/>
    </w:pPr>
  </w:p>
  <w:p w14:paraId="2E69133C" w14:textId="77777777" w:rsidR="0004154F" w:rsidRDefault="0004154F">
    <w:pPr>
      <w:pStyle w:val="En-tte"/>
    </w:pPr>
  </w:p>
  <w:p w14:paraId="5D6628D6" w14:textId="77777777" w:rsidR="0004154F" w:rsidRDefault="0004154F">
    <w:pPr>
      <w:pStyle w:val="En-tte"/>
    </w:pPr>
  </w:p>
  <w:p w14:paraId="42F9346A" w14:textId="77777777" w:rsidR="0004154F" w:rsidRDefault="0004154F">
    <w:pPr>
      <w:pStyle w:val="En-tte"/>
    </w:pPr>
  </w:p>
  <w:p w14:paraId="16607DEB" w14:textId="4684261A" w:rsidR="0004154F" w:rsidRDefault="0004154F">
    <w:pPr>
      <w:pStyle w:val="En-tte"/>
    </w:pPr>
  </w:p>
  <w:p w14:paraId="56B68CFC" w14:textId="344B7BB6" w:rsidR="0004154F" w:rsidRDefault="0004154F">
    <w:pPr>
      <w:pStyle w:val="En-tte"/>
    </w:pPr>
  </w:p>
  <w:p w14:paraId="4ED5B8A1" w14:textId="7818C536" w:rsidR="0004154F" w:rsidRDefault="0004154F">
    <w:pPr>
      <w:pStyle w:val="En-tte"/>
    </w:pPr>
  </w:p>
  <w:p w14:paraId="6952A8D1" w14:textId="2323520A" w:rsidR="0004154F" w:rsidRDefault="0004154F">
    <w:pPr>
      <w:pStyle w:val="En-tte"/>
    </w:pPr>
  </w:p>
  <w:p w14:paraId="1D0F03A1" w14:textId="640B0197" w:rsidR="0004154F" w:rsidRDefault="0004154F">
    <w:pPr>
      <w:pStyle w:val="En-tte"/>
    </w:pPr>
  </w:p>
  <w:p w14:paraId="1548F059" w14:textId="2A394ECA" w:rsidR="0004154F" w:rsidRDefault="0004154F">
    <w:pPr>
      <w:pStyle w:val="En-tte"/>
    </w:pPr>
  </w:p>
  <w:p w14:paraId="739067A8" w14:textId="77777777" w:rsidR="0004154F" w:rsidRDefault="0004154F">
    <w:pPr>
      <w:pStyle w:val="En-tte"/>
    </w:pPr>
  </w:p>
  <w:p w14:paraId="2CDD5528" w14:textId="77777777" w:rsidR="0004154F" w:rsidRDefault="0004154F">
    <w:pPr>
      <w:pStyle w:val="En-tte"/>
    </w:pPr>
  </w:p>
  <w:p w14:paraId="63C1FB14" w14:textId="0ECB6B3A" w:rsidR="00150834" w:rsidRDefault="0004154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F516F" wp14:editId="6283C067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F4C66" w14:textId="77777777" w:rsidR="0004154F" w:rsidRDefault="0004154F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529DC6" w14:textId="77777777" w:rsidR="0004154F" w:rsidRDefault="0004154F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7BA206" w14:textId="77777777" w:rsidR="0004154F" w:rsidRDefault="0004154F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5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0FEF4C66" w14:textId="77777777" w:rsidR="0004154F" w:rsidRDefault="0004154F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A529DC6" w14:textId="77777777" w:rsidR="0004154F" w:rsidRDefault="0004154F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E7BA206" w14:textId="77777777" w:rsidR="0004154F" w:rsidRDefault="0004154F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78004">
    <w:abstractNumId w:val="23"/>
  </w:num>
  <w:num w:numId="2" w16cid:durableId="993295918">
    <w:abstractNumId w:val="25"/>
  </w:num>
  <w:num w:numId="3" w16cid:durableId="1235435180">
    <w:abstractNumId w:val="38"/>
  </w:num>
  <w:num w:numId="4" w16cid:durableId="46612676">
    <w:abstractNumId w:val="42"/>
  </w:num>
  <w:num w:numId="5" w16cid:durableId="241644446">
    <w:abstractNumId w:val="4"/>
  </w:num>
  <w:num w:numId="6" w16cid:durableId="1747605892">
    <w:abstractNumId w:val="7"/>
  </w:num>
  <w:num w:numId="7" w16cid:durableId="799109574">
    <w:abstractNumId w:val="5"/>
  </w:num>
  <w:num w:numId="8" w16cid:durableId="1109617956">
    <w:abstractNumId w:val="33"/>
  </w:num>
  <w:num w:numId="9" w16cid:durableId="1856337684">
    <w:abstractNumId w:val="17"/>
  </w:num>
  <w:num w:numId="10" w16cid:durableId="1924100499">
    <w:abstractNumId w:val="41"/>
  </w:num>
  <w:num w:numId="11" w16cid:durableId="684267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517416">
    <w:abstractNumId w:val="10"/>
  </w:num>
  <w:num w:numId="13" w16cid:durableId="1959219895">
    <w:abstractNumId w:val="36"/>
  </w:num>
  <w:num w:numId="14" w16cid:durableId="1878733027">
    <w:abstractNumId w:val="34"/>
  </w:num>
  <w:num w:numId="15" w16cid:durableId="11734874">
    <w:abstractNumId w:val="14"/>
  </w:num>
  <w:num w:numId="16" w16cid:durableId="960647571">
    <w:abstractNumId w:val="32"/>
  </w:num>
  <w:num w:numId="17" w16cid:durableId="639575038">
    <w:abstractNumId w:val="24"/>
  </w:num>
  <w:num w:numId="18" w16cid:durableId="13843373">
    <w:abstractNumId w:val="12"/>
  </w:num>
  <w:num w:numId="19" w16cid:durableId="1776827672">
    <w:abstractNumId w:val="8"/>
  </w:num>
  <w:num w:numId="20" w16cid:durableId="93136709">
    <w:abstractNumId w:val="0"/>
  </w:num>
  <w:num w:numId="21" w16cid:durableId="348874216">
    <w:abstractNumId w:val="2"/>
  </w:num>
  <w:num w:numId="22" w16cid:durableId="1290626711">
    <w:abstractNumId w:val="1"/>
  </w:num>
  <w:num w:numId="23" w16cid:durableId="508982521">
    <w:abstractNumId w:val="29"/>
  </w:num>
  <w:num w:numId="24" w16cid:durableId="1129321702">
    <w:abstractNumId w:val="37"/>
  </w:num>
  <w:num w:numId="25" w16cid:durableId="1091124546">
    <w:abstractNumId w:val="21"/>
  </w:num>
  <w:num w:numId="26" w16cid:durableId="1285891414">
    <w:abstractNumId w:val="15"/>
  </w:num>
  <w:num w:numId="27" w16cid:durableId="1821269496">
    <w:abstractNumId w:val="18"/>
  </w:num>
  <w:num w:numId="28" w16cid:durableId="1702634113">
    <w:abstractNumId w:val="11"/>
  </w:num>
  <w:num w:numId="29" w16cid:durableId="267543179">
    <w:abstractNumId w:val="9"/>
  </w:num>
  <w:num w:numId="30" w16cid:durableId="949967280">
    <w:abstractNumId w:val="13"/>
  </w:num>
  <w:num w:numId="31" w16cid:durableId="2015572249">
    <w:abstractNumId w:val="30"/>
  </w:num>
  <w:num w:numId="32" w16cid:durableId="631446106">
    <w:abstractNumId w:val="39"/>
  </w:num>
  <w:num w:numId="33" w16cid:durableId="1290865988">
    <w:abstractNumId w:val="6"/>
  </w:num>
  <w:num w:numId="34" w16cid:durableId="870874874">
    <w:abstractNumId w:val="20"/>
  </w:num>
  <w:num w:numId="35" w16cid:durableId="1870223062">
    <w:abstractNumId w:val="40"/>
  </w:num>
  <w:num w:numId="36" w16cid:durableId="406075101">
    <w:abstractNumId w:val="28"/>
  </w:num>
  <w:num w:numId="37" w16cid:durableId="61102246">
    <w:abstractNumId w:val="16"/>
  </w:num>
  <w:num w:numId="38" w16cid:durableId="731000716">
    <w:abstractNumId w:val="3"/>
  </w:num>
  <w:num w:numId="39" w16cid:durableId="668942390">
    <w:abstractNumId w:val="22"/>
  </w:num>
  <w:num w:numId="40" w16cid:durableId="1230846960">
    <w:abstractNumId w:val="19"/>
  </w:num>
  <w:num w:numId="41" w16cid:durableId="767038768">
    <w:abstractNumId w:val="26"/>
  </w:num>
  <w:num w:numId="42" w16cid:durableId="108474421">
    <w:abstractNumId w:val="35"/>
  </w:num>
  <w:num w:numId="43" w16cid:durableId="2080977399">
    <w:abstractNumId w:val="27"/>
  </w:num>
  <w:num w:numId="44" w16cid:durableId="21127724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4DCF"/>
    <w:rsid w:val="0000627A"/>
    <w:rsid w:val="00007FAE"/>
    <w:rsid w:val="00011E49"/>
    <w:rsid w:val="00014998"/>
    <w:rsid w:val="00020CE1"/>
    <w:rsid w:val="00027DDE"/>
    <w:rsid w:val="000303E5"/>
    <w:rsid w:val="00032F67"/>
    <w:rsid w:val="00034628"/>
    <w:rsid w:val="000375EA"/>
    <w:rsid w:val="00040E1C"/>
    <w:rsid w:val="0004154F"/>
    <w:rsid w:val="000433FB"/>
    <w:rsid w:val="0005080E"/>
    <w:rsid w:val="00052871"/>
    <w:rsid w:val="0005526E"/>
    <w:rsid w:val="0007045E"/>
    <w:rsid w:val="00072A54"/>
    <w:rsid w:val="0007677B"/>
    <w:rsid w:val="00083B36"/>
    <w:rsid w:val="00084DAA"/>
    <w:rsid w:val="00090BEA"/>
    <w:rsid w:val="00095A1E"/>
    <w:rsid w:val="000A419C"/>
    <w:rsid w:val="000A4223"/>
    <w:rsid w:val="000A5E07"/>
    <w:rsid w:val="000B0934"/>
    <w:rsid w:val="000B0F00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23F3"/>
    <w:rsid w:val="000E73B1"/>
    <w:rsid w:val="000F0E2F"/>
    <w:rsid w:val="000F161D"/>
    <w:rsid w:val="000F5DFB"/>
    <w:rsid w:val="000F6378"/>
    <w:rsid w:val="000F701F"/>
    <w:rsid w:val="00104D51"/>
    <w:rsid w:val="00105626"/>
    <w:rsid w:val="00105C8D"/>
    <w:rsid w:val="00110564"/>
    <w:rsid w:val="00114C7F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0834"/>
    <w:rsid w:val="001525BF"/>
    <w:rsid w:val="001540D6"/>
    <w:rsid w:val="00154B7C"/>
    <w:rsid w:val="00162013"/>
    <w:rsid w:val="00162045"/>
    <w:rsid w:val="0016376A"/>
    <w:rsid w:val="00167814"/>
    <w:rsid w:val="001712C9"/>
    <w:rsid w:val="00176715"/>
    <w:rsid w:val="00186077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0601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E6255"/>
    <w:rsid w:val="001F0924"/>
    <w:rsid w:val="001F228F"/>
    <w:rsid w:val="001F2E0B"/>
    <w:rsid w:val="001F4C2D"/>
    <w:rsid w:val="00202E30"/>
    <w:rsid w:val="0020410D"/>
    <w:rsid w:val="002046F0"/>
    <w:rsid w:val="00205C69"/>
    <w:rsid w:val="00205E32"/>
    <w:rsid w:val="0020671A"/>
    <w:rsid w:val="002100AB"/>
    <w:rsid w:val="002112BC"/>
    <w:rsid w:val="002141ED"/>
    <w:rsid w:val="0021425E"/>
    <w:rsid w:val="00214AB2"/>
    <w:rsid w:val="00222CF9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1B43"/>
    <w:rsid w:val="0028257E"/>
    <w:rsid w:val="00282FC8"/>
    <w:rsid w:val="00285C31"/>
    <w:rsid w:val="00286785"/>
    <w:rsid w:val="00286CB7"/>
    <w:rsid w:val="00291804"/>
    <w:rsid w:val="00295C7A"/>
    <w:rsid w:val="0029607C"/>
    <w:rsid w:val="002A23C5"/>
    <w:rsid w:val="002B05CE"/>
    <w:rsid w:val="002B2AD1"/>
    <w:rsid w:val="002B6080"/>
    <w:rsid w:val="002C6340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7032"/>
    <w:rsid w:val="00310FDB"/>
    <w:rsid w:val="00315934"/>
    <w:rsid w:val="003172A6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60ACE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C6B08"/>
    <w:rsid w:val="003C7134"/>
    <w:rsid w:val="003D588C"/>
    <w:rsid w:val="003E39AE"/>
    <w:rsid w:val="003E5108"/>
    <w:rsid w:val="003E5DA6"/>
    <w:rsid w:val="003E6FF5"/>
    <w:rsid w:val="003F38C1"/>
    <w:rsid w:val="003F635C"/>
    <w:rsid w:val="003F6C08"/>
    <w:rsid w:val="00400807"/>
    <w:rsid w:val="00400EE7"/>
    <w:rsid w:val="004045E5"/>
    <w:rsid w:val="0040471B"/>
    <w:rsid w:val="00406384"/>
    <w:rsid w:val="004101A3"/>
    <w:rsid w:val="00416C05"/>
    <w:rsid w:val="0042292D"/>
    <w:rsid w:val="004253DA"/>
    <w:rsid w:val="004265F1"/>
    <w:rsid w:val="004346E6"/>
    <w:rsid w:val="004428C6"/>
    <w:rsid w:val="00443A6E"/>
    <w:rsid w:val="00443F16"/>
    <w:rsid w:val="0044489E"/>
    <w:rsid w:val="00446C91"/>
    <w:rsid w:val="00451E5C"/>
    <w:rsid w:val="004639C7"/>
    <w:rsid w:val="00465E59"/>
    <w:rsid w:val="004717E1"/>
    <w:rsid w:val="00477CD2"/>
    <w:rsid w:val="00480269"/>
    <w:rsid w:val="00481C3E"/>
    <w:rsid w:val="004838CB"/>
    <w:rsid w:val="00485748"/>
    <w:rsid w:val="004868E1"/>
    <w:rsid w:val="0049064F"/>
    <w:rsid w:val="004908C3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6EF"/>
    <w:rsid w:val="004D5D78"/>
    <w:rsid w:val="004D5EB4"/>
    <w:rsid w:val="004D61BA"/>
    <w:rsid w:val="004E0947"/>
    <w:rsid w:val="004E0D22"/>
    <w:rsid w:val="004E5211"/>
    <w:rsid w:val="004E64A0"/>
    <w:rsid w:val="004F3569"/>
    <w:rsid w:val="004F5B0E"/>
    <w:rsid w:val="00500BF9"/>
    <w:rsid w:val="005035F1"/>
    <w:rsid w:val="005050AE"/>
    <w:rsid w:val="00506662"/>
    <w:rsid w:val="00510B9A"/>
    <w:rsid w:val="00515B44"/>
    <w:rsid w:val="0051793D"/>
    <w:rsid w:val="005230D5"/>
    <w:rsid w:val="00523A40"/>
    <w:rsid w:val="00531673"/>
    <w:rsid w:val="0053754E"/>
    <w:rsid w:val="00540466"/>
    <w:rsid w:val="00542459"/>
    <w:rsid w:val="00542FA0"/>
    <w:rsid w:val="00542FF1"/>
    <w:rsid w:val="0054313A"/>
    <w:rsid w:val="00557881"/>
    <w:rsid w:val="00557ABF"/>
    <w:rsid w:val="00561C8D"/>
    <w:rsid w:val="0056215A"/>
    <w:rsid w:val="00564F33"/>
    <w:rsid w:val="00566749"/>
    <w:rsid w:val="00567DE8"/>
    <w:rsid w:val="00570D92"/>
    <w:rsid w:val="00570F8A"/>
    <w:rsid w:val="00571C34"/>
    <w:rsid w:val="0057313F"/>
    <w:rsid w:val="00581979"/>
    <w:rsid w:val="00581B01"/>
    <w:rsid w:val="0058409F"/>
    <w:rsid w:val="00587949"/>
    <w:rsid w:val="005937C5"/>
    <w:rsid w:val="00593A39"/>
    <w:rsid w:val="00594F07"/>
    <w:rsid w:val="0059575D"/>
    <w:rsid w:val="005968E0"/>
    <w:rsid w:val="005A198D"/>
    <w:rsid w:val="005A2F38"/>
    <w:rsid w:val="005A7D3F"/>
    <w:rsid w:val="005B013D"/>
    <w:rsid w:val="005B0A1C"/>
    <w:rsid w:val="005B15A0"/>
    <w:rsid w:val="005B3FA7"/>
    <w:rsid w:val="005B7673"/>
    <w:rsid w:val="005B7F27"/>
    <w:rsid w:val="005C5492"/>
    <w:rsid w:val="005D0720"/>
    <w:rsid w:val="005D78F6"/>
    <w:rsid w:val="005E1504"/>
    <w:rsid w:val="005E1EF4"/>
    <w:rsid w:val="005E5D71"/>
    <w:rsid w:val="005E7D4E"/>
    <w:rsid w:val="005E7DE0"/>
    <w:rsid w:val="005F1324"/>
    <w:rsid w:val="005F3F5B"/>
    <w:rsid w:val="005F5DC6"/>
    <w:rsid w:val="005F6E0C"/>
    <w:rsid w:val="005F7950"/>
    <w:rsid w:val="00600FAE"/>
    <w:rsid w:val="00603E59"/>
    <w:rsid w:val="006109FA"/>
    <w:rsid w:val="00616227"/>
    <w:rsid w:val="00616E64"/>
    <w:rsid w:val="006223D9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6DC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4973"/>
    <w:rsid w:val="007056DE"/>
    <w:rsid w:val="00710C1B"/>
    <w:rsid w:val="00710FCE"/>
    <w:rsid w:val="00712378"/>
    <w:rsid w:val="0071302D"/>
    <w:rsid w:val="00715CFC"/>
    <w:rsid w:val="007176F1"/>
    <w:rsid w:val="00717A39"/>
    <w:rsid w:val="0072125F"/>
    <w:rsid w:val="007254C0"/>
    <w:rsid w:val="007257F1"/>
    <w:rsid w:val="00730760"/>
    <w:rsid w:val="0073118A"/>
    <w:rsid w:val="00733319"/>
    <w:rsid w:val="00734C6D"/>
    <w:rsid w:val="00735C90"/>
    <w:rsid w:val="00741025"/>
    <w:rsid w:val="00743936"/>
    <w:rsid w:val="00744454"/>
    <w:rsid w:val="007460B4"/>
    <w:rsid w:val="00750288"/>
    <w:rsid w:val="007507DC"/>
    <w:rsid w:val="00750AB0"/>
    <w:rsid w:val="00751244"/>
    <w:rsid w:val="00751E82"/>
    <w:rsid w:val="007624E3"/>
    <w:rsid w:val="00762575"/>
    <w:rsid w:val="00762742"/>
    <w:rsid w:val="00764839"/>
    <w:rsid w:val="00767841"/>
    <w:rsid w:val="00771C34"/>
    <w:rsid w:val="00772B9F"/>
    <w:rsid w:val="007735F0"/>
    <w:rsid w:val="00773A1E"/>
    <w:rsid w:val="00773E07"/>
    <w:rsid w:val="00780849"/>
    <w:rsid w:val="0078187F"/>
    <w:rsid w:val="007822D2"/>
    <w:rsid w:val="00783DB0"/>
    <w:rsid w:val="00787341"/>
    <w:rsid w:val="0079097C"/>
    <w:rsid w:val="007915D1"/>
    <w:rsid w:val="00794CA6"/>
    <w:rsid w:val="007968A6"/>
    <w:rsid w:val="007A2BDA"/>
    <w:rsid w:val="007B3673"/>
    <w:rsid w:val="007B6805"/>
    <w:rsid w:val="007C0E26"/>
    <w:rsid w:val="007C21C7"/>
    <w:rsid w:val="007C4B9F"/>
    <w:rsid w:val="007C4FC6"/>
    <w:rsid w:val="007D0D18"/>
    <w:rsid w:val="007D12A8"/>
    <w:rsid w:val="007D4AD9"/>
    <w:rsid w:val="007D6DB9"/>
    <w:rsid w:val="007D753D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6FA3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113A"/>
    <w:rsid w:val="008B27DC"/>
    <w:rsid w:val="008B3E5A"/>
    <w:rsid w:val="008B4725"/>
    <w:rsid w:val="008C55A8"/>
    <w:rsid w:val="008D000C"/>
    <w:rsid w:val="008D05D9"/>
    <w:rsid w:val="008E2A20"/>
    <w:rsid w:val="008E3613"/>
    <w:rsid w:val="008E3FE1"/>
    <w:rsid w:val="008F45DF"/>
    <w:rsid w:val="008F6E23"/>
    <w:rsid w:val="009001A5"/>
    <w:rsid w:val="0090058A"/>
    <w:rsid w:val="00900C8E"/>
    <w:rsid w:val="00902C4D"/>
    <w:rsid w:val="00904C18"/>
    <w:rsid w:val="0090674D"/>
    <w:rsid w:val="00912314"/>
    <w:rsid w:val="00913E51"/>
    <w:rsid w:val="00914E73"/>
    <w:rsid w:val="0092063A"/>
    <w:rsid w:val="00924105"/>
    <w:rsid w:val="00932237"/>
    <w:rsid w:val="00932290"/>
    <w:rsid w:val="009336B7"/>
    <w:rsid w:val="0094239F"/>
    <w:rsid w:val="00950CCC"/>
    <w:rsid w:val="00951568"/>
    <w:rsid w:val="009575C6"/>
    <w:rsid w:val="00960814"/>
    <w:rsid w:val="00963551"/>
    <w:rsid w:val="00963A23"/>
    <w:rsid w:val="0097127E"/>
    <w:rsid w:val="0097209B"/>
    <w:rsid w:val="009723CB"/>
    <w:rsid w:val="009726C5"/>
    <w:rsid w:val="0097381E"/>
    <w:rsid w:val="00975037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024F"/>
    <w:rsid w:val="009B31CE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47F5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3D45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5AB2"/>
    <w:rsid w:val="00A8762B"/>
    <w:rsid w:val="00A91DBA"/>
    <w:rsid w:val="00A95BF9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9E7"/>
    <w:rsid w:val="00AB5D00"/>
    <w:rsid w:val="00AB7949"/>
    <w:rsid w:val="00AC112B"/>
    <w:rsid w:val="00AC33F0"/>
    <w:rsid w:val="00AC612E"/>
    <w:rsid w:val="00AC64CC"/>
    <w:rsid w:val="00AE0921"/>
    <w:rsid w:val="00AE1271"/>
    <w:rsid w:val="00AE6F4B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91539"/>
    <w:rsid w:val="00B94F99"/>
    <w:rsid w:val="00B9651E"/>
    <w:rsid w:val="00BA36B9"/>
    <w:rsid w:val="00BA5AA3"/>
    <w:rsid w:val="00BB175A"/>
    <w:rsid w:val="00BB1ECC"/>
    <w:rsid w:val="00BB53E5"/>
    <w:rsid w:val="00BB577D"/>
    <w:rsid w:val="00BB5A94"/>
    <w:rsid w:val="00BC278E"/>
    <w:rsid w:val="00BC7D8F"/>
    <w:rsid w:val="00BD2CF7"/>
    <w:rsid w:val="00BD3406"/>
    <w:rsid w:val="00BD42D5"/>
    <w:rsid w:val="00BE566E"/>
    <w:rsid w:val="00BE567D"/>
    <w:rsid w:val="00BF75D1"/>
    <w:rsid w:val="00C04DCD"/>
    <w:rsid w:val="00C15218"/>
    <w:rsid w:val="00C15E18"/>
    <w:rsid w:val="00C15F19"/>
    <w:rsid w:val="00C16CDE"/>
    <w:rsid w:val="00C24FFF"/>
    <w:rsid w:val="00C2521F"/>
    <w:rsid w:val="00C26B0B"/>
    <w:rsid w:val="00C31A62"/>
    <w:rsid w:val="00C36ACA"/>
    <w:rsid w:val="00C426FF"/>
    <w:rsid w:val="00C4346B"/>
    <w:rsid w:val="00C5069B"/>
    <w:rsid w:val="00C549CB"/>
    <w:rsid w:val="00C55731"/>
    <w:rsid w:val="00C570A6"/>
    <w:rsid w:val="00C603E3"/>
    <w:rsid w:val="00C6057F"/>
    <w:rsid w:val="00C6261D"/>
    <w:rsid w:val="00C63150"/>
    <w:rsid w:val="00C64F85"/>
    <w:rsid w:val="00C70BF2"/>
    <w:rsid w:val="00C738DF"/>
    <w:rsid w:val="00C8030F"/>
    <w:rsid w:val="00C814A8"/>
    <w:rsid w:val="00C82831"/>
    <w:rsid w:val="00C90B8A"/>
    <w:rsid w:val="00C9216D"/>
    <w:rsid w:val="00C973A2"/>
    <w:rsid w:val="00CA29ED"/>
    <w:rsid w:val="00CA6835"/>
    <w:rsid w:val="00CB011D"/>
    <w:rsid w:val="00CB2280"/>
    <w:rsid w:val="00CB3288"/>
    <w:rsid w:val="00CB3A4E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CF49F5"/>
    <w:rsid w:val="00D037A6"/>
    <w:rsid w:val="00D06A9A"/>
    <w:rsid w:val="00D20C61"/>
    <w:rsid w:val="00D335CE"/>
    <w:rsid w:val="00D40239"/>
    <w:rsid w:val="00D4182E"/>
    <w:rsid w:val="00D41BA5"/>
    <w:rsid w:val="00D42205"/>
    <w:rsid w:val="00D434CC"/>
    <w:rsid w:val="00D44748"/>
    <w:rsid w:val="00D44B15"/>
    <w:rsid w:val="00D4659A"/>
    <w:rsid w:val="00D46C57"/>
    <w:rsid w:val="00D512F3"/>
    <w:rsid w:val="00D51325"/>
    <w:rsid w:val="00D54C92"/>
    <w:rsid w:val="00D61C29"/>
    <w:rsid w:val="00D64E19"/>
    <w:rsid w:val="00D65517"/>
    <w:rsid w:val="00D72384"/>
    <w:rsid w:val="00D72711"/>
    <w:rsid w:val="00D751D7"/>
    <w:rsid w:val="00D75EC8"/>
    <w:rsid w:val="00D83E1E"/>
    <w:rsid w:val="00D859EC"/>
    <w:rsid w:val="00D93ABF"/>
    <w:rsid w:val="00D97427"/>
    <w:rsid w:val="00DA04A3"/>
    <w:rsid w:val="00DA084F"/>
    <w:rsid w:val="00DA247E"/>
    <w:rsid w:val="00DA2505"/>
    <w:rsid w:val="00DA39E3"/>
    <w:rsid w:val="00DA5DE7"/>
    <w:rsid w:val="00DB05C8"/>
    <w:rsid w:val="00DB2A96"/>
    <w:rsid w:val="00DB39CC"/>
    <w:rsid w:val="00DC1E00"/>
    <w:rsid w:val="00DC3188"/>
    <w:rsid w:val="00DC545E"/>
    <w:rsid w:val="00DC6961"/>
    <w:rsid w:val="00DC7A6B"/>
    <w:rsid w:val="00DD05D4"/>
    <w:rsid w:val="00DD30B4"/>
    <w:rsid w:val="00DD7F62"/>
    <w:rsid w:val="00DE2DDD"/>
    <w:rsid w:val="00DF1E0C"/>
    <w:rsid w:val="00DF2EEE"/>
    <w:rsid w:val="00E006FA"/>
    <w:rsid w:val="00E0544E"/>
    <w:rsid w:val="00E14AC3"/>
    <w:rsid w:val="00E14FBF"/>
    <w:rsid w:val="00E16017"/>
    <w:rsid w:val="00E17601"/>
    <w:rsid w:val="00E17CC8"/>
    <w:rsid w:val="00E25D85"/>
    <w:rsid w:val="00E3062E"/>
    <w:rsid w:val="00E3222A"/>
    <w:rsid w:val="00E34E60"/>
    <w:rsid w:val="00E35D03"/>
    <w:rsid w:val="00E375C3"/>
    <w:rsid w:val="00E423F8"/>
    <w:rsid w:val="00E4470F"/>
    <w:rsid w:val="00E5091C"/>
    <w:rsid w:val="00E51B76"/>
    <w:rsid w:val="00E52595"/>
    <w:rsid w:val="00E56A32"/>
    <w:rsid w:val="00E612C7"/>
    <w:rsid w:val="00E6290E"/>
    <w:rsid w:val="00E64308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7BE"/>
    <w:rsid w:val="00EA2D86"/>
    <w:rsid w:val="00EB0103"/>
    <w:rsid w:val="00EB13B1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78DB"/>
    <w:rsid w:val="00EF1263"/>
    <w:rsid w:val="00EF1CE8"/>
    <w:rsid w:val="00EF37F5"/>
    <w:rsid w:val="00F07F30"/>
    <w:rsid w:val="00F10175"/>
    <w:rsid w:val="00F13F23"/>
    <w:rsid w:val="00F15D76"/>
    <w:rsid w:val="00F23647"/>
    <w:rsid w:val="00F25CC2"/>
    <w:rsid w:val="00F35D26"/>
    <w:rsid w:val="00F45391"/>
    <w:rsid w:val="00F511C4"/>
    <w:rsid w:val="00F53016"/>
    <w:rsid w:val="00F56216"/>
    <w:rsid w:val="00F65A4D"/>
    <w:rsid w:val="00F731E3"/>
    <w:rsid w:val="00F813EA"/>
    <w:rsid w:val="00F824F2"/>
    <w:rsid w:val="00F879A7"/>
    <w:rsid w:val="00F93138"/>
    <w:rsid w:val="00F96E3F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C678E"/>
    <w:rsid w:val="00FD193F"/>
    <w:rsid w:val="00FD3035"/>
    <w:rsid w:val="00FD7920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F00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eastAsia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paragraph" w:customStyle="1" w:styleId="Default">
    <w:name w:val="Default"/>
    <w:rsid w:val="00360AC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555-9E0E-41B4-91BD-1A644384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ED7-17E5-48EA-B0D2-71776FF04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E4514-3F9D-4318-99FE-8DB63B9A4328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E23CDE5B-A0DD-42C9-9F6F-EF8FC67D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Marjorie Brelle</cp:lastModifiedBy>
  <cp:revision>7</cp:revision>
  <cp:lastPrinted>2023-03-27T18:46:00Z</cp:lastPrinted>
  <dcterms:created xsi:type="dcterms:W3CDTF">2024-10-01T07:59:00Z</dcterms:created>
  <dcterms:modified xsi:type="dcterms:W3CDTF">2024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